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3813CD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60A">
        <w:rPr>
          <w:rFonts w:ascii="Times New Roman" w:hAnsi="Times New Roman"/>
          <w:bCs/>
          <w:sz w:val="28"/>
          <w:szCs w:val="28"/>
        </w:rPr>
        <w:t>от 20 октября 2023 г. № 381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2D660A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AD7130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CB55C6" w:rsidRPr="00AD7130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AD71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внесении изменений в постановление Правительства </w:t>
            </w:r>
          </w:p>
          <w:p w:rsidR="004E7ADD" w:rsidRPr="00AD7130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130">
              <w:rPr>
                <w:rFonts w:ascii="Times New Roman" w:hAnsi="Times New Roman"/>
                <w:sz w:val="28"/>
                <w:szCs w:val="28"/>
              </w:rPr>
              <w:t>Рязанской</w:t>
            </w:r>
            <w:r w:rsidR="00CB55C6" w:rsidRPr="00AD71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130">
              <w:rPr>
                <w:rFonts w:ascii="Times New Roman" w:hAnsi="Times New Roman"/>
                <w:sz w:val="28"/>
                <w:szCs w:val="28"/>
              </w:rPr>
              <w:t xml:space="preserve">области от 29 октября 2014 г. № 307 </w:t>
            </w:r>
            <w:r w:rsidR="00F86602" w:rsidRPr="00AD7130">
              <w:rPr>
                <w:rFonts w:ascii="Times New Roman" w:hAnsi="Times New Roman"/>
                <w:sz w:val="28"/>
                <w:szCs w:val="28"/>
              </w:rPr>
              <w:t>«</w:t>
            </w:r>
            <w:r w:rsidRPr="00AD7130">
              <w:rPr>
                <w:rFonts w:ascii="Times New Roman" w:hAnsi="Times New Roman"/>
                <w:sz w:val="28"/>
                <w:szCs w:val="28"/>
              </w:rPr>
              <w:t>Об утверждении</w:t>
            </w:r>
          </w:p>
          <w:p w:rsidR="004E7ADD" w:rsidRPr="00AD7130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130">
              <w:rPr>
                <w:rFonts w:ascii="Times New Roman" w:hAnsi="Times New Roman"/>
                <w:sz w:val="28"/>
                <w:szCs w:val="28"/>
              </w:rPr>
              <w:t xml:space="preserve">государственной программы Рязанской области </w:t>
            </w:r>
            <w:r w:rsidR="00F86602" w:rsidRPr="00AD7130">
              <w:rPr>
                <w:rFonts w:ascii="Times New Roman" w:hAnsi="Times New Roman"/>
                <w:sz w:val="28"/>
                <w:szCs w:val="28"/>
              </w:rPr>
              <w:t>«</w:t>
            </w:r>
            <w:r w:rsidRPr="00AD7130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  <w:p w:rsidR="004E7ADD" w:rsidRPr="00AD7130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D7130">
              <w:rPr>
                <w:rFonts w:ascii="Times New Roman" w:hAnsi="Times New Roman"/>
                <w:sz w:val="28"/>
                <w:szCs w:val="28"/>
              </w:rPr>
              <w:t>информационного общества</w:t>
            </w:r>
            <w:r w:rsidR="00F86602" w:rsidRPr="00AD7130">
              <w:rPr>
                <w:rFonts w:ascii="Times New Roman" w:hAnsi="Times New Roman"/>
                <w:sz w:val="28"/>
                <w:szCs w:val="28"/>
              </w:rPr>
              <w:t>»</w:t>
            </w:r>
            <w:r w:rsidRPr="00AD7130">
              <w:rPr>
                <w:rFonts w:ascii="Times New Roman" w:hAnsi="Times New Roman"/>
                <w:sz w:val="28"/>
                <w:szCs w:val="28"/>
              </w:rPr>
              <w:t xml:space="preserve"> (в редакции постановлений</w:t>
            </w:r>
            <w:proofErr w:type="gramEnd"/>
          </w:p>
          <w:p w:rsidR="004E7ADD" w:rsidRPr="00AD7130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130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29.04.2015 № 100,</w:t>
            </w:r>
          </w:p>
          <w:p w:rsidR="004E7ADD" w:rsidRPr="00AD7130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130">
              <w:rPr>
                <w:rFonts w:ascii="Times New Roman" w:hAnsi="Times New Roman"/>
                <w:sz w:val="28"/>
                <w:szCs w:val="28"/>
              </w:rPr>
              <w:t>от 11.11.2015 № 279, от 29.12.2015 № 338, от 17.02.2016 № 25,</w:t>
            </w:r>
          </w:p>
          <w:p w:rsidR="004E7ADD" w:rsidRPr="00AD7130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130">
              <w:rPr>
                <w:rFonts w:ascii="Times New Roman" w:hAnsi="Times New Roman"/>
                <w:sz w:val="28"/>
                <w:szCs w:val="28"/>
              </w:rPr>
              <w:t>от 27.04.2016 № 89, от 07.07.2016 № 149, от 07.10.2016 № 238,</w:t>
            </w:r>
          </w:p>
          <w:p w:rsidR="004E7ADD" w:rsidRPr="00AD7130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130">
              <w:rPr>
                <w:rFonts w:ascii="Times New Roman" w:hAnsi="Times New Roman"/>
                <w:sz w:val="28"/>
                <w:szCs w:val="28"/>
              </w:rPr>
              <w:t>от 21.12.2016 № 300, от 05.04.2017 № 57, от 18.09.2017 № 222,</w:t>
            </w:r>
          </w:p>
          <w:p w:rsidR="004E7ADD" w:rsidRPr="00AD7130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130">
              <w:rPr>
                <w:rFonts w:ascii="Times New Roman" w:hAnsi="Times New Roman"/>
                <w:sz w:val="28"/>
                <w:szCs w:val="28"/>
              </w:rPr>
              <w:t>от 06.12.2017 № 329, от 12.12.2017 № 349, от 19.12.2017 № 374,</w:t>
            </w:r>
          </w:p>
          <w:p w:rsidR="004E7ADD" w:rsidRPr="00AD7130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130">
              <w:rPr>
                <w:rFonts w:ascii="Times New Roman" w:hAnsi="Times New Roman"/>
                <w:sz w:val="28"/>
                <w:szCs w:val="28"/>
              </w:rPr>
              <w:t>от 17.04.2018 № 104, от 21.08.2018 № 245, от 16.10.2018 № 292,</w:t>
            </w:r>
          </w:p>
          <w:p w:rsidR="004E7ADD" w:rsidRPr="00AD7130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130">
              <w:rPr>
                <w:rFonts w:ascii="Times New Roman" w:hAnsi="Times New Roman"/>
                <w:sz w:val="28"/>
                <w:szCs w:val="28"/>
              </w:rPr>
              <w:t>от 31.10.2018 № 310, от 19.12.2018 № 380, от 12.03.2019 № 56,</w:t>
            </w:r>
          </w:p>
          <w:p w:rsidR="004E7ADD" w:rsidRPr="00AD7130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130">
              <w:rPr>
                <w:rFonts w:ascii="Times New Roman" w:hAnsi="Times New Roman"/>
                <w:sz w:val="28"/>
                <w:szCs w:val="28"/>
              </w:rPr>
              <w:t>от 26.06.2019 № 184, от 17.10.2019 № 317, от 18.11.2019 № 365,</w:t>
            </w:r>
          </w:p>
          <w:p w:rsidR="004E7ADD" w:rsidRPr="00AD7130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130">
              <w:rPr>
                <w:rFonts w:ascii="Times New Roman" w:hAnsi="Times New Roman"/>
                <w:sz w:val="28"/>
                <w:szCs w:val="28"/>
              </w:rPr>
              <w:t>от 18.12.2019 № 415, от 24.12.2019 № 431, от 03.03.2020 № 39,</w:t>
            </w:r>
          </w:p>
          <w:p w:rsidR="004E7ADD" w:rsidRPr="00AD7130" w:rsidRDefault="004E7ADD" w:rsidP="00CB55C6">
            <w:pPr>
              <w:tabs>
                <w:tab w:val="left" w:pos="457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130">
              <w:rPr>
                <w:rFonts w:ascii="Times New Roman" w:hAnsi="Times New Roman"/>
                <w:sz w:val="28"/>
                <w:szCs w:val="28"/>
              </w:rPr>
              <w:t xml:space="preserve">от 15.09.2020 № 234, от 08.12.2020 № 331, от 29.12.2020 № 368, </w:t>
            </w:r>
          </w:p>
          <w:p w:rsidR="00AD7130" w:rsidRDefault="004E7ADD" w:rsidP="002108B0">
            <w:pPr>
              <w:tabs>
                <w:tab w:val="left" w:pos="460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130">
              <w:rPr>
                <w:rFonts w:ascii="Times New Roman" w:hAnsi="Times New Roman"/>
                <w:sz w:val="28"/>
                <w:szCs w:val="28"/>
              </w:rPr>
              <w:t xml:space="preserve">от 02.03.2021 № 28, от 27.04.2021 № 105, от 18.05.2021 № 117, </w:t>
            </w:r>
            <w:r w:rsidRPr="00AD7130">
              <w:rPr>
                <w:rFonts w:ascii="Times New Roman" w:hAnsi="Times New Roman"/>
                <w:sz w:val="28"/>
                <w:szCs w:val="28"/>
              </w:rPr>
              <w:br/>
              <w:t>от 03.08.2021 № 209, от 17.08.2021 № 219, от 05.10.2021 № 265,</w:t>
            </w:r>
          </w:p>
          <w:p w:rsidR="00AD7130" w:rsidRDefault="004E7ADD" w:rsidP="002108B0">
            <w:pPr>
              <w:tabs>
                <w:tab w:val="left" w:pos="460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130">
              <w:rPr>
                <w:rFonts w:ascii="Times New Roman" w:hAnsi="Times New Roman"/>
                <w:sz w:val="28"/>
                <w:szCs w:val="28"/>
              </w:rPr>
              <w:t>от 21.12.2021 № 384, от 23.12.2021 № 403, от 28.12.2021 № 421,</w:t>
            </w:r>
          </w:p>
          <w:p w:rsidR="00AD7130" w:rsidRDefault="004E7ADD" w:rsidP="002108B0">
            <w:pPr>
              <w:tabs>
                <w:tab w:val="left" w:pos="460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130">
              <w:rPr>
                <w:rFonts w:ascii="Times New Roman" w:hAnsi="Times New Roman"/>
                <w:sz w:val="28"/>
                <w:szCs w:val="28"/>
              </w:rPr>
              <w:t>от 09.03.2022 № 70, от 12.04.2022 № 142, от 31.05.2022 № 202,</w:t>
            </w:r>
          </w:p>
          <w:p w:rsidR="00AD7130" w:rsidRDefault="004E7ADD" w:rsidP="002108B0">
            <w:pPr>
              <w:tabs>
                <w:tab w:val="left" w:pos="460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130">
              <w:rPr>
                <w:rFonts w:ascii="Times New Roman" w:hAnsi="Times New Roman"/>
                <w:sz w:val="28"/>
                <w:szCs w:val="28"/>
              </w:rPr>
              <w:t>от 16.08.2022 № 301</w:t>
            </w:r>
            <w:r w:rsidR="00F974B4" w:rsidRPr="00AD7130">
              <w:rPr>
                <w:rFonts w:ascii="Times New Roman" w:hAnsi="Times New Roman"/>
                <w:sz w:val="28"/>
                <w:szCs w:val="28"/>
              </w:rPr>
              <w:t>, от 01.11.2022 № 391, от 10.11.2022 № 405</w:t>
            </w:r>
            <w:r w:rsidR="00385C2E" w:rsidRPr="00AD713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D7130" w:rsidRDefault="00BD26F9" w:rsidP="002108B0">
            <w:pPr>
              <w:tabs>
                <w:tab w:val="left" w:pos="460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130">
              <w:rPr>
                <w:rFonts w:ascii="Times New Roman" w:hAnsi="Times New Roman"/>
                <w:sz w:val="28"/>
                <w:szCs w:val="28"/>
              </w:rPr>
              <w:t>от 2</w:t>
            </w:r>
            <w:r w:rsidR="00E958AA" w:rsidRPr="00AD7130">
              <w:rPr>
                <w:rFonts w:ascii="Times New Roman" w:hAnsi="Times New Roman"/>
                <w:sz w:val="28"/>
                <w:szCs w:val="28"/>
              </w:rPr>
              <w:t>8</w:t>
            </w:r>
            <w:r w:rsidRPr="00AD7130">
              <w:rPr>
                <w:rFonts w:ascii="Times New Roman" w:hAnsi="Times New Roman"/>
                <w:sz w:val="28"/>
                <w:szCs w:val="28"/>
              </w:rPr>
              <w:t xml:space="preserve">.12.2022 № </w:t>
            </w:r>
            <w:r w:rsidR="00DE5E85" w:rsidRPr="00AD7130">
              <w:rPr>
                <w:rFonts w:ascii="Times New Roman" w:hAnsi="Times New Roman"/>
                <w:sz w:val="28"/>
                <w:szCs w:val="28"/>
              </w:rPr>
              <w:t>5</w:t>
            </w:r>
            <w:r w:rsidR="0065649B" w:rsidRPr="00AD7130">
              <w:rPr>
                <w:rFonts w:ascii="Times New Roman" w:hAnsi="Times New Roman"/>
                <w:sz w:val="28"/>
                <w:szCs w:val="28"/>
              </w:rPr>
              <w:t>38</w:t>
            </w:r>
            <w:r w:rsidRPr="00AD7130">
              <w:rPr>
                <w:rFonts w:ascii="Times New Roman" w:hAnsi="Times New Roman"/>
                <w:sz w:val="28"/>
                <w:szCs w:val="28"/>
              </w:rPr>
              <w:t>, от 2</w:t>
            </w:r>
            <w:r w:rsidR="00E958AA" w:rsidRPr="00AD7130">
              <w:rPr>
                <w:rFonts w:ascii="Times New Roman" w:hAnsi="Times New Roman"/>
                <w:sz w:val="28"/>
                <w:szCs w:val="28"/>
              </w:rPr>
              <w:t>8</w:t>
            </w:r>
            <w:r w:rsidRPr="00AD7130">
              <w:rPr>
                <w:rFonts w:ascii="Times New Roman" w:hAnsi="Times New Roman"/>
                <w:sz w:val="28"/>
                <w:szCs w:val="28"/>
              </w:rPr>
              <w:t>.12.2022 № 5</w:t>
            </w:r>
            <w:r w:rsidR="0065649B" w:rsidRPr="00AD7130">
              <w:rPr>
                <w:rFonts w:ascii="Times New Roman" w:hAnsi="Times New Roman"/>
                <w:sz w:val="28"/>
                <w:szCs w:val="28"/>
              </w:rPr>
              <w:t>40</w:t>
            </w:r>
            <w:r w:rsidR="00757DD5" w:rsidRPr="00AD7130">
              <w:rPr>
                <w:rFonts w:ascii="Times New Roman" w:hAnsi="Times New Roman"/>
                <w:sz w:val="28"/>
                <w:szCs w:val="28"/>
              </w:rPr>
              <w:t>, от 18.01.2023 № 5,</w:t>
            </w:r>
          </w:p>
          <w:p w:rsidR="00AD7130" w:rsidRDefault="00757DD5" w:rsidP="002108B0">
            <w:pPr>
              <w:tabs>
                <w:tab w:val="left" w:pos="460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13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446CE" w:rsidRPr="00AD7130">
              <w:rPr>
                <w:rFonts w:ascii="Times New Roman" w:hAnsi="Times New Roman"/>
                <w:sz w:val="28"/>
                <w:szCs w:val="28"/>
              </w:rPr>
              <w:t>22</w:t>
            </w:r>
            <w:r w:rsidRPr="00AD7130">
              <w:rPr>
                <w:rFonts w:ascii="Times New Roman" w:hAnsi="Times New Roman"/>
                <w:sz w:val="28"/>
                <w:szCs w:val="28"/>
              </w:rPr>
              <w:t>.0</w:t>
            </w:r>
            <w:r w:rsidR="00570D6C" w:rsidRPr="00AD7130">
              <w:rPr>
                <w:rFonts w:ascii="Times New Roman" w:hAnsi="Times New Roman"/>
                <w:sz w:val="28"/>
                <w:szCs w:val="28"/>
              </w:rPr>
              <w:t>3</w:t>
            </w:r>
            <w:r w:rsidRPr="00AD7130">
              <w:rPr>
                <w:rFonts w:ascii="Times New Roman" w:hAnsi="Times New Roman"/>
                <w:sz w:val="28"/>
                <w:szCs w:val="28"/>
              </w:rPr>
              <w:t xml:space="preserve">.2023 № </w:t>
            </w:r>
            <w:r w:rsidR="007446CE" w:rsidRPr="00AD7130">
              <w:rPr>
                <w:rFonts w:ascii="Times New Roman" w:hAnsi="Times New Roman"/>
                <w:sz w:val="28"/>
                <w:szCs w:val="28"/>
              </w:rPr>
              <w:t>94</w:t>
            </w:r>
            <w:r w:rsidR="009B1ED2" w:rsidRPr="00AD7130">
              <w:rPr>
                <w:rFonts w:ascii="Times New Roman" w:hAnsi="Times New Roman"/>
                <w:sz w:val="28"/>
                <w:szCs w:val="28"/>
              </w:rPr>
              <w:t>, от 25.04.2023 № 166</w:t>
            </w:r>
            <w:r w:rsidR="00194DBE" w:rsidRPr="00AD7130">
              <w:rPr>
                <w:rFonts w:ascii="Times New Roman" w:hAnsi="Times New Roman"/>
                <w:sz w:val="28"/>
                <w:szCs w:val="28"/>
              </w:rPr>
              <w:t>, от 04.07.2023 № 259,</w:t>
            </w:r>
          </w:p>
          <w:p w:rsidR="000D5EED" w:rsidRPr="00AD7130" w:rsidRDefault="00194DBE" w:rsidP="002108B0">
            <w:pPr>
              <w:tabs>
                <w:tab w:val="left" w:pos="460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13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A58E1" w:rsidRPr="00AD7130">
              <w:rPr>
                <w:rFonts w:ascii="Times New Roman" w:hAnsi="Times New Roman"/>
                <w:sz w:val="28"/>
                <w:szCs w:val="28"/>
              </w:rPr>
              <w:t>15</w:t>
            </w:r>
            <w:r w:rsidRPr="00AD7130">
              <w:rPr>
                <w:rFonts w:ascii="Times New Roman" w:hAnsi="Times New Roman"/>
                <w:sz w:val="28"/>
                <w:szCs w:val="28"/>
              </w:rPr>
              <w:t xml:space="preserve">.08.2023 № </w:t>
            </w:r>
            <w:r w:rsidR="00BA58E1" w:rsidRPr="00AD7130">
              <w:rPr>
                <w:rFonts w:ascii="Times New Roman" w:hAnsi="Times New Roman"/>
                <w:sz w:val="28"/>
                <w:szCs w:val="28"/>
              </w:rPr>
              <w:t>319</w:t>
            </w:r>
            <w:r w:rsidR="00DC0BFE" w:rsidRPr="00AD7130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754541" w:rsidRPr="00AD7130">
              <w:rPr>
                <w:rFonts w:ascii="Times New Roman" w:hAnsi="Times New Roman"/>
                <w:sz w:val="28"/>
                <w:szCs w:val="28"/>
              </w:rPr>
              <w:t>04</w:t>
            </w:r>
            <w:r w:rsidR="00DC0BFE" w:rsidRPr="00AD7130">
              <w:rPr>
                <w:rFonts w:ascii="Times New Roman" w:hAnsi="Times New Roman"/>
                <w:sz w:val="28"/>
                <w:szCs w:val="28"/>
              </w:rPr>
              <w:t xml:space="preserve">.09.2023 № </w:t>
            </w:r>
            <w:r w:rsidR="00754541" w:rsidRPr="00AD7130">
              <w:rPr>
                <w:rFonts w:ascii="Times New Roman" w:hAnsi="Times New Roman"/>
                <w:sz w:val="28"/>
                <w:szCs w:val="28"/>
              </w:rPr>
              <w:t>337</w:t>
            </w:r>
            <w:r w:rsidR="00B904EE" w:rsidRPr="00AD7130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EE7CC3" w:rsidRPr="00AD7130">
              <w:rPr>
                <w:rFonts w:ascii="Times New Roman" w:hAnsi="Times New Roman"/>
                <w:sz w:val="28"/>
                <w:szCs w:val="28"/>
              </w:rPr>
              <w:t>03</w:t>
            </w:r>
            <w:r w:rsidR="00B904EE" w:rsidRPr="00AD7130">
              <w:rPr>
                <w:rFonts w:ascii="Times New Roman" w:hAnsi="Times New Roman"/>
                <w:sz w:val="28"/>
                <w:szCs w:val="28"/>
              </w:rPr>
              <w:t xml:space="preserve">.10.2023 № </w:t>
            </w:r>
            <w:r w:rsidR="002108B0" w:rsidRPr="00AD7130">
              <w:rPr>
                <w:rFonts w:ascii="Times New Roman" w:hAnsi="Times New Roman"/>
                <w:sz w:val="28"/>
                <w:szCs w:val="28"/>
              </w:rPr>
              <w:t>363</w:t>
            </w:r>
            <w:r w:rsidR="00BD26F9" w:rsidRPr="00AD713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4E7ADD" w:rsidRPr="00AD7130" w:rsidRDefault="004E7ADD" w:rsidP="004E7ADD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D7130">
        <w:rPr>
          <w:rFonts w:ascii="Times New Roman" w:hAnsi="Times New Roman"/>
          <w:sz w:val="28"/>
          <w:szCs w:val="28"/>
        </w:rPr>
        <w:t xml:space="preserve">Правительство Рязанской области ПОСТАНОВЛЯЕТ: </w:t>
      </w:r>
    </w:p>
    <w:p w:rsidR="004E7ADD" w:rsidRPr="00AD7130" w:rsidRDefault="004E7ADD" w:rsidP="004E7ADD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D7130">
        <w:rPr>
          <w:rFonts w:ascii="Times New Roman" w:hAnsi="Times New Roman"/>
          <w:sz w:val="28"/>
          <w:szCs w:val="28"/>
        </w:rPr>
        <w:t xml:space="preserve">Внести </w:t>
      </w:r>
      <w:r w:rsidR="00DA5641" w:rsidRPr="00AD7130">
        <w:rPr>
          <w:rFonts w:ascii="Times New Roman" w:hAnsi="Times New Roman"/>
          <w:sz w:val="28"/>
          <w:szCs w:val="28"/>
        </w:rPr>
        <w:t xml:space="preserve">в </w:t>
      </w:r>
      <w:r w:rsidR="00DC0BFE" w:rsidRPr="00AD7130">
        <w:rPr>
          <w:rFonts w:ascii="Times New Roman" w:hAnsi="Times New Roman"/>
          <w:sz w:val="28"/>
          <w:szCs w:val="28"/>
        </w:rPr>
        <w:t>приложение № 2 к постановлению</w:t>
      </w:r>
      <w:r w:rsidRPr="00AD7130">
        <w:rPr>
          <w:rFonts w:ascii="Times New Roman" w:hAnsi="Times New Roman"/>
          <w:sz w:val="28"/>
          <w:szCs w:val="28"/>
        </w:rPr>
        <w:t xml:space="preserve"> Правительства Рязанской области от 29 октября </w:t>
      </w:r>
      <w:smartTag w:uri="urn:schemas-microsoft-com:office:smarttags" w:element="metricconverter">
        <w:smartTagPr>
          <w:attr w:name="ProductID" w:val="2014 г"/>
        </w:smartTagPr>
        <w:r w:rsidRPr="00AD7130">
          <w:rPr>
            <w:rFonts w:ascii="Times New Roman" w:hAnsi="Times New Roman"/>
            <w:sz w:val="28"/>
            <w:szCs w:val="28"/>
          </w:rPr>
          <w:t>2014 г</w:t>
        </w:r>
      </w:smartTag>
      <w:r w:rsidRPr="00AD7130">
        <w:rPr>
          <w:rFonts w:ascii="Times New Roman" w:hAnsi="Times New Roman"/>
          <w:sz w:val="28"/>
          <w:szCs w:val="28"/>
        </w:rPr>
        <w:t xml:space="preserve">. № 307 </w:t>
      </w:r>
      <w:r w:rsidR="00F86602" w:rsidRPr="00AD7130">
        <w:rPr>
          <w:rFonts w:ascii="Times New Roman" w:hAnsi="Times New Roman"/>
          <w:sz w:val="28"/>
          <w:szCs w:val="28"/>
        </w:rPr>
        <w:t>«</w:t>
      </w:r>
      <w:r w:rsidRPr="00AD7130">
        <w:rPr>
          <w:rFonts w:ascii="Times New Roman" w:hAnsi="Times New Roman"/>
          <w:sz w:val="28"/>
          <w:szCs w:val="28"/>
        </w:rPr>
        <w:t xml:space="preserve">Об утверждении государственной программы Рязанской области </w:t>
      </w:r>
      <w:r w:rsidR="00F86602" w:rsidRPr="00AD7130">
        <w:rPr>
          <w:rFonts w:ascii="Times New Roman" w:hAnsi="Times New Roman"/>
          <w:sz w:val="28"/>
          <w:szCs w:val="28"/>
        </w:rPr>
        <w:t>«</w:t>
      </w:r>
      <w:r w:rsidRPr="00AD7130">
        <w:rPr>
          <w:rFonts w:ascii="Times New Roman" w:hAnsi="Times New Roman"/>
          <w:sz w:val="28"/>
          <w:szCs w:val="28"/>
        </w:rPr>
        <w:t>Развитие информационного общества</w:t>
      </w:r>
      <w:r w:rsidR="00F86602" w:rsidRPr="00AD7130">
        <w:rPr>
          <w:rFonts w:ascii="Times New Roman" w:hAnsi="Times New Roman"/>
          <w:sz w:val="28"/>
          <w:szCs w:val="28"/>
        </w:rPr>
        <w:t>»</w:t>
      </w:r>
      <w:r w:rsidRPr="00AD7130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91582" w:rsidRPr="00AD7130" w:rsidRDefault="00791582" w:rsidP="00A27F67">
      <w:pPr>
        <w:pStyle w:val="ConsPlusNormal"/>
        <w:ind w:firstLine="709"/>
        <w:jc w:val="both"/>
        <w:outlineLvl w:val="1"/>
        <w:rPr>
          <w:szCs w:val="28"/>
        </w:rPr>
      </w:pPr>
      <w:r w:rsidRPr="00AD7130">
        <w:rPr>
          <w:szCs w:val="28"/>
        </w:rPr>
        <w:t>1. </w:t>
      </w:r>
      <w:r w:rsidR="00A27F67" w:rsidRPr="00AD7130">
        <w:rPr>
          <w:szCs w:val="28"/>
        </w:rPr>
        <w:t xml:space="preserve">Строку «Финансовое обеспечение Программы» раздела 1 «Паспорт государственной </w:t>
      </w:r>
      <w:r w:rsidR="00A2406F" w:rsidRPr="00AD7130">
        <w:rPr>
          <w:szCs w:val="28"/>
        </w:rPr>
        <w:t>п</w:t>
      </w:r>
      <w:r w:rsidR="00A27F67" w:rsidRPr="00AD7130">
        <w:rPr>
          <w:szCs w:val="28"/>
        </w:rPr>
        <w:t>рограммы Рязанской области» изложить в следующей редакции:</w:t>
      </w:r>
    </w:p>
    <w:tbl>
      <w:tblPr>
        <w:tblStyle w:val="ad"/>
        <w:tblW w:w="4918" w:type="pct"/>
        <w:jc w:val="center"/>
        <w:tblInd w:w="-151" w:type="dxa"/>
        <w:tblLook w:val="04A0" w:firstRow="1" w:lastRow="0" w:firstColumn="1" w:lastColumn="0" w:noHBand="0" w:noVBand="1"/>
      </w:tblPr>
      <w:tblGrid>
        <w:gridCol w:w="1996"/>
        <w:gridCol w:w="7418"/>
      </w:tblGrid>
      <w:tr w:rsidR="00791582" w:rsidRPr="00AD7130" w:rsidTr="004F313D">
        <w:trPr>
          <w:trHeight w:val="893"/>
          <w:jc w:val="center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82" w:rsidRPr="00AD7130" w:rsidRDefault="00F86602" w:rsidP="000E117A">
            <w:pPr>
              <w:ind w:hanging="5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791582" w:rsidRPr="00AD7130">
              <w:rPr>
                <w:rFonts w:ascii="Times New Roman" w:hAnsi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82" w:rsidRPr="00AD7130" w:rsidRDefault="00791582" w:rsidP="00AD7130">
            <w:pPr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="00A27F67" w:rsidRPr="00AD7130">
              <w:rPr>
                <w:rFonts w:ascii="Times New Roman" w:hAnsi="Times New Roman"/>
                <w:sz w:val="24"/>
                <w:szCs w:val="24"/>
              </w:rPr>
              <w:t>4915254,80449</w:t>
            </w:r>
            <w:r w:rsidRPr="00AD7130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r w:rsidR="00A27F67" w:rsidRPr="00AD7130">
              <w:rPr>
                <w:rFonts w:ascii="Times New Roman" w:hAnsi="Times New Roman"/>
                <w:sz w:val="24"/>
                <w:szCs w:val="24"/>
              </w:rPr>
              <w:t>4730526,80449</w:t>
            </w:r>
            <w:r w:rsidRPr="00AD7130">
              <w:rPr>
                <w:rFonts w:ascii="Times New Roman" w:hAnsi="Times New Roman"/>
                <w:sz w:val="24"/>
                <w:szCs w:val="24"/>
              </w:rPr>
              <w:t xml:space="preserve"> тыс. рублей </w:t>
            </w:r>
            <w:r w:rsidR="00AD7130">
              <w:rPr>
                <w:rFonts w:ascii="Times New Roman" w:hAnsi="Times New Roman"/>
                <w:sz w:val="24"/>
                <w:szCs w:val="24"/>
              </w:rPr>
              <w:t>–</w:t>
            </w:r>
            <w:r w:rsidRPr="00AD7130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  <w:r w:rsidR="00AD7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7130">
              <w:rPr>
                <w:rFonts w:ascii="Times New Roman" w:hAnsi="Times New Roman"/>
                <w:sz w:val="24"/>
                <w:szCs w:val="24"/>
              </w:rPr>
              <w:t xml:space="preserve">областного бюджета, 184728 тыс. рублей </w:t>
            </w:r>
            <w:r w:rsidR="00AD7130">
              <w:rPr>
                <w:rFonts w:ascii="Times New Roman" w:hAnsi="Times New Roman"/>
                <w:sz w:val="24"/>
                <w:szCs w:val="24"/>
              </w:rPr>
              <w:t>–</w:t>
            </w:r>
            <w:r w:rsidRPr="00AD7130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  <w:r w:rsidR="00AD7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7130">
              <w:rPr>
                <w:rFonts w:ascii="Times New Roman" w:hAnsi="Times New Roman"/>
                <w:sz w:val="24"/>
                <w:szCs w:val="24"/>
              </w:rPr>
              <w:t>федерального бюджета)</w:t>
            </w:r>
            <w:r w:rsidR="00F86602" w:rsidRPr="00AD71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791582" w:rsidRPr="00AD7130" w:rsidRDefault="00791582" w:rsidP="00791582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pacing w:val="-4"/>
          <w:sz w:val="28"/>
          <w:szCs w:val="28"/>
        </w:rPr>
      </w:pPr>
      <w:r w:rsidRPr="00AD7130">
        <w:rPr>
          <w:rFonts w:ascii="Times New Roman" w:hAnsi="Times New Roman"/>
          <w:spacing w:val="-4"/>
          <w:sz w:val="28"/>
          <w:szCs w:val="28"/>
        </w:rPr>
        <w:t>2. П</w:t>
      </w:r>
      <w:r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>ункт</w:t>
      </w:r>
      <w:r w:rsidR="00C500EE"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>ы 1, 1.1, 1.2,</w:t>
      </w:r>
      <w:r w:rsidR="00A27F67"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1.4,</w:t>
      </w:r>
      <w:r w:rsidR="00C500EE"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</w:t>
      </w:r>
      <w:r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3, строки </w:t>
      </w:r>
      <w:r w:rsidR="00F86602"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>«</w:t>
      </w:r>
      <w:r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>Итого по Программе</w:t>
      </w:r>
      <w:r w:rsidR="00F86602"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>»</w:t>
      </w:r>
      <w:r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, </w:t>
      </w:r>
      <w:r w:rsidR="00F86602"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>«</w:t>
      </w:r>
      <w:proofErr w:type="spellStart"/>
      <w:r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>Минцифры</w:t>
      </w:r>
      <w:proofErr w:type="spellEnd"/>
      <w:r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РО</w:t>
      </w:r>
      <w:r w:rsidR="00F86602"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>»</w:t>
      </w:r>
      <w:r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, </w:t>
      </w:r>
      <w:r w:rsidR="00A27F67"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>«Минфин РО», «ГУ ветеринарии РО», «АКРО», «</w:t>
      </w:r>
      <w:proofErr w:type="spellStart"/>
      <w:r w:rsidR="00A27F67"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>Гостехнадзор</w:t>
      </w:r>
      <w:proofErr w:type="spellEnd"/>
      <w:r w:rsidR="00A27F67"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РО» </w:t>
      </w:r>
      <w:r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таблицы раздела 3 </w:t>
      </w:r>
      <w:r w:rsidR="00F86602"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>«</w:t>
      </w:r>
      <w:r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>Финансовое обеспечение Программы</w:t>
      </w:r>
      <w:r w:rsidR="00F86602"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>»</w:t>
      </w:r>
      <w:r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</w:t>
      </w:r>
      <w:r w:rsidRPr="00AD7130">
        <w:rPr>
          <w:rFonts w:ascii="Times New Roman" w:hAnsi="Times New Roman"/>
          <w:spacing w:val="-4"/>
          <w:sz w:val="28"/>
          <w:szCs w:val="28"/>
        </w:rPr>
        <w:t>изложить в следующей редакции:</w:t>
      </w:r>
    </w:p>
    <w:p w:rsidR="00791582" w:rsidRPr="00AD7130" w:rsidRDefault="00791582" w:rsidP="00791582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pacing w:val="-4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372"/>
        <w:gridCol w:w="567"/>
        <w:gridCol w:w="399"/>
        <w:gridCol w:w="400"/>
        <w:gridCol w:w="399"/>
        <w:gridCol w:w="400"/>
        <w:gridCol w:w="400"/>
        <w:gridCol w:w="399"/>
        <w:gridCol w:w="400"/>
        <w:gridCol w:w="399"/>
        <w:gridCol w:w="400"/>
        <w:gridCol w:w="400"/>
      </w:tblGrid>
      <w:tr w:rsidR="00791582" w:rsidRPr="00AD7130" w:rsidTr="00E77492">
        <w:trPr>
          <w:tblHeader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82" w:rsidRPr="00AD7130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82" w:rsidRPr="00AD7130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82" w:rsidRPr="00AD7130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AD7130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AD7130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AD7130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AD7130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AD7130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AD7130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AD7130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AD7130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AD7130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AD7130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436D0" w:rsidRPr="00AD7130" w:rsidTr="00C436D0">
        <w:trPr>
          <w:cantSplit/>
          <w:trHeight w:val="1782"/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6D0" w:rsidRPr="00AD7130" w:rsidRDefault="00C436D0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«1</w:t>
            </w:r>
          </w:p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6D0" w:rsidRPr="00AD7130" w:rsidRDefault="00C436D0" w:rsidP="000E117A">
            <w:pPr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Всего по региональным проек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6D0" w:rsidRPr="00AD7130" w:rsidRDefault="00C436D0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6D0" w:rsidRPr="00AD7130" w:rsidRDefault="00C436D0" w:rsidP="00C4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1191461,4180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6D0" w:rsidRPr="00AD7130" w:rsidRDefault="00C436D0" w:rsidP="00C436D0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 w:rsidRPr="00AD7130">
              <w:rPr>
                <w:rFonts w:ascii="Times New Roman" w:eastAsia="Times New Roman" w:hAnsi="Times New Roman"/>
              </w:rPr>
              <w:t>322038,0849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6D0" w:rsidRPr="00AD7130" w:rsidRDefault="00C436D0" w:rsidP="00C4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410372,5636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6D0" w:rsidRPr="00AD7130" w:rsidRDefault="00C436D0" w:rsidP="00C4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257253,7263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6D0" w:rsidRPr="00AD7130" w:rsidRDefault="00C436D0" w:rsidP="00C4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201797,0431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6D0" w:rsidRPr="00AD7130" w:rsidRDefault="00C436D0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6D0" w:rsidRPr="00AD7130" w:rsidRDefault="00C436D0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6D0" w:rsidRPr="00AD7130" w:rsidRDefault="00C436D0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6D0" w:rsidRPr="00AD7130" w:rsidRDefault="00C436D0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6D0" w:rsidRPr="00AD7130" w:rsidRDefault="00C436D0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36D0" w:rsidRPr="00AD7130" w:rsidTr="00C436D0">
        <w:trPr>
          <w:cantSplit/>
          <w:trHeight w:val="1786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6D0" w:rsidRPr="00AD7130" w:rsidRDefault="00C436D0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6D0" w:rsidRPr="00AD7130" w:rsidRDefault="00C436D0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6D0" w:rsidRPr="00AD7130" w:rsidRDefault="00C436D0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6D0" w:rsidRPr="00AD7130" w:rsidRDefault="00C436D0" w:rsidP="00C4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1018553,5180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6D0" w:rsidRPr="00AD7130" w:rsidRDefault="00C436D0" w:rsidP="00C436D0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 w:rsidRPr="00AD7130">
              <w:rPr>
                <w:rFonts w:ascii="Times New Roman" w:eastAsia="Times New Roman" w:hAnsi="Times New Roman"/>
              </w:rPr>
              <w:t>252932,5849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6D0" w:rsidRPr="00AD7130" w:rsidRDefault="00C436D0" w:rsidP="00C4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360413,9636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6D0" w:rsidRPr="00AD7130" w:rsidRDefault="00C436D0" w:rsidP="00C4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203409,9263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6D0" w:rsidRPr="00AD7130" w:rsidRDefault="00C436D0" w:rsidP="00C4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201797,0431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6D0" w:rsidRPr="00AD7130" w:rsidRDefault="00C436D0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6D0" w:rsidRPr="00AD7130" w:rsidRDefault="00C436D0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6D0" w:rsidRPr="00AD7130" w:rsidRDefault="00C436D0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6D0" w:rsidRPr="00AD7130" w:rsidRDefault="00C436D0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6D0" w:rsidRPr="00AD7130" w:rsidRDefault="00C436D0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00EE" w:rsidRPr="00AD7130" w:rsidTr="00C436D0">
        <w:trPr>
          <w:cantSplit/>
          <w:trHeight w:val="1265"/>
          <w:jc w:val="center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EE" w:rsidRPr="00AD7130" w:rsidRDefault="00C500E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EE" w:rsidRPr="00AD7130" w:rsidRDefault="00C500EE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AD7130" w:rsidRDefault="00C500EE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AD7130" w:rsidRDefault="00C500EE" w:rsidP="00C4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172907,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AD7130" w:rsidRDefault="00C500EE" w:rsidP="00C4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69105,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AD7130" w:rsidRDefault="00C500EE" w:rsidP="00C4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49958,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AD7130" w:rsidRDefault="00C500EE" w:rsidP="00C4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53843,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AD7130" w:rsidRDefault="00C500EE" w:rsidP="00C4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AD7130" w:rsidRDefault="00C500E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AD7130" w:rsidRDefault="00C500E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AD7130" w:rsidRDefault="00C500E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AD7130" w:rsidRDefault="00C500E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0EE" w:rsidRPr="00AD7130" w:rsidRDefault="00C500EE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5B39" w:rsidRPr="00AD7130" w:rsidTr="00C436D0">
        <w:trPr>
          <w:cantSplit/>
          <w:trHeight w:val="1918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9" w:rsidRPr="00AD7130" w:rsidRDefault="004D5B39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9" w:rsidRPr="00AD7130" w:rsidRDefault="004D5B39" w:rsidP="00E77492">
            <w:pPr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 xml:space="preserve">Региональный проект </w:t>
            </w:r>
            <w:r w:rsidR="00F86602" w:rsidRPr="00AD7130">
              <w:rPr>
                <w:rFonts w:ascii="Times New Roman" w:hAnsi="Times New Roman"/>
                <w:sz w:val="24"/>
                <w:szCs w:val="24"/>
              </w:rPr>
              <w:t>«</w:t>
            </w:r>
            <w:r w:rsidRPr="00AD7130">
              <w:rPr>
                <w:rFonts w:ascii="Times New Roman" w:hAnsi="Times New Roman"/>
                <w:sz w:val="24"/>
                <w:szCs w:val="24"/>
              </w:rPr>
              <w:t>Цифровое государственное управление (Рязанская область)</w:t>
            </w:r>
            <w:r w:rsidR="00F86602" w:rsidRPr="00AD7130">
              <w:rPr>
                <w:rFonts w:ascii="Times New Roman" w:hAnsi="Times New Roman"/>
                <w:sz w:val="24"/>
                <w:szCs w:val="24"/>
              </w:rPr>
              <w:t>»</w:t>
            </w:r>
            <w:r w:rsidRPr="00AD7130">
              <w:rPr>
                <w:rFonts w:ascii="Times New Roman" w:hAnsi="Times New Roman"/>
                <w:sz w:val="24"/>
                <w:szCs w:val="24"/>
              </w:rPr>
              <w:t xml:space="preserve"> (по подпрограмме № 1</w:t>
            </w:r>
            <w:r w:rsidR="00E77492" w:rsidRPr="00AD7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6602" w:rsidRPr="00AD7130">
              <w:rPr>
                <w:rFonts w:ascii="Times New Roman" w:hAnsi="Times New Roman"/>
                <w:sz w:val="24"/>
                <w:szCs w:val="24"/>
              </w:rPr>
              <w:t>«</w:t>
            </w:r>
            <w:r w:rsidRPr="00AD7130">
              <w:rPr>
                <w:rFonts w:ascii="Times New Roman" w:hAnsi="Times New Roman"/>
                <w:sz w:val="24"/>
                <w:szCs w:val="24"/>
              </w:rPr>
              <w:t>Развитие информационного общества и формирование электронного правительства</w:t>
            </w:r>
            <w:r w:rsidR="00F86602" w:rsidRPr="00AD7130">
              <w:rPr>
                <w:rFonts w:ascii="Times New Roman" w:hAnsi="Times New Roman"/>
                <w:sz w:val="24"/>
                <w:szCs w:val="24"/>
              </w:rPr>
              <w:t>»</w:t>
            </w:r>
            <w:r w:rsidRPr="00AD71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AD7130" w:rsidRDefault="004D5B39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AD7130" w:rsidRDefault="00C436D0" w:rsidP="00C4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365021,3772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AD7130" w:rsidRDefault="004D5B39" w:rsidP="00C4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98922,8765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AD7130" w:rsidRDefault="00C436D0" w:rsidP="00F44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111325,19</w:t>
            </w:r>
            <w:r w:rsidR="00F44BE8" w:rsidRPr="00AD713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AD7130" w:rsidRDefault="004D5B39" w:rsidP="00C4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77360,4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AD7130" w:rsidRDefault="004D5B39" w:rsidP="00C4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77412,84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AD7130" w:rsidRDefault="004D5B39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AD7130" w:rsidRDefault="004D5B39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AD7130" w:rsidRDefault="004D5B39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AD7130" w:rsidRDefault="004D5B39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9" w:rsidRPr="00AD7130" w:rsidRDefault="004D5B39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436D0" w:rsidRPr="00AD7130" w:rsidTr="00C436D0">
        <w:trPr>
          <w:cantSplit/>
          <w:trHeight w:val="1776"/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6D0" w:rsidRPr="00AD7130" w:rsidRDefault="00C436D0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6D0" w:rsidRPr="00AD7130" w:rsidRDefault="00C436D0" w:rsidP="00E77492">
            <w:pPr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Региональный проект «Информационная инфраструктура (Рязанская область)» (по подпрограмме № 1 «Развитие информационного общества и формирование электронного правительства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6D0" w:rsidRPr="00AD7130" w:rsidRDefault="00C436D0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6D0" w:rsidRPr="00AD7130" w:rsidRDefault="00C436D0" w:rsidP="00C4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318441,0318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6D0" w:rsidRPr="00AD7130" w:rsidRDefault="00C436D0" w:rsidP="00C436D0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 w:rsidRPr="00AD7130">
              <w:rPr>
                <w:rFonts w:ascii="Times New Roman" w:eastAsia="Times New Roman" w:hAnsi="Times New Roman"/>
              </w:rPr>
              <w:t>61648,1229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6D0" w:rsidRPr="00AD7130" w:rsidRDefault="00C436D0" w:rsidP="00C4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138491,16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6D0" w:rsidRPr="00AD7130" w:rsidRDefault="00C436D0" w:rsidP="00C4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59150,874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6D0" w:rsidRPr="00AD7130" w:rsidRDefault="00C436D0" w:rsidP="00C4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59150,8741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6D0" w:rsidRPr="00AD7130" w:rsidRDefault="00C436D0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6D0" w:rsidRPr="00AD7130" w:rsidRDefault="00C436D0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6D0" w:rsidRPr="00AD7130" w:rsidRDefault="00C436D0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6D0" w:rsidRPr="00AD7130" w:rsidRDefault="00C436D0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6D0" w:rsidRPr="00AD7130" w:rsidRDefault="00C436D0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436D0" w:rsidRPr="00AD7130" w:rsidTr="00C436D0">
        <w:trPr>
          <w:cantSplit/>
          <w:trHeight w:val="1619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6D0" w:rsidRPr="00AD7130" w:rsidRDefault="00C436D0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6D0" w:rsidRPr="00AD7130" w:rsidRDefault="00C436D0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6D0" w:rsidRPr="00AD7130" w:rsidRDefault="00C436D0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6D0" w:rsidRPr="00AD7130" w:rsidRDefault="00C436D0" w:rsidP="00C4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310869,5318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6D0" w:rsidRPr="00AD7130" w:rsidRDefault="00C436D0" w:rsidP="00C436D0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 w:rsidRPr="00AD7130">
              <w:rPr>
                <w:rFonts w:ascii="Times New Roman" w:eastAsia="Times New Roman" w:hAnsi="Times New Roman"/>
              </w:rPr>
              <w:t>54076,6229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6D0" w:rsidRPr="00AD7130" w:rsidRDefault="00C436D0" w:rsidP="00C4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138491,16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6D0" w:rsidRPr="00AD7130" w:rsidRDefault="00C436D0" w:rsidP="00C4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59150,874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6D0" w:rsidRPr="00AD7130" w:rsidRDefault="00C436D0" w:rsidP="00C4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59150,8741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6D0" w:rsidRPr="00AD7130" w:rsidRDefault="00C436D0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6D0" w:rsidRPr="00AD7130" w:rsidRDefault="00C436D0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6D0" w:rsidRPr="00AD7130" w:rsidRDefault="00C436D0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6D0" w:rsidRPr="00AD7130" w:rsidRDefault="00C436D0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6D0" w:rsidRPr="00AD7130" w:rsidRDefault="00C436D0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6D1CB3" w:rsidRPr="00AD7130" w:rsidTr="00C436D0">
        <w:trPr>
          <w:cantSplit/>
          <w:trHeight w:val="1181"/>
          <w:jc w:val="center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B3" w:rsidRPr="00AD7130" w:rsidRDefault="006D1CB3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B3" w:rsidRPr="00AD7130" w:rsidRDefault="006D1CB3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CB3" w:rsidRPr="00AD7130" w:rsidRDefault="006D1CB3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CB3" w:rsidRPr="00AD7130" w:rsidRDefault="006D1CB3" w:rsidP="00C4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7571,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CB3" w:rsidRPr="00AD7130" w:rsidRDefault="006D1CB3" w:rsidP="00C436D0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 w:rsidRPr="00AD7130">
              <w:rPr>
                <w:rFonts w:ascii="Times New Roman" w:eastAsia="Times New Roman" w:hAnsi="Times New Roman"/>
              </w:rPr>
              <w:t>7571,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CB3" w:rsidRPr="00AD7130" w:rsidRDefault="006D1CB3" w:rsidP="00C4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CB3" w:rsidRPr="00AD7130" w:rsidRDefault="006D1CB3" w:rsidP="00C4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CB3" w:rsidRPr="00AD7130" w:rsidRDefault="006D1CB3" w:rsidP="00C43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CB3" w:rsidRPr="00AD7130" w:rsidRDefault="006D1CB3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CB3" w:rsidRPr="00AD7130" w:rsidRDefault="006D1CB3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CB3" w:rsidRPr="00AD7130" w:rsidRDefault="006D1CB3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CB3" w:rsidRPr="00AD7130" w:rsidRDefault="006D1CB3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1CB3" w:rsidRPr="00AD7130" w:rsidRDefault="00E7749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F86602" w:rsidRPr="00AD71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27F67" w:rsidRPr="00AD7130" w:rsidTr="00E72148">
        <w:trPr>
          <w:cantSplit/>
          <w:trHeight w:val="160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7" w:rsidRPr="00AD7130" w:rsidRDefault="00A27F67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lastRenderedPageBreak/>
              <w:t>«1.4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7" w:rsidRPr="00AD7130" w:rsidRDefault="00A27F67" w:rsidP="00A27F67">
            <w:pPr>
              <w:rPr>
                <w:rFonts w:ascii="Times New Roman" w:hAnsi="Times New Roman"/>
                <w:color w:val="22272F"/>
                <w:sz w:val="22"/>
                <w:szCs w:val="22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Региональный проект «Информационная безопасность (Рязанская область)» (по подпрограмме № 1 «Развитие информационного общества и формирование электронного правительства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AD7130" w:rsidRDefault="00A27F67" w:rsidP="00E72148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22272F"/>
                <w:sz w:val="22"/>
                <w:szCs w:val="22"/>
              </w:rPr>
            </w:pPr>
            <w:r w:rsidRPr="00AD7130">
              <w:rPr>
                <w:color w:val="22272F"/>
                <w:sz w:val="22"/>
                <w:szCs w:val="22"/>
              </w:rPr>
              <w:t>О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AD7130" w:rsidRDefault="0050329B" w:rsidP="00A27F67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AD7130">
              <w:rPr>
                <w:color w:val="22272F"/>
              </w:rPr>
              <w:t>202393,1115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AD7130" w:rsidRDefault="00A27F67" w:rsidP="00A27F67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AD7130">
              <w:rPr>
                <w:color w:val="22272F"/>
              </w:rPr>
              <w:t>64240,9715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AD7130" w:rsidRDefault="0050329B" w:rsidP="00A27F67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AD7130">
              <w:rPr>
                <w:color w:val="22272F"/>
              </w:rPr>
              <w:t>75263,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AD7130" w:rsidRDefault="00A27F67" w:rsidP="00A27F67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AD7130">
              <w:rPr>
                <w:color w:val="22272F"/>
              </w:rPr>
              <w:t>31444,3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AD7130" w:rsidRDefault="00A27F67" w:rsidP="00A27F67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AD7130">
              <w:rPr>
                <w:color w:val="22272F"/>
              </w:rPr>
              <w:t>31444,3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AD7130" w:rsidRDefault="00A27F67" w:rsidP="00A27F67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AD7130">
              <w:rPr>
                <w:color w:val="22272F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AD7130" w:rsidRDefault="00A27F67" w:rsidP="00A27F67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AD7130">
              <w:rPr>
                <w:color w:val="22272F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AD7130" w:rsidRDefault="00A27F67" w:rsidP="00A27F67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AD7130">
              <w:rPr>
                <w:color w:val="22272F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AD7130" w:rsidRDefault="00A27F67" w:rsidP="00A27F67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AD7130">
              <w:rPr>
                <w:color w:val="22272F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AD7130" w:rsidRDefault="00A27F67" w:rsidP="00A27F67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</w:rPr>
            </w:pPr>
            <w:r w:rsidRPr="00AD7130">
              <w:rPr>
                <w:bCs/>
              </w:rPr>
              <w:t>-</w:t>
            </w:r>
            <w:r w:rsidRPr="00AD7130">
              <w:t>»</w:t>
            </w:r>
          </w:p>
        </w:tc>
      </w:tr>
      <w:tr w:rsidR="0050329B" w:rsidRPr="00AD7130" w:rsidTr="0050329B">
        <w:trPr>
          <w:cantSplit/>
          <w:trHeight w:val="2015"/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9B" w:rsidRPr="00AD7130" w:rsidRDefault="0050329B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«3</w:t>
            </w:r>
          </w:p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9B" w:rsidRPr="00AD7130" w:rsidRDefault="0050329B" w:rsidP="000E117A">
            <w:pPr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Всего по комплексам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29B" w:rsidRPr="00AD7130" w:rsidRDefault="0050329B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329B" w:rsidRPr="00AD7130" w:rsidRDefault="0050329B" w:rsidP="00503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3723793,3864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29B" w:rsidRPr="00AD7130" w:rsidRDefault="0050329B" w:rsidP="00503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397391,6044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329B" w:rsidRPr="00AD7130" w:rsidRDefault="0050329B" w:rsidP="00503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912278,735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329B" w:rsidRPr="00AD7130" w:rsidRDefault="0050329B" w:rsidP="001C5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510569,8303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329B" w:rsidRPr="00AD7130" w:rsidRDefault="0050329B" w:rsidP="001C5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506293,5747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29B" w:rsidRPr="00AD7130" w:rsidRDefault="0050329B" w:rsidP="001C5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29B" w:rsidRPr="00AD7130" w:rsidRDefault="0050329B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29B" w:rsidRPr="00AD7130" w:rsidRDefault="0050329B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29B" w:rsidRPr="00AD7130" w:rsidRDefault="0050329B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29B" w:rsidRPr="00AD7130" w:rsidRDefault="0050329B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</w:tr>
      <w:tr w:rsidR="0050329B" w:rsidRPr="00AD7130" w:rsidTr="0050329B">
        <w:trPr>
          <w:cantSplit/>
          <w:trHeight w:val="1773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9B" w:rsidRPr="00AD7130" w:rsidRDefault="0050329B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9B" w:rsidRPr="00AD7130" w:rsidRDefault="0050329B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29B" w:rsidRPr="00AD7130" w:rsidRDefault="0050329B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329B" w:rsidRPr="00AD7130" w:rsidRDefault="0050329B" w:rsidP="00503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3711973,2864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29B" w:rsidRPr="00AD7130" w:rsidRDefault="0050329B" w:rsidP="00503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393149,054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329B" w:rsidRPr="00AD7130" w:rsidRDefault="0050329B" w:rsidP="00503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906295,130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329B" w:rsidRPr="00AD7130" w:rsidRDefault="0050329B" w:rsidP="001C5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506731,6303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329B" w:rsidRPr="00AD7130" w:rsidRDefault="0050329B" w:rsidP="001C5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506293,5747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29B" w:rsidRPr="00AD7130" w:rsidRDefault="0050329B" w:rsidP="001C5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29B" w:rsidRPr="00AD7130" w:rsidRDefault="0050329B" w:rsidP="001C5FA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29B" w:rsidRPr="00AD7130" w:rsidRDefault="0050329B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29B" w:rsidRPr="00AD7130" w:rsidRDefault="0050329B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29B" w:rsidRPr="00AD7130" w:rsidRDefault="0050329B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</w:tr>
      <w:tr w:rsidR="00791582" w:rsidRPr="00AD7130" w:rsidTr="001C5FAB">
        <w:trPr>
          <w:cantSplit/>
          <w:trHeight w:val="3343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AD7130" w:rsidRDefault="00791582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AD7130" w:rsidRDefault="00791582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AD7130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неиспользованные средства ОБ отчетного финансового года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AD7130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AD7130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95,8495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AD7130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2148,4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AD7130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AD7130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AD7130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AD7130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AD7130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AD7130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AD7130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1582" w:rsidRPr="00AD7130" w:rsidTr="00A27F67">
        <w:trPr>
          <w:cantSplit/>
          <w:trHeight w:val="1321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AD7130" w:rsidRDefault="00791582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AD7130" w:rsidRDefault="00791582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AD7130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AD7130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11820,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AD7130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4146,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AD7130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3835,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AD7130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3838,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AD7130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AD7130" w:rsidRDefault="00791582" w:rsidP="000E11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13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AD7130" w:rsidRDefault="00791582" w:rsidP="000E11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13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AD7130" w:rsidRDefault="00791582" w:rsidP="000E11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13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AD7130" w:rsidRDefault="00791582" w:rsidP="000E11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13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AD7130" w:rsidRDefault="00791582" w:rsidP="000E11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13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0329B" w:rsidRPr="00AD7130" w:rsidTr="0050329B">
        <w:trPr>
          <w:cantSplit/>
          <w:trHeight w:val="1780"/>
          <w:jc w:val="center"/>
        </w:trPr>
        <w:tc>
          <w:tcPr>
            <w:tcW w:w="4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9B" w:rsidRPr="00AD7130" w:rsidRDefault="0050329B" w:rsidP="000E117A">
            <w:pPr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29B" w:rsidRPr="00AD7130" w:rsidRDefault="0050329B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329B" w:rsidRPr="00AD7130" w:rsidRDefault="0050329B" w:rsidP="005032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4915254,8044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29B" w:rsidRPr="00AD7130" w:rsidRDefault="0050329B" w:rsidP="005032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719429,6893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329B" w:rsidRPr="00AD7130" w:rsidRDefault="0050329B" w:rsidP="005032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1322651,2989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329B" w:rsidRPr="00AD7130" w:rsidRDefault="0050329B" w:rsidP="001C5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767823,5566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329B" w:rsidRPr="00AD7130" w:rsidRDefault="0050329B" w:rsidP="001C5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708090,6178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29B" w:rsidRPr="00AD7130" w:rsidRDefault="0050329B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29B" w:rsidRPr="00AD7130" w:rsidRDefault="0050329B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29B" w:rsidRPr="00AD7130" w:rsidRDefault="0050329B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29B" w:rsidRPr="00AD7130" w:rsidRDefault="0050329B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29B" w:rsidRPr="00AD7130" w:rsidRDefault="0050329B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</w:tr>
      <w:tr w:rsidR="0050329B" w:rsidRPr="00AD7130" w:rsidTr="0050329B">
        <w:trPr>
          <w:cantSplit/>
          <w:trHeight w:val="1778"/>
          <w:jc w:val="center"/>
        </w:trPr>
        <w:tc>
          <w:tcPr>
            <w:tcW w:w="4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9B" w:rsidRPr="00AD7130" w:rsidRDefault="0050329B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29B" w:rsidRPr="00AD7130" w:rsidRDefault="0050329B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329B" w:rsidRPr="00AD7130" w:rsidRDefault="0050329B" w:rsidP="005032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4730526,8044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29B" w:rsidRPr="00AD7130" w:rsidRDefault="0050329B" w:rsidP="005032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646081,6398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329B" w:rsidRPr="00AD7130" w:rsidRDefault="0050329B" w:rsidP="005032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1266709,0939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329B" w:rsidRPr="00AD7130" w:rsidRDefault="0050329B" w:rsidP="001C5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710141,5566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329B" w:rsidRPr="00AD7130" w:rsidRDefault="0050329B" w:rsidP="001C5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708090,6178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29B" w:rsidRPr="00AD7130" w:rsidRDefault="0050329B" w:rsidP="000E11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9900,77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29B" w:rsidRPr="00AD7130" w:rsidRDefault="0050329B" w:rsidP="000E11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9900,7792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29B" w:rsidRPr="00AD7130" w:rsidRDefault="0050329B" w:rsidP="000E11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9900,77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29B" w:rsidRPr="00AD7130" w:rsidRDefault="0050329B" w:rsidP="000E11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9900,77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29B" w:rsidRPr="00AD7130" w:rsidRDefault="0050329B" w:rsidP="000E117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9900,77924</w:t>
            </w:r>
          </w:p>
        </w:tc>
      </w:tr>
      <w:tr w:rsidR="00791582" w:rsidRPr="00AD7130" w:rsidTr="00E77492">
        <w:trPr>
          <w:cantSplit/>
          <w:trHeight w:val="3333"/>
          <w:jc w:val="center"/>
        </w:trPr>
        <w:tc>
          <w:tcPr>
            <w:tcW w:w="4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AD7130" w:rsidRDefault="00791582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AD7130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неиспользованные средства ОБ отчетного финансового года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AD7130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AD7130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95,8495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AD7130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2148,4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AD7130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AD7130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AD7130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AD7130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AD7130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AD7130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AD7130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1582" w:rsidRPr="00AD7130" w:rsidTr="00A27F67">
        <w:trPr>
          <w:cantSplit/>
          <w:trHeight w:val="1175"/>
          <w:jc w:val="center"/>
        </w:trPr>
        <w:tc>
          <w:tcPr>
            <w:tcW w:w="4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82" w:rsidRPr="00AD7130" w:rsidRDefault="00791582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AD7130" w:rsidRDefault="00791582" w:rsidP="000E1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AD7130" w:rsidRDefault="00791582" w:rsidP="000E117A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1847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AD7130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73252,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AD7130" w:rsidRDefault="00791582" w:rsidP="000E117A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53793,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AD7130" w:rsidRDefault="00791582" w:rsidP="000E117A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5768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AD7130" w:rsidRDefault="00791582" w:rsidP="000E117A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AD7130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AD7130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AD7130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AD7130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82" w:rsidRPr="00AD7130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0</w:t>
            </w:r>
            <w:r w:rsidR="00F86602" w:rsidRPr="00AD71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C5FAB" w:rsidRPr="00AD7130" w:rsidTr="0050329B">
        <w:trPr>
          <w:cantSplit/>
          <w:trHeight w:val="1563"/>
          <w:jc w:val="center"/>
        </w:trPr>
        <w:tc>
          <w:tcPr>
            <w:tcW w:w="4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FAB" w:rsidRPr="00AD7130" w:rsidRDefault="00F86602" w:rsidP="000E117A">
            <w:pPr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1C5FAB" w:rsidRPr="00AD7130">
              <w:rPr>
                <w:rFonts w:ascii="Times New Roman" w:hAnsi="Times New Roman"/>
                <w:sz w:val="24"/>
                <w:szCs w:val="24"/>
              </w:rPr>
              <w:t>Минцифры</w:t>
            </w:r>
            <w:proofErr w:type="spellEnd"/>
            <w:r w:rsidR="001C5FAB" w:rsidRPr="00AD7130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FAB" w:rsidRPr="00AD7130" w:rsidRDefault="001C5FAB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FAB" w:rsidRPr="00AD7130" w:rsidRDefault="0050329B" w:rsidP="0050329B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3096806,7776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FAB" w:rsidRPr="00AD7130" w:rsidRDefault="001C5FAB" w:rsidP="0050329B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457837,1546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FAB" w:rsidRPr="00AD7130" w:rsidRDefault="0050329B" w:rsidP="0050329B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944474,2808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FAB" w:rsidRPr="00AD7130" w:rsidRDefault="001C5FAB" w:rsidP="0050329B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500785,4745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FAB" w:rsidRPr="00AD7130" w:rsidRDefault="001C5FAB" w:rsidP="0050329B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499800,6973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FAB" w:rsidRPr="00AD7130" w:rsidRDefault="001C5FAB" w:rsidP="0050329B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138781,834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FAB" w:rsidRPr="00AD7130" w:rsidRDefault="001C5FAB" w:rsidP="0050329B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138781,834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FAB" w:rsidRPr="00AD7130" w:rsidRDefault="001C5FAB" w:rsidP="0050329B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138781,834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FAB" w:rsidRPr="00AD7130" w:rsidRDefault="001C5FAB" w:rsidP="0050329B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138781,834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FAB" w:rsidRPr="00AD7130" w:rsidRDefault="001C5FAB" w:rsidP="0050329B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138781,83405</w:t>
            </w:r>
          </w:p>
        </w:tc>
      </w:tr>
      <w:tr w:rsidR="00791582" w:rsidRPr="00AD7130" w:rsidTr="00A27F67">
        <w:trPr>
          <w:cantSplit/>
          <w:trHeight w:val="1147"/>
          <w:jc w:val="center"/>
        </w:trPr>
        <w:tc>
          <w:tcPr>
            <w:tcW w:w="4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82" w:rsidRPr="00AD7130" w:rsidRDefault="00791582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AD7130" w:rsidRDefault="00791582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AD7130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65372,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AD7130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6153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AD7130" w:rsidRDefault="00791582" w:rsidP="001C5FAB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AD7130" w:rsidRDefault="00791582" w:rsidP="001C5FAB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3838,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AD7130" w:rsidRDefault="00791582" w:rsidP="001C5FAB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AD7130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AD7130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AD7130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AD7130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582" w:rsidRPr="00AD7130" w:rsidRDefault="00791582" w:rsidP="000E117A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0</w:t>
            </w:r>
            <w:r w:rsidR="00F86602" w:rsidRPr="00AD7130">
              <w:rPr>
                <w:rFonts w:ascii="Times New Roman" w:hAnsi="Times New Roman"/>
              </w:rPr>
              <w:t>»</w:t>
            </w:r>
          </w:p>
        </w:tc>
      </w:tr>
      <w:tr w:rsidR="00A27F67" w:rsidRPr="00AD7130" w:rsidTr="0050329B">
        <w:trPr>
          <w:cantSplit/>
          <w:trHeight w:val="1433"/>
          <w:jc w:val="center"/>
        </w:trPr>
        <w:tc>
          <w:tcPr>
            <w:tcW w:w="4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7F67" w:rsidRPr="00AD7130" w:rsidRDefault="00A27F67" w:rsidP="000E117A">
            <w:pPr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«Минфин 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AD7130" w:rsidRDefault="00A27F67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AD7130" w:rsidRDefault="0050329B" w:rsidP="0050329B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122936,9970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AD7130" w:rsidRDefault="00A27F67" w:rsidP="0050329B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10538,9043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AD7130" w:rsidRDefault="0050329B" w:rsidP="0050329B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21105,424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AD7130" w:rsidRDefault="00A27F67" w:rsidP="0050329B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15106,11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F67" w:rsidRPr="00AD7130" w:rsidRDefault="00A27F67" w:rsidP="00A27F6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AD7130">
              <w:rPr>
                <w:color w:val="22272F"/>
                <w:szCs w:val="22"/>
              </w:rPr>
              <w:t>15106,1192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F67" w:rsidRPr="00AD7130" w:rsidRDefault="00A27F67" w:rsidP="00A27F6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AD7130">
              <w:rPr>
                <w:color w:val="22272F"/>
                <w:szCs w:val="22"/>
              </w:rPr>
              <w:t>12216,08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F67" w:rsidRPr="00AD7130" w:rsidRDefault="00A27F67" w:rsidP="00A27F6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AD7130">
              <w:rPr>
                <w:color w:val="22272F"/>
                <w:szCs w:val="22"/>
              </w:rPr>
              <w:t>12216,08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F67" w:rsidRPr="00AD7130" w:rsidRDefault="00A27F67" w:rsidP="00A27F6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AD7130">
              <w:rPr>
                <w:color w:val="22272F"/>
                <w:szCs w:val="22"/>
              </w:rPr>
              <w:t>12216,08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F67" w:rsidRPr="00AD7130" w:rsidRDefault="00A27F67" w:rsidP="00A27F6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AD7130">
              <w:rPr>
                <w:color w:val="22272F"/>
                <w:szCs w:val="22"/>
              </w:rPr>
              <w:t>12216,08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F67" w:rsidRPr="00AD7130" w:rsidRDefault="00A27F67" w:rsidP="00A27F6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2"/>
              </w:rPr>
            </w:pPr>
            <w:r w:rsidRPr="00AD7130">
              <w:rPr>
                <w:color w:val="22272F"/>
                <w:szCs w:val="22"/>
              </w:rPr>
              <w:t>12216,086»</w:t>
            </w:r>
          </w:p>
        </w:tc>
      </w:tr>
      <w:tr w:rsidR="00A27F67" w:rsidRPr="00AD7130" w:rsidTr="0050329B">
        <w:trPr>
          <w:cantSplit/>
          <w:trHeight w:val="1138"/>
          <w:jc w:val="center"/>
        </w:trPr>
        <w:tc>
          <w:tcPr>
            <w:tcW w:w="4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7F67" w:rsidRPr="00AD7130" w:rsidRDefault="00A27F67" w:rsidP="000E117A">
            <w:pPr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«ГУ ветеринарии 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AD7130" w:rsidRDefault="00A27F67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AD7130" w:rsidRDefault="0050329B" w:rsidP="0050329B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4822,56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AD7130" w:rsidRDefault="00A27F67" w:rsidP="0050329B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635,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AD7130" w:rsidRDefault="0050329B" w:rsidP="0050329B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844,15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AD7130" w:rsidRDefault="00A27F67" w:rsidP="0050329B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494,15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F67" w:rsidRPr="00AD7130" w:rsidRDefault="00A27F67" w:rsidP="00A27F67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D7130">
              <w:rPr>
                <w:color w:val="22272F"/>
              </w:rPr>
              <w:t>494,15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F67" w:rsidRPr="00AD7130" w:rsidRDefault="00A27F67" w:rsidP="00A27F67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D7130">
              <w:rPr>
                <w:color w:val="22272F"/>
              </w:rPr>
              <w:t>47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F67" w:rsidRPr="00AD7130" w:rsidRDefault="00A27F67" w:rsidP="00A27F67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D7130">
              <w:rPr>
                <w:color w:val="22272F"/>
              </w:rPr>
              <w:t>47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F67" w:rsidRPr="00AD7130" w:rsidRDefault="00A27F67" w:rsidP="00A27F67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D7130">
              <w:rPr>
                <w:color w:val="22272F"/>
              </w:rPr>
              <w:t>47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F67" w:rsidRPr="00AD7130" w:rsidRDefault="00A27F67" w:rsidP="00A27F67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D7130">
              <w:rPr>
                <w:color w:val="22272F"/>
              </w:rPr>
              <w:t>47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F67" w:rsidRPr="00AD7130" w:rsidRDefault="00A27F67" w:rsidP="00A27F67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D7130">
              <w:rPr>
                <w:color w:val="22272F"/>
              </w:rPr>
              <w:t>471</w:t>
            </w:r>
          </w:p>
        </w:tc>
      </w:tr>
      <w:tr w:rsidR="00A27F67" w:rsidRPr="00AD7130" w:rsidTr="0050329B">
        <w:trPr>
          <w:cantSplit/>
          <w:trHeight w:val="1433"/>
          <w:jc w:val="center"/>
        </w:trPr>
        <w:tc>
          <w:tcPr>
            <w:tcW w:w="4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7F67" w:rsidRPr="00AD7130" w:rsidRDefault="00A27F67" w:rsidP="000E117A">
            <w:pPr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АК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AD7130" w:rsidRDefault="00A27F67" w:rsidP="000E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AD7130" w:rsidRDefault="0050329B" w:rsidP="0050329B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10412,34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AD7130" w:rsidRDefault="00A27F67" w:rsidP="0050329B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2020,563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AD7130" w:rsidRDefault="0050329B" w:rsidP="0050329B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1864,88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AD7130" w:rsidRDefault="00A27F67" w:rsidP="0050329B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1277,976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F67" w:rsidRPr="00AD7130" w:rsidRDefault="00A27F67" w:rsidP="00A27F67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D7130">
              <w:rPr>
                <w:color w:val="22272F"/>
              </w:rPr>
              <w:t>1277,976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F67" w:rsidRPr="00AD7130" w:rsidRDefault="00A27F67" w:rsidP="00A27F67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D7130">
              <w:rPr>
                <w:color w:val="22272F"/>
              </w:rPr>
              <w:t>794,18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F67" w:rsidRPr="00AD7130" w:rsidRDefault="00A27F67" w:rsidP="00A27F67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D7130">
              <w:rPr>
                <w:color w:val="22272F"/>
              </w:rPr>
              <w:t>794,18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F67" w:rsidRPr="00AD7130" w:rsidRDefault="00A27F67" w:rsidP="00A27F67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D7130">
              <w:rPr>
                <w:color w:val="22272F"/>
              </w:rPr>
              <w:t>794,18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F67" w:rsidRPr="00AD7130" w:rsidRDefault="00A27F67" w:rsidP="00A27F67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D7130">
              <w:rPr>
                <w:color w:val="22272F"/>
              </w:rPr>
              <w:t>794,18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F67" w:rsidRPr="00AD7130" w:rsidRDefault="00A27F67" w:rsidP="00A27F67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D7130">
              <w:rPr>
                <w:color w:val="22272F"/>
              </w:rPr>
              <w:t>794,188»</w:t>
            </w:r>
          </w:p>
        </w:tc>
      </w:tr>
      <w:tr w:rsidR="00A27F67" w:rsidRPr="00AD7130" w:rsidTr="0050329B">
        <w:trPr>
          <w:cantSplit/>
          <w:trHeight w:val="1433"/>
          <w:jc w:val="center"/>
        </w:trPr>
        <w:tc>
          <w:tcPr>
            <w:tcW w:w="48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7F67" w:rsidRPr="00AD7130" w:rsidRDefault="00A27F67" w:rsidP="000E117A">
            <w:pPr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D7130">
              <w:rPr>
                <w:rFonts w:ascii="Times New Roman" w:hAnsi="Times New Roman"/>
                <w:sz w:val="24"/>
                <w:szCs w:val="24"/>
              </w:rPr>
              <w:t>Гостехнадзор</w:t>
            </w:r>
            <w:proofErr w:type="spellEnd"/>
            <w:r w:rsidRPr="00AD7130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AD7130" w:rsidRDefault="00A27F67" w:rsidP="00B42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AD7130" w:rsidRDefault="0050329B" w:rsidP="0050329B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14205,3130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AD7130" w:rsidRDefault="00A27F67" w:rsidP="0050329B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4923,861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AD7130" w:rsidRDefault="0050329B" w:rsidP="0050329B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4011,8686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AD7130" w:rsidRDefault="00A27F67" w:rsidP="0050329B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1969,886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F67" w:rsidRPr="00AD7130" w:rsidRDefault="00A27F67" w:rsidP="00A27F67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D7130">
              <w:rPr>
                <w:color w:val="22272F"/>
              </w:rPr>
              <w:t>1969,886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F67" w:rsidRPr="00AD7130" w:rsidRDefault="00A27F67" w:rsidP="00A27F67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D7130">
              <w:rPr>
                <w:color w:val="22272F"/>
              </w:rPr>
              <w:t>265,961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F67" w:rsidRPr="00AD7130" w:rsidRDefault="00A27F67" w:rsidP="00A27F67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D7130">
              <w:rPr>
                <w:color w:val="22272F"/>
              </w:rPr>
              <w:t>265,961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F67" w:rsidRPr="00AD7130" w:rsidRDefault="00A27F67" w:rsidP="00A27F67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D7130">
              <w:rPr>
                <w:color w:val="22272F"/>
              </w:rPr>
              <w:t>265,961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F67" w:rsidRPr="00AD7130" w:rsidRDefault="00A27F67" w:rsidP="00A27F67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D7130">
              <w:rPr>
                <w:color w:val="22272F"/>
              </w:rPr>
              <w:t>265,961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F67" w:rsidRPr="00AD7130" w:rsidRDefault="00A27F67" w:rsidP="00A27F67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D7130">
              <w:rPr>
                <w:color w:val="22272F"/>
              </w:rPr>
              <w:t>265,9618</w:t>
            </w:r>
          </w:p>
        </w:tc>
      </w:tr>
      <w:tr w:rsidR="00A27F67" w:rsidRPr="00AD7130" w:rsidTr="0050329B">
        <w:trPr>
          <w:cantSplit/>
          <w:trHeight w:val="1046"/>
          <w:jc w:val="center"/>
        </w:trPr>
        <w:tc>
          <w:tcPr>
            <w:tcW w:w="4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7" w:rsidRPr="00AD7130" w:rsidRDefault="00A27F67" w:rsidP="000E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AD7130" w:rsidRDefault="00A27F67" w:rsidP="00B42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AD7130" w:rsidRDefault="00A27F67" w:rsidP="0050329B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3835,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AD7130" w:rsidRDefault="00A27F67" w:rsidP="0050329B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AD7130" w:rsidRDefault="00A27F67" w:rsidP="0050329B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3835,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F67" w:rsidRPr="00AD7130" w:rsidRDefault="00A27F67" w:rsidP="0050329B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F67" w:rsidRPr="00AD7130" w:rsidRDefault="00A27F67" w:rsidP="00A27F67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D7130">
              <w:rPr>
                <w:color w:val="22272F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F67" w:rsidRPr="00AD7130" w:rsidRDefault="00A27F67" w:rsidP="00A27F67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D7130">
              <w:rPr>
                <w:color w:val="22272F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F67" w:rsidRPr="00AD7130" w:rsidRDefault="00A27F67" w:rsidP="00A27F67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D7130">
              <w:rPr>
                <w:color w:val="22272F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F67" w:rsidRPr="00AD7130" w:rsidRDefault="00A27F67" w:rsidP="00A27F67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D7130">
              <w:rPr>
                <w:color w:val="22272F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F67" w:rsidRPr="00AD7130" w:rsidRDefault="00A27F67" w:rsidP="00A27F67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D7130">
              <w:rPr>
                <w:color w:val="22272F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F67" w:rsidRPr="00AD7130" w:rsidRDefault="00A27F67" w:rsidP="00A27F67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D7130">
              <w:rPr>
                <w:color w:val="22272F"/>
              </w:rPr>
              <w:t>0»</w:t>
            </w:r>
          </w:p>
        </w:tc>
      </w:tr>
    </w:tbl>
    <w:p w:rsidR="001E769B" w:rsidRPr="00AD7130" w:rsidRDefault="00791582" w:rsidP="00791582">
      <w:pPr>
        <w:widowControl w:val="0"/>
        <w:autoSpaceDE w:val="0"/>
        <w:autoSpaceDN w:val="0"/>
        <w:spacing w:before="12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D7130">
        <w:rPr>
          <w:rFonts w:ascii="Times New Roman" w:hAnsi="Times New Roman"/>
          <w:sz w:val="28"/>
          <w:szCs w:val="28"/>
        </w:rPr>
        <w:lastRenderedPageBreak/>
        <w:t>3</w:t>
      </w:r>
      <w:r w:rsidR="001E769B" w:rsidRPr="00AD7130">
        <w:rPr>
          <w:rFonts w:ascii="Times New Roman" w:hAnsi="Times New Roman"/>
          <w:sz w:val="28"/>
          <w:szCs w:val="28"/>
        </w:rPr>
        <w:t>.</w:t>
      </w:r>
      <w:r w:rsidR="001E769B"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</w:t>
      </w:r>
      <w:r w:rsidR="001E769B" w:rsidRPr="00AD7130">
        <w:rPr>
          <w:rFonts w:ascii="Times New Roman" w:hAnsi="Times New Roman"/>
          <w:sz w:val="28"/>
          <w:szCs w:val="28"/>
        </w:rPr>
        <w:t xml:space="preserve">В разделе 5 </w:t>
      </w:r>
      <w:r w:rsidR="00F86602" w:rsidRPr="00AD7130">
        <w:rPr>
          <w:rFonts w:ascii="Times New Roman" w:hAnsi="Times New Roman"/>
          <w:sz w:val="28"/>
          <w:szCs w:val="28"/>
        </w:rPr>
        <w:t>«</w:t>
      </w:r>
      <w:r w:rsidR="001E769B" w:rsidRPr="00AD7130">
        <w:rPr>
          <w:rFonts w:ascii="Times New Roman" w:hAnsi="Times New Roman"/>
          <w:sz w:val="28"/>
          <w:szCs w:val="28"/>
        </w:rPr>
        <w:t>Сведения о подпрограммах Программы</w:t>
      </w:r>
      <w:r w:rsidR="00F86602" w:rsidRPr="00AD7130">
        <w:rPr>
          <w:rFonts w:ascii="Times New Roman" w:hAnsi="Times New Roman"/>
          <w:sz w:val="28"/>
          <w:szCs w:val="28"/>
        </w:rPr>
        <w:t>»</w:t>
      </w:r>
      <w:r w:rsidR="001E769B" w:rsidRPr="00AD7130">
        <w:rPr>
          <w:rFonts w:ascii="Times New Roman" w:hAnsi="Times New Roman"/>
          <w:sz w:val="28"/>
          <w:szCs w:val="28"/>
        </w:rPr>
        <w:t>:</w:t>
      </w:r>
    </w:p>
    <w:p w:rsidR="001E769B" w:rsidRPr="00AD7130" w:rsidRDefault="001E769B" w:rsidP="001E769B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- </w:t>
      </w:r>
      <w:r w:rsidRPr="00AD7130">
        <w:rPr>
          <w:rFonts w:ascii="Times New Roman" w:hAnsi="Times New Roman"/>
          <w:sz w:val="28"/>
          <w:szCs w:val="28"/>
        </w:rPr>
        <w:t xml:space="preserve">в подразделе 5.1 </w:t>
      </w:r>
      <w:r w:rsidR="00F86602" w:rsidRPr="00AD7130">
        <w:rPr>
          <w:rFonts w:ascii="Times New Roman" w:hAnsi="Times New Roman"/>
          <w:sz w:val="28"/>
          <w:szCs w:val="28"/>
        </w:rPr>
        <w:t>«</w:t>
      </w:r>
      <w:r w:rsidRPr="00AD7130">
        <w:rPr>
          <w:rFonts w:ascii="Times New Roman" w:hAnsi="Times New Roman"/>
          <w:sz w:val="28"/>
          <w:szCs w:val="28"/>
        </w:rPr>
        <w:t xml:space="preserve">Подпрограмма № 1 </w:t>
      </w:r>
      <w:r w:rsidR="00F86602" w:rsidRPr="00AD7130">
        <w:rPr>
          <w:rFonts w:ascii="Times New Roman" w:hAnsi="Times New Roman"/>
          <w:sz w:val="28"/>
          <w:szCs w:val="28"/>
        </w:rPr>
        <w:t>«</w:t>
      </w:r>
      <w:r w:rsidRPr="00AD7130">
        <w:rPr>
          <w:rFonts w:ascii="Times New Roman" w:hAnsi="Times New Roman"/>
          <w:sz w:val="28"/>
          <w:szCs w:val="28"/>
        </w:rPr>
        <w:t>Развитие информационного общества и формирование электронного правительства</w:t>
      </w:r>
      <w:r w:rsidR="00F86602" w:rsidRPr="00AD7130">
        <w:rPr>
          <w:rFonts w:ascii="Times New Roman" w:hAnsi="Times New Roman"/>
          <w:sz w:val="28"/>
          <w:szCs w:val="28"/>
        </w:rPr>
        <w:t>»</w:t>
      </w:r>
      <w:r w:rsidRPr="00AD7130">
        <w:rPr>
          <w:rFonts w:ascii="Times New Roman" w:hAnsi="Times New Roman"/>
          <w:sz w:val="28"/>
          <w:szCs w:val="28"/>
        </w:rPr>
        <w:t xml:space="preserve">: </w:t>
      </w:r>
    </w:p>
    <w:p w:rsidR="00741FAC" w:rsidRPr="00AD7130" w:rsidRDefault="00741FAC" w:rsidP="00741FAC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 w:rsidRPr="00AD7130">
        <w:rPr>
          <w:rFonts w:ascii="Times New Roman" w:hAnsi="Times New Roman"/>
          <w:sz w:val="28"/>
          <w:szCs w:val="28"/>
        </w:rPr>
        <w:t>1) пункт 1 таблицы пункта 3 «Показатели подпрограммы» изложить в следующей редакции</w:t>
      </w:r>
      <w:r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>:</w:t>
      </w:r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2977"/>
        <w:gridCol w:w="472"/>
        <w:gridCol w:w="472"/>
        <w:gridCol w:w="473"/>
        <w:gridCol w:w="537"/>
        <w:gridCol w:w="537"/>
        <w:gridCol w:w="537"/>
        <w:gridCol w:w="537"/>
        <w:gridCol w:w="537"/>
        <w:gridCol w:w="537"/>
        <w:gridCol w:w="537"/>
        <w:gridCol w:w="537"/>
      </w:tblGrid>
      <w:tr w:rsidR="00741FAC" w:rsidRPr="00AD7130" w:rsidTr="00741FAC">
        <w:trPr>
          <w:tblHeader/>
          <w:jc w:val="center"/>
        </w:trPr>
        <w:tc>
          <w:tcPr>
            <w:tcW w:w="7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B42AE0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B42AE0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2</w:t>
            </w:r>
          </w:p>
        </w:tc>
        <w:tc>
          <w:tcPr>
            <w:tcW w:w="4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741FA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4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741FA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47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741FA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5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5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5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5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5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5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5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5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13</w:t>
            </w:r>
          </w:p>
        </w:tc>
      </w:tr>
      <w:tr w:rsidR="00741FAC" w:rsidRPr="00AD7130" w:rsidTr="00130CDD">
        <w:trPr>
          <w:cantSplit/>
          <w:trHeight w:val="4240"/>
          <w:jc w:val="center"/>
        </w:trPr>
        <w:tc>
          <w:tcPr>
            <w:tcW w:w="7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741FA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«1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741F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«Цифровая зрелость» органов государственной власти Рязанской области, органов местного самоуправления и организаций в сфере здравоохранения, образования, городского хозяйства и строительства, общественного транспорта, подразумевающая использование ими отечественных информационно-технологических решений</w:t>
            </w:r>
          </w:p>
        </w:tc>
        <w:tc>
          <w:tcPr>
            <w:tcW w:w="4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741FA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741FA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7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741FA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741F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  <w:tc>
          <w:tcPr>
            <w:tcW w:w="5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741F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  <w:tc>
          <w:tcPr>
            <w:tcW w:w="5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741F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5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741F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5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741F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87,3</w:t>
            </w:r>
          </w:p>
        </w:tc>
        <w:tc>
          <w:tcPr>
            <w:tcW w:w="5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741F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5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741F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5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741F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100»</w:t>
            </w:r>
          </w:p>
        </w:tc>
      </w:tr>
    </w:tbl>
    <w:p w:rsidR="00741FAC" w:rsidRPr="00AD7130" w:rsidRDefault="00741FAC" w:rsidP="001E769B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D7130">
        <w:rPr>
          <w:rFonts w:ascii="Times New Roman" w:hAnsi="Times New Roman"/>
          <w:sz w:val="28"/>
          <w:szCs w:val="28"/>
        </w:rPr>
        <w:t>2</w:t>
      </w:r>
      <w:r w:rsidR="004F1CD7" w:rsidRPr="00AD7130">
        <w:rPr>
          <w:rFonts w:ascii="Times New Roman" w:hAnsi="Times New Roman"/>
          <w:sz w:val="28"/>
          <w:szCs w:val="28"/>
        </w:rPr>
        <w:t xml:space="preserve">) в таблице пункта 4 </w:t>
      </w:r>
      <w:r w:rsidR="00F86602" w:rsidRPr="00AD7130">
        <w:rPr>
          <w:rFonts w:ascii="Times New Roman" w:hAnsi="Times New Roman"/>
          <w:sz w:val="28"/>
          <w:szCs w:val="28"/>
        </w:rPr>
        <w:t>«</w:t>
      </w:r>
      <w:r w:rsidR="004F1CD7" w:rsidRPr="00AD7130">
        <w:rPr>
          <w:rFonts w:ascii="Times New Roman" w:hAnsi="Times New Roman"/>
          <w:sz w:val="28"/>
          <w:szCs w:val="28"/>
        </w:rPr>
        <w:t>Результаты структурных элементов подпрограммы</w:t>
      </w:r>
      <w:r w:rsidR="00F86602" w:rsidRPr="00AD7130">
        <w:rPr>
          <w:rFonts w:ascii="Times New Roman" w:hAnsi="Times New Roman"/>
          <w:sz w:val="28"/>
          <w:szCs w:val="28"/>
        </w:rPr>
        <w:t>»</w:t>
      </w:r>
      <w:r w:rsidRPr="00AD7130">
        <w:rPr>
          <w:rFonts w:ascii="Times New Roman" w:hAnsi="Times New Roman"/>
          <w:sz w:val="28"/>
          <w:szCs w:val="28"/>
        </w:rPr>
        <w:t>:</w:t>
      </w:r>
    </w:p>
    <w:p w:rsidR="004F1CD7" w:rsidRPr="00AD7130" w:rsidRDefault="004F1CD7" w:rsidP="001E769B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подпункт </w:t>
      </w:r>
      <w:r w:rsidR="001C5FAB"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>3</w:t>
      </w:r>
      <w:r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>.</w:t>
      </w:r>
      <w:r w:rsidR="00741FAC"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>1</w:t>
      </w:r>
      <w:r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>.</w:t>
      </w:r>
      <w:r w:rsidR="00741FAC"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>1</w:t>
      </w:r>
      <w:r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</w:t>
      </w:r>
      <w:r w:rsidR="00741FAC"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>изложить в следующей редакции</w:t>
      </w:r>
      <w:r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>:</w:t>
      </w:r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2977"/>
        <w:gridCol w:w="472"/>
        <w:gridCol w:w="472"/>
        <w:gridCol w:w="473"/>
        <w:gridCol w:w="537"/>
        <w:gridCol w:w="537"/>
        <w:gridCol w:w="537"/>
        <w:gridCol w:w="537"/>
        <w:gridCol w:w="537"/>
        <w:gridCol w:w="537"/>
        <w:gridCol w:w="537"/>
        <w:gridCol w:w="537"/>
      </w:tblGrid>
      <w:tr w:rsidR="004F1CD7" w:rsidRPr="00AD7130" w:rsidTr="00741FAC">
        <w:trPr>
          <w:tblHeader/>
          <w:jc w:val="center"/>
        </w:trPr>
        <w:tc>
          <w:tcPr>
            <w:tcW w:w="7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AD7130" w:rsidRDefault="004F1CD7" w:rsidP="006D42CC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AD7130" w:rsidRDefault="004F1CD7" w:rsidP="006D42CC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2</w:t>
            </w:r>
          </w:p>
        </w:tc>
        <w:tc>
          <w:tcPr>
            <w:tcW w:w="4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AD7130" w:rsidRDefault="004F1CD7" w:rsidP="00741FA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4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AD7130" w:rsidRDefault="004F1CD7" w:rsidP="006D42C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47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AD7130" w:rsidRDefault="004F1CD7" w:rsidP="006D42C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5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AD7130" w:rsidRDefault="004F1CD7" w:rsidP="006D42C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5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AD7130" w:rsidRDefault="004F1CD7" w:rsidP="006D42C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5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AD7130" w:rsidRDefault="004F1CD7" w:rsidP="006D42C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5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AD7130" w:rsidRDefault="004F1CD7" w:rsidP="006D42C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5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AD7130" w:rsidRDefault="004F1CD7" w:rsidP="006D42C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5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AD7130" w:rsidRDefault="004F1CD7" w:rsidP="006D42C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5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AD7130" w:rsidRDefault="004F1CD7" w:rsidP="006D42C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5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1CD7" w:rsidRPr="00AD7130" w:rsidRDefault="004F1CD7" w:rsidP="006D42C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13</w:t>
            </w:r>
          </w:p>
        </w:tc>
      </w:tr>
      <w:tr w:rsidR="001C5FAB" w:rsidRPr="00AD7130" w:rsidTr="00741FAC">
        <w:trPr>
          <w:cantSplit/>
          <w:trHeight w:val="1525"/>
          <w:jc w:val="center"/>
        </w:trPr>
        <w:tc>
          <w:tcPr>
            <w:tcW w:w="7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FAB" w:rsidRPr="00AD7130" w:rsidRDefault="00F86602" w:rsidP="00741FA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«</w:t>
            </w:r>
            <w:r w:rsidR="001C5FAB" w:rsidRPr="00AD7130">
              <w:rPr>
                <w:spacing w:val="-4"/>
                <w:sz w:val="24"/>
                <w:szCs w:val="24"/>
              </w:rPr>
              <w:t>3.</w:t>
            </w:r>
            <w:r w:rsidR="00741FAC" w:rsidRPr="00AD7130">
              <w:rPr>
                <w:spacing w:val="-4"/>
                <w:sz w:val="24"/>
                <w:szCs w:val="24"/>
              </w:rPr>
              <w:t>1</w:t>
            </w:r>
            <w:r w:rsidR="001C5FAB" w:rsidRPr="00AD7130">
              <w:rPr>
                <w:spacing w:val="-4"/>
                <w:sz w:val="24"/>
                <w:szCs w:val="24"/>
              </w:rPr>
              <w:t>.</w:t>
            </w:r>
            <w:r w:rsidR="00741FAC" w:rsidRPr="00AD7130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FAB" w:rsidRPr="00AD7130" w:rsidRDefault="00741FAC" w:rsidP="009A45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Доля электронного юридически значимого документооборота между органами исполнительной власти, местного самоуправления и подведомственными им учреждениями</w:t>
            </w:r>
          </w:p>
        </w:tc>
        <w:tc>
          <w:tcPr>
            <w:tcW w:w="4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FAB" w:rsidRPr="00AD7130" w:rsidRDefault="001C5FAB" w:rsidP="00741FAC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%</w:t>
            </w:r>
          </w:p>
        </w:tc>
        <w:tc>
          <w:tcPr>
            <w:tcW w:w="4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FAB" w:rsidRPr="00AD7130" w:rsidRDefault="00741FAC" w:rsidP="004F1CD7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26</w:t>
            </w:r>
          </w:p>
        </w:tc>
        <w:tc>
          <w:tcPr>
            <w:tcW w:w="47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FAB" w:rsidRPr="00AD7130" w:rsidRDefault="00741FAC" w:rsidP="004F1CD7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55</w:t>
            </w:r>
          </w:p>
        </w:tc>
        <w:tc>
          <w:tcPr>
            <w:tcW w:w="5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FAB" w:rsidRPr="00AD7130" w:rsidRDefault="00741FAC" w:rsidP="004F1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FAB" w:rsidRPr="00AD7130" w:rsidRDefault="00741FAC" w:rsidP="004F1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9</w:t>
            </w:r>
            <w:r w:rsidR="001C5FAB" w:rsidRPr="00AD71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FAB" w:rsidRPr="00AD7130" w:rsidRDefault="00741FAC" w:rsidP="00E16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FAB" w:rsidRPr="00AD7130" w:rsidRDefault="00741FAC" w:rsidP="00E16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FAB" w:rsidRPr="00AD7130" w:rsidRDefault="00741FAC" w:rsidP="00E16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FAB" w:rsidRPr="00AD7130" w:rsidRDefault="00741FAC" w:rsidP="00E16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FAB" w:rsidRPr="00AD7130" w:rsidRDefault="00741FAC" w:rsidP="00E16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FAB" w:rsidRPr="00AD7130" w:rsidRDefault="00741FAC" w:rsidP="004F1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100</w:t>
            </w:r>
            <w:r w:rsidR="00F86602" w:rsidRPr="00AD71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741FAC" w:rsidRPr="00AD7130" w:rsidRDefault="00741FAC" w:rsidP="001E769B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>дополнить подпунктом 3.1.5 следующего содержания:</w:t>
      </w:r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2977"/>
        <w:gridCol w:w="472"/>
        <w:gridCol w:w="472"/>
        <w:gridCol w:w="473"/>
        <w:gridCol w:w="537"/>
        <w:gridCol w:w="537"/>
        <w:gridCol w:w="537"/>
        <w:gridCol w:w="537"/>
        <w:gridCol w:w="537"/>
        <w:gridCol w:w="537"/>
        <w:gridCol w:w="537"/>
        <w:gridCol w:w="537"/>
      </w:tblGrid>
      <w:tr w:rsidR="00741FAC" w:rsidRPr="00AD7130" w:rsidTr="007D1099">
        <w:trPr>
          <w:tblHeader/>
          <w:jc w:val="center"/>
        </w:trPr>
        <w:tc>
          <w:tcPr>
            <w:tcW w:w="75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B42AE0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B42AE0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2</w:t>
            </w:r>
          </w:p>
        </w:tc>
        <w:tc>
          <w:tcPr>
            <w:tcW w:w="47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47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53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53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53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53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53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13</w:t>
            </w:r>
          </w:p>
        </w:tc>
      </w:tr>
      <w:tr w:rsidR="00741FAC" w:rsidRPr="00AD7130" w:rsidTr="00130CDD">
        <w:trPr>
          <w:trHeight w:val="333"/>
          <w:jc w:val="center"/>
        </w:trPr>
        <w:tc>
          <w:tcPr>
            <w:tcW w:w="75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741FAC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«3.1.5</w:t>
            </w:r>
          </w:p>
        </w:tc>
        <w:tc>
          <w:tcPr>
            <w:tcW w:w="297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D1099" w:rsidP="005123D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Доля размещенных в сети «Интернет» сообщений граждан и юридических лиц, содержащих информацию об оценке деятельности исполнительных органов Рязанской области, обработанных в рамках осуществления мониторинга и анализа указанной информации с применением информационных технологий</w:t>
            </w:r>
          </w:p>
        </w:tc>
        <w:tc>
          <w:tcPr>
            <w:tcW w:w="47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B42AE0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%</w:t>
            </w:r>
          </w:p>
        </w:tc>
        <w:tc>
          <w:tcPr>
            <w:tcW w:w="47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B42AE0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B42AE0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-</w:t>
            </w:r>
          </w:p>
        </w:tc>
        <w:tc>
          <w:tcPr>
            <w:tcW w:w="53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5123D4" w:rsidP="00B42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3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B42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B42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B42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B42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B42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B42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741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</w:tr>
    </w:tbl>
    <w:p w:rsidR="001E769B" w:rsidRPr="00AD7130" w:rsidRDefault="00741FAC" w:rsidP="001E769B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lastRenderedPageBreak/>
        <w:t>3</w:t>
      </w:r>
      <w:r w:rsidR="001E769B"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) в таблице пункта 5 </w:t>
      </w:r>
      <w:r w:rsidR="00F86602"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>«</w:t>
      </w:r>
      <w:r w:rsidR="001E769B"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>Перечень мероприятий подпрограммы</w:t>
      </w:r>
      <w:r w:rsidR="00F86602"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>»</w:t>
      </w:r>
      <w:r w:rsidR="001E769B"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>:</w:t>
      </w:r>
    </w:p>
    <w:p w:rsidR="001E769B" w:rsidRPr="00AD7130" w:rsidRDefault="001E769B" w:rsidP="001E769B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pacing w:val="-4"/>
          <w:sz w:val="28"/>
          <w:szCs w:val="28"/>
        </w:rPr>
      </w:pPr>
      <w:r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>пункт 1.1, подпункт</w:t>
      </w:r>
      <w:r w:rsidR="004F1CD7"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>ы</w:t>
      </w:r>
      <w:r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</w:t>
      </w:r>
      <w:r w:rsidR="008F1E6B"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>1.1.</w:t>
      </w:r>
      <w:r w:rsidR="00741FAC"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>2</w:t>
      </w:r>
      <w:r w:rsidR="008F1E6B"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>, 1.1.5, 1.1.5.1</w:t>
      </w:r>
      <w:r w:rsidR="009115F3"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, </w:t>
      </w:r>
      <w:r w:rsidR="008F1E6B"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>1.1.5.</w:t>
      </w:r>
      <w:r w:rsidR="009115F3"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>6</w:t>
      </w:r>
      <w:r w:rsidR="008F1E6B"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>, 1.1.5.</w:t>
      </w:r>
      <w:r w:rsidR="009115F3"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>9</w:t>
      </w:r>
      <w:r w:rsidR="008F1E6B"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, пункт 1.2, подпункт 1.2.1, </w:t>
      </w:r>
      <w:r w:rsidR="009115F3"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пункт 1.4, подпункт 1.4.1, </w:t>
      </w:r>
      <w:r w:rsidR="008F1E6B"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строку </w:t>
      </w:r>
      <w:r w:rsidR="00F86602"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>«</w:t>
      </w:r>
      <w:r w:rsidR="008F1E6B"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>Всего по региональным проектам</w:t>
      </w:r>
      <w:r w:rsidR="00F86602"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>»</w:t>
      </w:r>
      <w:r w:rsidR="008F1E6B"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>, пункт 3.1</w:t>
      </w:r>
      <w:r w:rsidR="00A50274"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</w:t>
      </w:r>
      <w:r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>изложить в следующей редакции:</w:t>
      </w:r>
    </w:p>
    <w:p w:rsidR="00757DD5" w:rsidRPr="00AD7130" w:rsidRDefault="00757DD5" w:rsidP="00757DD5">
      <w:pPr>
        <w:pStyle w:val="ConsPlusNormal"/>
        <w:jc w:val="right"/>
        <w:rPr>
          <w:sz w:val="2"/>
          <w:szCs w:val="2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3193"/>
        <w:gridCol w:w="425"/>
        <w:gridCol w:w="426"/>
        <w:gridCol w:w="560"/>
        <w:gridCol w:w="367"/>
        <w:gridCol w:w="368"/>
        <w:gridCol w:w="368"/>
        <w:gridCol w:w="321"/>
        <w:gridCol w:w="415"/>
        <w:gridCol w:w="367"/>
        <w:gridCol w:w="368"/>
        <w:gridCol w:w="368"/>
        <w:gridCol w:w="368"/>
        <w:gridCol w:w="368"/>
        <w:gridCol w:w="368"/>
      </w:tblGrid>
      <w:tr w:rsidR="00757DD5" w:rsidRPr="00AD7130" w:rsidTr="00A50274">
        <w:trPr>
          <w:tblHeader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AD7130" w:rsidRDefault="00757DD5" w:rsidP="00340613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1</w:t>
            </w:r>
          </w:p>
        </w:tc>
        <w:tc>
          <w:tcPr>
            <w:tcW w:w="31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AD7130" w:rsidRDefault="00757DD5" w:rsidP="00340613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7DD5" w:rsidRPr="00AD7130" w:rsidRDefault="00757DD5" w:rsidP="00511BB7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7DD5" w:rsidRPr="00AD7130" w:rsidRDefault="00757DD5" w:rsidP="00511BB7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AD7130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AD7130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AD7130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AD7130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3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AD7130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4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AD7130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AD7130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AD7130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AD7130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AD7130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14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AD7130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15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DD5" w:rsidRPr="00AD7130" w:rsidRDefault="00757DD5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16</w:t>
            </w:r>
          </w:p>
        </w:tc>
      </w:tr>
      <w:tr w:rsidR="00741FAC" w:rsidRPr="00AD7130" w:rsidTr="00130CDD">
        <w:trPr>
          <w:cantSplit/>
          <w:trHeight w:val="1996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34061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«1.1</w:t>
            </w:r>
          </w:p>
        </w:tc>
        <w:tc>
          <w:tcPr>
            <w:tcW w:w="31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34061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Региональный проект «Цифровое государственное управление (Рязанская область)», в том числе: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1FAC" w:rsidRPr="00AD7130" w:rsidRDefault="00741FAC" w:rsidP="00511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1FAC" w:rsidRPr="00AD7130" w:rsidRDefault="00741FAC" w:rsidP="00511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340613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ОБ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34061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130">
              <w:rPr>
                <w:rFonts w:ascii="Times New Roman" w:hAnsi="Times New Roman"/>
                <w:sz w:val="24"/>
                <w:szCs w:val="24"/>
                <w:lang w:val="en-US"/>
              </w:rPr>
              <w:t>D6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741FA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365021,37721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7A1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98922,87651</w:t>
            </w:r>
          </w:p>
        </w:tc>
        <w:tc>
          <w:tcPr>
            <w:tcW w:w="32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741FA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111325,1917</w:t>
            </w:r>
          </w:p>
        </w:tc>
        <w:tc>
          <w:tcPr>
            <w:tcW w:w="41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7A1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77360,46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7A1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77412,849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C73FD4" w:rsidP="00340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  <w:tr w:rsidR="00741FAC" w:rsidRPr="00AD7130" w:rsidTr="00130CDD">
        <w:trPr>
          <w:cantSplit/>
          <w:trHeight w:val="2493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741FAC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«1.1.2</w:t>
            </w:r>
          </w:p>
        </w:tc>
        <w:tc>
          <w:tcPr>
            <w:tcW w:w="31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741F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Обеспечение функционирования государственной информационной системы Рязанской области «</w:t>
            </w:r>
            <w:proofErr w:type="spellStart"/>
            <w:r w:rsidRPr="00AD7130">
              <w:rPr>
                <w:rFonts w:ascii="Times New Roman" w:hAnsi="Times New Roman"/>
                <w:sz w:val="24"/>
                <w:szCs w:val="24"/>
              </w:rPr>
              <w:t>Гостехнадзор</w:t>
            </w:r>
            <w:proofErr w:type="spellEnd"/>
            <w:r w:rsidRPr="00AD7130">
              <w:rPr>
                <w:rFonts w:ascii="Times New Roman" w:hAnsi="Times New Roman"/>
                <w:sz w:val="24"/>
                <w:szCs w:val="24"/>
              </w:rPr>
              <w:t xml:space="preserve"> Эксперт»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741FA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130">
              <w:rPr>
                <w:rFonts w:ascii="Times New Roman" w:hAnsi="Times New Roman"/>
                <w:sz w:val="24"/>
                <w:szCs w:val="24"/>
              </w:rPr>
              <w:t>Гостехнадзор</w:t>
            </w:r>
            <w:proofErr w:type="spellEnd"/>
            <w:r w:rsidRPr="00AD7130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741FA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130">
              <w:rPr>
                <w:rFonts w:ascii="Times New Roman" w:hAnsi="Times New Roman"/>
                <w:sz w:val="24"/>
                <w:szCs w:val="24"/>
              </w:rPr>
              <w:t>Гостехнадзор</w:t>
            </w:r>
            <w:proofErr w:type="spellEnd"/>
            <w:r w:rsidRPr="00AD7130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741FA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741FA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D6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741FA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11288,675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741FA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4657,9</w:t>
            </w:r>
          </w:p>
        </w:tc>
        <w:tc>
          <w:tcPr>
            <w:tcW w:w="32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741FA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3222,925</w:t>
            </w:r>
          </w:p>
        </w:tc>
        <w:tc>
          <w:tcPr>
            <w:tcW w:w="41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741FA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1703,925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741FA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1703,925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4F1C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4F1C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4F1C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4F1C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4F1C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  <w:tr w:rsidR="00741FAC" w:rsidRPr="00AD7130" w:rsidTr="00130CDD">
        <w:trPr>
          <w:cantSplit/>
          <w:trHeight w:val="3330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C10933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«1.1.5</w:t>
            </w:r>
          </w:p>
        </w:tc>
        <w:tc>
          <w:tcPr>
            <w:tcW w:w="31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2D1B6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Обеспечение создания, развития и функционирования информационных элементов инфраструктуры электронного правительства и межведомственных информационных систем Рязанской области, а также сети видеоконференцсвязи Правительства Рязанской области, в том числе: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AD7130">
              <w:rPr>
                <w:sz w:val="24"/>
                <w:szCs w:val="24"/>
              </w:rPr>
              <w:t>Минцифры</w:t>
            </w:r>
            <w:proofErr w:type="spellEnd"/>
            <w:r w:rsidRPr="00AD7130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ГКУ РО ЦИТ</w:t>
            </w: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41FAC" w:rsidRPr="00AD7130" w:rsidRDefault="00741FAC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ОБ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41FAC" w:rsidRPr="00AD7130" w:rsidRDefault="00741FAC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D6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741FA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207274,31361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41FAC" w:rsidRPr="00AD7130" w:rsidRDefault="00741FAC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59549,18551</w:t>
            </w:r>
          </w:p>
        </w:tc>
        <w:tc>
          <w:tcPr>
            <w:tcW w:w="32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741FA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75630,6081</w:t>
            </w:r>
          </w:p>
        </w:tc>
        <w:tc>
          <w:tcPr>
            <w:tcW w:w="41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41FAC" w:rsidRPr="00AD7130" w:rsidRDefault="00741FAC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36047,26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41FAC" w:rsidRPr="00AD7130" w:rsidRDefault="00741FAC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36047,26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48676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48676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48676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48676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48676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1FAC" w:rsidRPr="00AD7130" w:rsidTr="00130CDD">
        <w:trPr>
          <w:cantSplit/>
          <w:trHeight w:val="2627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8F1E6B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1.1.5.1</w:t>
            </w:r>
          </w:p>
        </w:tc>
        <w:tc>
          <w:tcPr>
            <w:tcW w:w="31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2D1B6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Государственной информационной системы Рязанской области «Межведомственная система электронного документооборота и делопроизводства Рязанской области»</w:t>
            </w:r>
          </w:p>
        </w:tc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AD7130">
              <w:rPr>
                <w:sz w:val="24"/>
                <w:szCs w:val="24"/>
              </w:rPr>
              <w:t>Минцифры</w:t>
            </w:r>
            <w:proofErr w:type="spellEnd"/>
            <w:r w:rsidRPr="00AD7130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4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ГКУ РО ЦИТ</w:t>
            </w: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41FAC" w:rsidRPr="00AD7130" w:rsidRDefault="00741FAC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ОБ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41FAC" w:rsidRPr="00AD7130" w:rsidRDefault="00741FAC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D6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741FA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102937,1657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41FAC" w:rsidRPr="00AD7130" w:rsidRDefault="00741FAC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22522</w:t>
            </w:r>
          </w:p>
        </w:tc>
        <w:tc>
          <w:tcPr>
            <w:tcW w:w="32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741FA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40827,1657</w:t>
            </w:r>
          </w:p>
        </w:tc>
        <w:tc>
          <w:tcPr>
            <w:tcW w:w="41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41FAC" w:rsidRPr="00AD7130" w:rsidRDefault="00741FAC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19794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41FAC" w:rsidRPr="00AD7130" w:rsidRDefault="00741FAC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19794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E167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E167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E167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E167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E167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  <w:tr w:rsidR="00741FAC" w:rsidRPr="00AD7130" w:rsidTr="00130CDD">
        <w:trPr>
          <w:cantSplit/>
          <w:trHeight w:val="2056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741FAC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«1.1.5.6</w:t>
            </w:r>
          </w:p>
        </w:tc>
        <w:tc>
          <w:tcPr>
            <w:tcW w:w="31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741F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Государственной информационной системы Рязанской области «Наш Дом»</w:t>
            </w: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511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511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41FAC" w:rsidRPr="00AD7130" w:rsidRDefault="00741FAC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ОБ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41FAC" w:rsidRPr="00AD7130" w:rsidRDefault="00741FAC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D6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741FA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24981,10002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41FAC" w:rsidRPr="00AD7130" w:rsidRDefault="00741FAC" w:rsidP="00741FA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0"/>
              </w:rPr>
            </w:pPr>
            <w:r w:rsidRPr="00AD7130">
              <w:rPr>
                <w:color w:val="22272F"/>
                <w:szCs w:val="20"/>
              </w:rPr>
              <w:t>7937,10002</w:t>
            </w:r>
          </w:p>
        </w:tc>
        <w:tc>
          <w:tcPr>
            <w:tcW w:w="32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741FA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8044</w:t>
            </w:r>
          </w:p>
        </w:tc>
        <w:tc>
          <w:tcPr>
            <w:tcW w:w="41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41FAC" w:rsidRPr="00AD7130" w:rsidRDefault="00741FAC" w:rsidP="00741FA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0"/>
              </w:rPr>
            </w:pPr>
            <w:r w:rsidRPr="00AD7130">
              <w:rPr>
                <w:color w:val="22272F"/>
                <w:szCs w:val="20"/>
              </w:rPr>
              <w:t>4500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41FAC" w:rsidRPr="00AD7130" w:rsidRDefault="00741FAC" w:rsidP="00741FA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0"/>
              </w:rPr>
            </w:pPr>
            <w:r w:rsidRPr="00AD7130">
              <w:rPr>
                <w:color w:val="22272F"/>
                <w:szCs w:val="20"/>
              </w:rPr>
              <w:t>4500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E167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E167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E167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E167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E167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  <w:tr w:rsidR="00741FAC" w:rsidRPr="00AD7130" w:rsidTr="00A50274">
        <w:trPr>
          <w:cantSplit/>
          <w:trHeight w:val="1350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741FAC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lastRenderedPageBreak/>
              <w:t>«1.1.5.9</w:t>
            </w:r>
          </w:p>
        </w:tc>
        <w:tc>
          <w:tcPr>
            <w:tcW w:w="31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741F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Обеспечение функционирования, ремонт, техническое обслуживание и развитие сети видеоконференцсвязи Правительства РО</w:t>
            </w: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511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511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41FAC" w:rsidRPr="00AD7130" w:rsidRDefault="00741FAC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ОБ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41FAC" w:rsidRPr="00AD7130" w:rsidRDefault="00741FAC" w:rsidP="00F86602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D6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741FA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35160,57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741FA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0"/>
              </w:rPr>
            </w:pPr>
            <w:r w:rsidRPr="00AD7130">
              <w:rPr>
                <w:color w:val="22272F"/>
                <w:szCs w:val="20"/>
              </w:rPr>
              <w:t>12624,79</w:t>
            </w:r>
          </w:p>
        </w:tc>
        <w:tc>
          <w:tcPr>
            <w:tcW w:w="32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741FA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17327,26</w:t>
            </w:r>
          </w:p>
        </w:tc>
        <w:tc>
          <w:tcPr>
            <w:tcW w:w="41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741FA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0"/>
              </w:rPr>
            </w:pPr>
            <w:r w:rsidRPr="00AD7130">
              <w:rPr>
                <w:color w:val="22272F"/>
                <w:szCs w:val="20"/>
              </w:rPr>
              <w:t>2604,26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741FA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0"/>
              </w:rPr>
            </w:pPr>
            <w:r w:rsidRPr="00AD7130">
              <w:rPr>
                <w:color w:val="22272F"/>
                <w:szCs w:val="20"/>
              </w:rPr>
              <w:t>2604,26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E167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E167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E167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E167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E167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  <w:tr w:rsidR="00741FAC" w:rsidRPr="00AD7130" w:rsidTr="00A50274">
        <w:trPr>
          <w:cantSplit/>
          <w:trHeight w:val="1635"/>
          <w:jc w:val="center"/>
        </w:trPr>
        <w:tc>
          <w:tcPr>
            <w:tcW w:w="84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524505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«1.2</w:t>
            </w:r>
          </w:p>
        </w:tc>
        <w:tc>
          <w:tcPr>
            <w:tcW w:w="31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52450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Региональный проект «Информационная инфраструктура (Рязанская область)», в том числе:</w:t>
            </w:r>
          </w:p>
        </w:tc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1FAC" w:rsidRPr="00AD7130" w:rsidRDefault="00741FAC" w:rsidP="0052450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1FAC" w:rsidRPr="00AD7130" w:rsidRDefault="00741FAC" w:rsidP="0052450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524505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всего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D2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741FA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318441,03187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741FAC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61648,12297</w:t>
            </w:r>
          </w:p>
        </w:tc>
        <w:tc>
          <w:tcPr>
            <w:tcW w:w="32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741FA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138491,1606</w:t>
            </w:r>
          </w:p>
        </w:tc>
        <w:tc>
          <w:tcPr>
            <w:tcW w:w="41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741FAC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59150,87415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524505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59150,87415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524505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524505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524505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524505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524505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-</w:t>
            </w:r>
          </w:p>
        </w:tc>
      </w:tr>
      <w:tr w:rsidR="00741FAC" w:rsidRPr="00AD7130" w:rsidTr="00A50274">
        <w:trPr>
          <w:cantSplit/>
          <w:trHeight w:val="1489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52450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52450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1FAC" w:rsidRPr="00AD7130" w:rsidRDefault="00741FAC" w:rsidP="0052450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1FAC" w:rsidRPr="00AD7130" w:rsidRDefault="00741FAC" w:rsidP="0052450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524505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ОБ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D2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741FA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310869,53187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741FAC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54076,62297</w:t>
            </w:r>
          </w:p>
        </w:tc>
        <w:tc>
          <w:tcPr>
            <w:tcW w:w="32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741FA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138491,1606</w:t>
            </w:r>
          </w:p>
        </w:tc>
        <w:tc>
          <w:tcPr>
            <w:tcW w:w="41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741FAC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59150,87415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524505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59150,87415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524505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524505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524505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524505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524505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-</w:t>
            </w:r>
          </w:p>
        </w:tc>
      </w:tr>
      <w:tr w:rsidR="00741FAC" w:rsidRPr="00AD7130" w:rsidTr="00A50274">
        <w:trPr>
          <w:cantSplit/>
          <w:trHeight w:val="1134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52450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52450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1FAC" w:rsidRPr="00AD7130" w:rsidRDefault="00741FAC" w:rsidP="0052450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1FAC" w:rsidRPr="00AD7130" w:rsidRDefault="00741FAC" w:rsidP="0052450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524505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ФБ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D2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741FA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7571,5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741FAC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7571,5</w:t>
            </w:r>
          </w:p>
        </w:tc>
        <w:tc>
          <w:tcPr>
            <w:tcW w:w="32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741FA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41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741FAC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0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0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-</w:t>
            </w:r>
          </w:p>
        </w:tc>
      </w:tr>
      <w:tr w:rsidR="00741FAC" w:rsidRPr="00AD7130" w:rsidTr="00A50274">
        <w:trPr>
          <w:cantSplit/>
          <w:trHeight w:val="1722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524505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1.2.1</w:t>
            </w:r>
          </w:p>
        </w:tc>
        <w:tc>
          <w:tcPr>
            <w:tcW w:w="31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1FAC" w:rsidRPr="00AD7130" w:rsidRDefault="00741FAC" w:rsidP="0052450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Обеспечение функционирования и развитие инженерных и вспомогательных элементов инфраструктуры электронного правительства в Рязанской области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524505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130">
              <w:rPr>
                <w:rFonts w:ascii="Times New Roman" w:hAnsi="Times New Roman"/>
                <w:sz w:val="24"/>
                <w:szCs w:val="24"/>
              </w:rPr>
              <w:t>Минцифры</w:t>
            </w:r>
            <w:proofErr w:type="spellEnd"/>
            <w:r w:rsidRPr="00AD7130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524505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ГКУ РО ЦИТ</w:t>
            </w: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524505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524505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D2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741FA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282593,05187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741FAC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54000,14297</w:t>
            </w:r>
          </w:p>
        </w:tc>
        <w:tc>
          <w:tcPr>
            <w:tcW w:w="32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741FA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110291,1606</w:t>
            </w:r>
          </w:p>
        </w:tc>
        <w:tc>
          <w:tcPr>
            <w:tcW w:w="41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741FA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59150,87415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524505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59150,87415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524505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524505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524505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524505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1FAC" w:rsidRPr="00AD7130" w:rsidRDefault="00741FAC" w:rsidP="00524505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  <w:r w:rsidRPr="00AD7130">
              <w:rPr>
                <w:rFonts w:ascii="Times New Roman" w:hAnsi="Times New Roman"/>
                <w:spacing w:val="-4"/>
                <w:sz w:val="24"/>
                <w:szCs w:val="21"/>
              </w:rPr>
              <w:t>»</w:t>
            </w:r>
          </w:p>
        </w:tc>
      </w:tr>
      <w:tr w:rsidR="00A50274" w:rsidRPr="00AD7130" w:rsidTr="00A50274">
        <w:trPr>
          <w:cantSplit/>
          <w:trHeight w:val="1722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B42AE0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«1.4</w:t>
            </w:r>
          </w:p>
        </w:tc>
        <w:tc>
          <w:tcPr>
            <w:tcW w:w="31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B42AE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Региональный проект «Информационная безопасность (Рязанская область)», в том числе: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0274" w:rsidRPr="00AD7130" w:rsidRDefault="00A50274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0274" w:rsidRPr="00AD7130" w:rsidRDefault="00A50274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D</w:t>
            </w:r>
            <w:r w:rsidRPr="00AD7130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AD7130">
              <w:rPr>
                <w:rFonts w:ascii="Times New Roman" w:hAnsi="Times New Roman"/>
                <w:spacing w:val="-4"/>
              </w:rPr>
              <w:t>202393,11154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AD7130">
              <w:rPr>
                <w:rFonts w:ascii="Times New Roman" w:hAnsi="Times New Roman"/>
                <w:spacing w:val="-4"/>
              </w:rPr>
              <w:t>64240,97154</w:t>
            </w:r>
          </w:p>
        </w:tc>
        <w:tc>
          <w:tcPr>
            <w:tcW w:w="32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AD7130">
              <w:rPr>
                <w:rFonts w:ascii="Times New Roman" w:hAnsi="Times New Roman"/>
                <w:spacing w:val="-4"/>
              </w:rPr>
              <w:t>75263,5</w:t>
            </w:r>
          </w:p>
        </w:tc>
        <w:tc>
          <w:tcPr>
            <w:tcW w:w="41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AD7130">
              <w:rPr>
                <w:rFonts w:ascii="Times New Roman" w:hAnsi="Times New Roman"/>
                <w:spacing w:val="-4"/>
              </w:rPr>
              <w:t>31444,32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AD7130">
              <w:rPr>
                <w:rFonts w:ascii="Times New Roman" w:hAnsi="Times New Roman"/>
                <w:spacing w:val="-4"/>
              </w:rPr>
              <w:t>31444,32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A50274" w:rsidRPr="00AD7130" w:rsidTr="00A50274">
        <w:trPr>
          <w:cantSplit/>
          <w:trHeight w:val="1836"/>
          <w:jc w:val="center"/>
        </w:trPr>
        <w:tc>
          <w:tcPr>
            <w:tcW w:w="84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B42AE0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1.4.1</w:t>
            </w:r>
          </w:p>
        </w:tc>
        <w:tc>
          <w:tcPr>
            <w:tcW w:w="31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B42AE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22272F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Обеспечение защиты информации в государственных информационных системах Рязанской области</w:t>
            </w:r>
          </w:p>
        </w:tc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AD7130">
              <w:rPr>
                <w:spacing w:val="-4"/>
                <w:sz w:val="24"/>
                <w:szCs w:val="24"/>
              </w:rPr>
              <w:t>Минцифры</w:t>
            </w:r>
            <w:proofErr w:type="spellEnd"/>
            <w:r w:rsidRPr="00AD7130">
              <w:rPr>
                <w:spacing w:val="-4"/>
                <w:sz w:val="24"/>
                <w:szCs w:val="24"/>
              </w:rPr>
              <w:t xml:space="preserve"> РО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AD7130">
              <w:rPr>
                <w:spacing w:val="-4"/>
                <w:sz w:val="24"/>
                <w:szCs w:val="24"/>
              </w:rPr>
              <w:t>Минцифры</w:t>
            </w:r>
            <w:proofErr w:type="spellEnd"/>
            <w:r w:rsidRPr="00AD7130">
              <w:rPr>
                <w:spacing w:val="-4"/>
                <w:sz w:val="24"/>
                <w:szCs w:val="24"/>
              </w:rPr>
              <w:t xml:space="preserve"> РО</w:t>
            </w: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D</w:t>
            </w:r>
            <w:r w:rsidRPr="00AD7130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AD7130">
              <w:rPr>
                <w:rFonts w:ascii="Times New Roman" w:hAnsi="Times New Roman"/>
                <w:spacing w:val="-4"/>
              </w:rPr>
              <w:t>5835,92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AD7130">
              <w:rPr>
                <w:rFonts w:ascii="Times New Roman" w:hAnsi="Times New Roman"/>
                <w:spacing w:val="-4"/>
              </w:rPr>
              <w:t>780</w:t>
            </w:r>
          </w:p>
        </w:tc>
        <w:tc>
          <w:tcPr>
            <w:tcW w:w="32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AD7130">
              <w:rPr>
                <w:rFonts w:ascii="Times New Roman" w:hAnsi="Times New Roman"/>
                <w:spacing w:val="-4"/>
              </w:rPr>
              <w:t>2517,5</w:t>
            </w:r>
          </w:p>
        </w:tc>
        <w:tc>
          <w:tcPr>
            <w:tcW w:w="41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AD7130">
              <w:rPr>
                <w:rFonts w:ascii="Times New Roman" w:hAnsi="Times New Roman"/>
                <w:spacing w:val="-4"/>
              </w:rPr>
              <w:t>1269,21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AD7130">
              <w:rPr>
                <w:rFonts w:ascii="Times New Roman" w:hAnsi="Times New Roman"/>
                <w:spacing w:val="-4"/>
              </w:rPr>
              <w:t>1269,21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A50274" w:rsidRPr="00AD7130" w:rsidTr="00A50274">
        <w:trPr>
          <w:cantSplit/>
          <w:trHeight w:val="1933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B42AE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B42AE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ГКУ РО ЦИТ</w:t>
            </w: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D4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AD7130">
              <w:rPr>
                <w:rFonts w:ascii="Times New Roman" w:hAnsi="Times New Roman"/>
                <w:spacing w:val="-4"/>
              </w:rPr>
              <w:t>196557,19154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AD7130">
              <w:rPr>
                <w:rFonts w:ascii="Times New Roman" w:hAnsi="Times New Roman"/>
                <w:spacing w:val="-4"/>
              </w:rPr>
              <w:t>63460,97154</w:t>
            </w:r>
          </w:p>
        </w:tc>
        <w:tc>
          <w:tcPr>
            <w:tcW w:w="32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AD7130">
              <w:rPr>
                <w:rFonts w:ascii="Times New Roman" w:hAnsi="Times New Roman"/>
                <w:spacing w:val="-4"/>
              </w:rPr>
              <w:t>72746</w:t>
            </w:r>
          </w:p>
        </w:tc>
        <w:tc>
          <w:tcPr>
            <w:tcW w:w="41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AD7130">
              <w:rPr>
                <w:rFonts w:ascii="Times New Roman" w:hAnsi="Times New Roman"/>
                <w:spacing w:val="-4"/>
              </w:rPr>
              <w:t>30175,11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AD7130">
              <w:rPr>
                <w:rFonts w:ascii="Times New Roman" w:hAnsi="Times New Roman"/>
                <w:spacing w:val="-4"/>
              </w:rPr>
              <w:t>30175,11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  <w:r w:rsidRPr="00AD7130">
              <w:rPr>
                <w:rFonts w:ascii="Times New Roman" w:hAnsi="Times New Roman"/>
                <w:spacing w:val="-4"/>
                <w:sz w:val="24"/>
                <w:szCs w:val="21"/>
              </w:rPr>
              <w:t>»</w:t>
            </w:r>
          </w:p>
        </w:tc>
      </w:tr>
      <w:tr w:rsidR="00A50274" w:rsidRPr="00AD7130" w:rsidTr="00A50274">
        <w:trPr>
          <w:cantSplit/>
          <w:trHeight w:val="1581"/>
          <w:jc w:val="center"/>
        </w:trPr>
        <w:tc>
          <w:tcPr>
            <w:tcW w:w="48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511BB7">
            <w:pPr>
              <w:pStyle w:val="ConsPlusNormal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lastRenderedPageBreak/>
              <w:t>«Всего по региональным проекта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A50274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 w:rsidRPr="00AD7130">
              <w:rPr>
                <w:rFonts w:ascii="Times New Roman" w:eastAsia="Times New Roman" w:hAnsi="Times New Roman"/>
              </w:rPr>
              <w:t>1191461,4180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A50274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 w:rsidRPr="00AD7130">
              <w:rPr>
                <w:rFonts w:ascii="Times New Roman" w:eastAsia="Times New Roman" w:hAnsi="Times New Roman"/>
              </w:rPr>
              <w:t>322038,0849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50274" w:rsidRPr="00AD7130" w:rsidRDefault="00A50274" w:rsidP="00A50274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 w:rsidRPr="00AD7130">
              <w:rPr>
                <w:rFonts w:ascii="Times New Roman" w:eastAsia="Times New Roman" w:hAnsi="Times New Roman"/>
              </w:rPr>
              <w:t>410372,5636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A50274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 w:rsidRPr="00AD7130">
              <w:rPr>
                <w:rFonts w:ascii="Times New Roman" w:eastAsia="Times New Roman" w:hAnsi="Times New Roman"/>
              </w:rPr>
              <w:t>257253,7263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201797,04315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0274" w:rsidRPr="00AD7130" w:rsidTr="00A50274">
        <w:trPr>
          <w:cantSplit/>
          <w:trHeight w:val="1660"/>
          <w:jc w:val="center"/>
        </w:trPr>
        <w:tc>
          <w:tcPr>
            <w:tcW w:w="48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511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A50274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 w:rsidRPr="00AD7130">
              <w:rPr>
                <w:rFonts w:ascii="Times New Roman" w:eastAsia="Times New Roman" w:hAnsi="Times New Roman"/>
              </w:rPr>
              <w:t>1018553,5180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A50274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 w:rsidRPr="00AD7130">
              <w:rPr>
                <w:rFonts w:ascii="Times New Roman" w:eastAsia="Times New Roman" w:hAnsi="Times New Roman"/>
              </w:rPr>
              <w:t>252932,5849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50274" w:rsidRPr="00AD7130" w:rsidRDefault="00A50274" w:rsidP="00A50274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 w:rsidRPr="00AD7130">
              <w:rPr>
                <w:rFonts w:ascii="Times New Roman" w:eastAsia="Times New Roman" w:hAnsi="Times New Roman"/>
              </w:rPr>
              <w:t>360413,9636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A50274">
            <w:pPr>
              <w:pStyle w:val="af4"/>
              <w:jc w:val="center"/>
              <w:rPr>
                <w:rFonts w:ascii="Times New Roman" w:eastAsia="Times New Roman" w:hAnsi="Times New Roman"/>
              </w:rPr>
            </w:pPr>
            <w:r w:rsidRPr="00AD7130">
              <w:rPr>
                <w:rFonts w:ascii="Times New Roman" w:eastAsia="Times New Roman" w:hAnsi="Times New Roman"/>
              </w:rPr>
              <w:t>203409,9263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201797,04315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0274" w:rsidRPr="00AD7130" w:rsidTr="00A50274">
        <w:trPr>
          <w:cantSplit/>
          <w:trHeight w:val="1357"/>
          <w:jc w:val="center"/>
        </w:trPr>
        <w:tc>
          <w:tcPr>
            <w:tcW w:w="48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511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172907,9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69105,5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49958,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53843,8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  <w:r w:rsidRPr="00AD7130">
              <w:rPr>
                <w:rFonts w:ascii="Times New Roman" w:hAnsi="Times New Roman"/>
                <w:spacing w:val="-4"/>
                <w:sz w:val="24"/>
                <w:szCs w:val="21"/>
              </w:rPr>
              <w:t>»</w:t>
            </w:r>
          </w:p>
        </w:tc>
      </w:tr>
      <w:tr w:rsidR="00A50274" w:rsidRPr="00AD7130" w:rsidTr="00A50274">
        <w:trPr>
          <w:cantSplit/>
          <w:trHeight w:val="1918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511BB7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«3.1.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52450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Задача 1. Обеспечение реализации полномочий исполнительных органов Рязанской области, осуществляемых в электронной форме, в том числе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всего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0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A50274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1403141,65147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A50274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208912,0735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A50274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325626,48537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A50274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163689,1673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159683,729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109475,7202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109475,7202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109475,7202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109475,7202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109475,72024</w:t>
            </w:r>
          </w:p>
        </w:tc>
      </w:tr>
      <w:tr w:rsidR="00A50274" w:rsidRPr="00AD7130" w:rsidTr="00A50274">
        <w:trPr>
          <w:cantSplit/>
          <w:trHeight w:val="1776"/>
          <w:jc w:val="center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511BB7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52450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ОБ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0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A50274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1391321,55147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A50274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204765,3735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A50274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319642,88037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A50274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159850,9673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159683,729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109475,7202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109475,7202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109475,7202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109475,7202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109475,72024</w:t>
            </w:r>
          </w:p>
        </w:tc>
      </w:tr>
      <w:tr w:rsidR="00A50274" w:rsidRPr="00AD7130" w:rsidTr="00A50274">
        <w:trPr>
          <w:cantSplit/>
          <w:trHeight w:val="3445"/>
          <w:jc w:val="center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511BB7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52450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неиспользованные средства ОБ отчетного финансового года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0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jc w:val="center"/>
              <w:rPr>
                <w:rFonts w:ascii="Times New Roman" w:hAnsi="Times New Roman"/>
                <w:color w:val="22272F"/>
                <w:sz w:val="24"/>
                <w:szCs w:val="32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32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jc w:val="center"/>
              <w:rPr>
                <w:rFonts w:ascii="Times New Roman" w:hAnsi="Times New Roman"/>
                <w:color w:val="22272F"/>
                <w:sz w:val="24"/>
                <w:szCs w:val="32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32"/>
              </w:rPr>
              <w:t>2148,40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-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0274" w:rsidRPr="00AD7130" w:rsidTr="00A50274">
        <w:trPr>
          <w:cantSplit/>
          <w:trHeight w:val="1668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511BB7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52450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ФБ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0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jc w:val="center"/>
              <w:rPr>
                <w:rFonts w:ascii="Times New Roman" w:hAnsi="Times New Roman"/>
                <w:color w:val="22272F"/>
                <w:sz w:val="24"/>
                <w:szCs w:val="32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32"/>
              </w:rPr>
              <w:t>11820,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4146,7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jc w:val="center"/>
              <w:rPr>
                <w:rFonts w:ascii="Times New Roman" w:hAnsi="Times New Roman"/>
                <w:color w:val="22272F"/>
                <w:sz w:val="24"/>
                <w:szCs w:val="32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32"/>
              </w:rPr>
              <w:t>3835,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3838,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</w:tr>
    </w:tbl>
    <w:p w:rsidR="00A50274" w:rsidRPr="00AD7130" w:rsidRDefault="00A50274" w:rsidP="00A50274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</w:p>
    <w:p w:rsidR="00A50274" w:rsidRPr="00AD7130" w:rsidRDefault="00A50274" w:rsidP="00A50274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lastRenderedPageBreak/>
        <w:t>дополнить подпунктом 3.1.17 следующего содержания: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3193"/>
        <w:gridCol w:w="425"/>
        <w:gridCol w:w="426"/>
        <w:gridCol w:w="560"/>
        <w:gridCol w:w="367"/>
        <w:gridCol w:w="368"/>
        <w:gridCol w:w="368"/>
        <w:gridCol w:w="321"/>
        <w:gridCol w:w="426"/>
        <w:gridCol w:w="356"/>
        <w:gridCol w:w="368"/>
        <w:gridCol w:w="368"/>
        <w:gridCol w:w="368"/>
        <w:gridCol w:w="368"/>
        <w:gridCol w:w="368"/>
      </w:tblGrid>
      <w:tr w:rsidR="00A50274" w:rsidRPr="00AD7130" w:rsidTr="00A50274">
        <w:trPr>
          <w:tblHeader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B42AE0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1</w:t>
            </w:r>
          </w:p>
        </w:tc>
        <w:tc>
          <w:tcPr>
            <w:tcW w:w="31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B42AE0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0274" w:rsidRPr="00AD7130" w:rsidRDefault="00A50274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0274" w:rsidRPr="00AD7130" w:rsidRDefault="00A50274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3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3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14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15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16</w:t>
            </w:r>
          </w:p>
        </w:tc>
      </w:tr>
      <w:tr w:rsidR="00A50274" w:rsidRPr="00AD7130" w:rsidTr="005E7857">
        <w:trPr>
          <w:cantSplit/>
          <w:trHeight w:val="5101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A50274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«3.1.17</w:t>
            </w:r>
          </w:p>
        </w:tc>
        <w:tc>
          <w:tcPr>
            <w:tcW w:w="31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A502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АНО «Цифровой регион» в виде </w:t>
            </w:r>
            <w:proofErr w:type="gramStart"/>
            <w:r w:rsidRPr="00AD7130">
              <w:rPr>
                <w:rFonts w:ascii="Times New Roman" w:hAnsi="Times New Roman"/>
                <w:sz w:val="24"/>
                <w:szCs w:val="24"/>
              </w:rPr>
              <w:t>имущественного</w:t>
            </w:r>
            <w:proofErr w:type="gramEnd"/>
          </w:p>
          <w:p w:rsidR="00A50274" w:rsidRPr="00AD7130" w:rsidRDefault="00A50274" w:rsidP="00A502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взноса в целях осуществления мониторинга, обработки и анализа информации, размещаемой в информационно-телекоммуникационной сети «Интернет» об оценке гражданами и юридическими лицами деятельности исполнительных органов Рязанской области с применением информационных технологий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A50274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AD7130">
              <w:rPr>
                <w:rFonts w:ascii="Times New Roman" w:hAnsi="Times New Roman"/>
                <w:sz w:val="24"/>
                <w:szCs w:val="24"/>
              </w:rPr>
              <w:t>Минцифры</w:t>
            </w:r>
            <w:proofErr w:type="spellEnd"/>
            <w:r w:rsidRPr="00AD7130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A50274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AD7130">
              <w:rPr>
                <w:rFonts w:ascii="Times New Roman" w:hAnsi="Times New Roman"/>
                <w:sz w:val="24"/>
                <w:szCs w:val="24"/>
              </w:rPr>
              <w:t>Минцифры</w:t>
            </w:r>
            <w:proofErr w:type="spellEnd"/>
            <w:r w:rsidRPr="00AD7130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56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ОБ</w:t>
            </w:r>
          </w:p>
        </w:tc>
        <w:tc>
          <w:tcPr>
            <w:tcW w:w="3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10000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1000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</w:tr>
    </w:tbl>
    <w:p w:rsidR="00A50274" w:rsidRPr="00AD7130" w:rsidRDefault="00A50274" w:rsidP="00A50274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пункт 3.2, подпункт 3.2.1, </w:t>
      </w:r>
      <w:r w:rsidRPr="00AD7130">
        <w:rPr>
          <w:rFonts w:ascii="Times New Roman" w:eastAsia="Calibri" w:hAnsi="Times New Roman"/>
          <w:sz w:val="28"/>
          <w:szCs w:val="28"/>
          <w:lang w:eastAsia="en-US"/>
        </w:rPr>
        <w:t>строки «Всего по комплексу процессных мероприятий»,</w:t>
      </w:r>
      <w:r w:rsidRPr="00AD7130">
        <w:rPr>
          <w:rFonts w:ascii="Times New Roman" w:hAnsi="Times New Roman"/>
          <w:spacing w:val="-4"/>
          <w:sz w:val="28"/>
          <w:szCs w:val="28"/>
        </w:rPr>
        <w:t xml:space="preserve"> «Итого по подпрограмме» </w:t>
      </w:r>
      <w:r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>изложить в следующей редакции:</w:t>
      </w:r>
    </w:p>
    <w:p w:rsidR="00A50274" w:rsidRPr="00AD7130" w:rsidRDefault="00A50274">
      <w:pPr>
        <w:rPr>
          <w:rFonts w:ascii="Times New Roman" w:hAnsi="Times New Roman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8"/>
        <w:gridCol w:w="3155"/>
        <w:gridCol w:w="420"/>
        <w:gridCol w:w="440"/>
        <w:gridCol w:w="540"/>
        <w:gridCol w:w="372"/>
        <w:gridCol w:w="370"/>
        <w:gridCol w:w="370"/>
        <w:gridCol w:w="373"/>
        <w:gridCol w:w="371"/>
        <w:gridCol w:w="371"/>
        <w:gridCol w:w="370"/>
        <w:gridCol w:w="371"/>
        <w:gridCol w:w="371"/>
        <w:gridCol w:w="373"/>
        <w:gridCol w:w="370"/>
        <w:gridCol w:w="23"/>
      </w:tblGrid>
      <w:tr w:rsidR="00E15873" w:rsidRPr="00AD7130" w:rsidTr="00E15873">
        <w:trPr>
          <w:tblHeader/>
          <w:jc w:val="center"/>
        </w:trPr>
        <w:tc>
          <w:tcPr>
            <w:tcW w:w="8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B42AE0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1</w:t>
            </w:r>
          </w:p>
        </w:tc>
        <w:tc>
          <w:tcPr>
            <w:tcW w:w="31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B42AE0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2</w:t>
            </w: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0274" w:rsidRPr="00AD7130" w:rsidRDefault="00A50274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4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0274" w:rsidRPr="00AD7130" w:rsidRDefault="00A50274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14</w:t>
            </w:r>
          </w:p>
        </w:tc>
        <w:tc>
          <w:tcPr>
            <w:tcW w:w="3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15</w:t>
            </w:r>
          </w:p>
        </w:tc>
        <w:tc>
          <w:tcPr>
            <w:tcW w:w="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16</w:t>
            </w:r>
          </w:p>
        </w:tc>
      </w:tr>
      <w:tr w:rsidR="00E15873" w:rsidRPr="00AD7130" w:rsidTr="00E15873">
        <w:trPr>
          <w:cantSplit/>
          <w:trHeight w:val="2106"/>
          <w:jc w:val="center"/>
        </w:trPr>
        <w:tc>
          <w:tcPr>
            <w:tcW w:w="83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BB7" w:rsidRPr="00AD7130" w:rsidRDefault="00511BB7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«3.2</w:t>
            </w:r>
          </w:p>
        </w:tc>
        <w:tc>
          <w:tcPr>
            <w:tcW w:w="316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BB7" w:rsidRPr="00AD7130" w:rsidRDefault="00511BB7" w:rsidP="0052450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pacing w:val="-4"/>
                <w:sz w:val="24"/>
                <w:szCs w:val="24"/>
              </w:rPr>
              <w:t>Задача 2. Создание инфраструктуры и организация информационной безопасности, в том числе:</w:t>
            </w:r>
          </w:p>
        </w:tc>
        <w:tc>
          <w:tcPr>
            <w:tcW w:w="42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AD7130" w:rsidRDefault="00511BB7" w:rsidP="00511BB7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4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AD7130" w:rsidRDefault="00511BB7" w:rsidP="00511BB7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AD7130" w:rsidRDefault="00511BB7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AD7130" w:rsidRDefault="00511BB7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11BB7" w:rsidRPr="00AD7130" w:rsidRDefault="005E7857" w:rsidP="00524505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777003,99396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AD7130" w:rsidRDefault="00511BB7" w:rsidP="00524505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70865,25964</w:t>
            </w: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AD7130" w:rsidRDefault="005E7857" w:rsidP="00524505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273804,11493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11BB7" w:rsidRPr="00AD7130" w:rsidRDefault="00646CA8" w:rsidP="00524505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73612,21773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11BB7" w:rsidRPr="00AD7130" w:rsidRDefault="00511BB7" w:rsidP="00524505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73855,17571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11BB7" w:rsidRPr="00AD7130" w:rsidRDefault="00511BB7" w:rsidP="00524505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56973,44519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11BB7" w:rsidRPr="00AD7130" w:rsidRDefault="00511BB7" w:rsidP="00524505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56973,44519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11BB7" w:rsidRPr="00AD7130" w:rsidRDefault="00511BB7" w:rsidP="00524505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56973,44519</w:t>
            </w:r>
          </w:p>
        </w:tc>
        <w:tc>
          <w:tcPr>
            <w:tcW w:w="37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11BB7" w:rsidRPr="00AD7130" w:rsidRDefault="00511BB7" w:rsidP="00524505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56973,44519</w:t>
            </w:r>
          </w:p>
        </w:tc>
        <w:tc>
          <w:tcPr>
            <w:tcW w:w="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11BB7" w:rsidRPr="00AD7130" w:rsidRDefault="00511BB7" w:rsidP="00524505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56973,44519</w:t>
            </w:r>
          </w:p>
        </w:tc>
      </w:tr>
      <w:tr w:rsidR="00E15873" w:rsidRPr="00AD7130" w:rsidTr="00E15873">
        <w:trPr>
          <w:cantSplit/>
          <w:trHeight w:val="3918"/>
          <w:jc w:val="center"/>
        </w:trPr>
        <w:tc>
          <w:tcPr>
            <w:tcW w:w="8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BB7" w:rsidRPr="00AD7130" w:rsidRDefault="00511BB7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1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BB7" w:rsidRPr="00AD7130" w:rsidRDefault="00511BB7" w:rsidP="0052450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AD7130" w:rsidRDefault="00511BB7" w:rsidP="00511BB7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4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AD7130" w:rsidRDefault="00511BB7" w:rsidP="00511BB7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AD7130" w:rsidRDefault="00511BB7" w:rsidP="00A50274">
            <w:pPr>
              <w:pStyle w:val="ConsPlusNormal"/>
              <w:ind w:left="57" w:right="57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 xml:space="preserve">неиспользованные  средства </w:t>
            </w:r>
            <w:proofErr w:type="gramStart"/>
            <w:r w:rsidRPr="00AD7130">
              <w:rPr>
                <w:spacing w:val="-4"/>
                <w:sz w:val="24"/>
                <w:szCs w:val="24"/>
              </w:rPr>
              <w:t>ОБ</w:t>
            </w:r>
            <w:proofErr w:type="gramEnd"/>
            <w:r w:rsidRPr="00AD7130">
              <w:rPr>
                <w:spacing w:val="-4"/>
                <w:sz w:val="24"/>
                <w:szCs w:val="24"/>
              </w:rPr>
              <w:t xml:space="preserve"> отчетного финансового года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AD7130" w:rsidRDefault="00511BB7" w:rsidP="0052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pacing w:val="-4"/>
                <w:sz w:val="24"/>
                <w:szCs w:val="24"/>
              </w:rPr>
              <w:t>0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AD7130" w:rsidRDefault="00511BB7" w:rsidP="00524505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-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AD7130" w:rsidRDefault="00511BB7" w:rsidP="00524505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AD7130">
              <w:rPr>
                <w:rFonts w:ascii="Times New Roman" w:hAnsi="Times New Roman"/>
                <w:spacing w:val="-4"/>
              </w:rPr>
              <w:t>95,84952</w:t>
            </w: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AD7130" w:rsidRDefault="00511BB7" w:rsidP="00524505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AD7130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AD7130" w:rsidRDefault="00511BB7" w:rsidP="00524505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AD7130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AD7130" w:rsidRDefault="00511BB7" w:rsidP="00524505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AD7130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AD7130" w:rsidRDefault="00511BB7" w:rsidP="00524505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AD7130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AD7130" w:rsidRDefault="00511BB7" w:rsidP="00524505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AD7130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AD7130" w:rsidRDefault="00511BB7" w:rsidP="00524505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AD7130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AD7130" w:rsidRDefault="00511BB7" w:rsidP="00524505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AD7130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11BB7" w:rsidRPr="00AD7130" w:rsidRDefault="000408F5" w:rsidP="0052450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5873" w:rsidRPr="00AD7130" w:rsidTr="00E15873">
        <w:trPr>
          <w:cantSplit/>
          <w:trHeight w:val="2460"/>
          <w:jc w:val="center"/>
        </w:trPr>
        <w:tc>
          <w:tcPr>
            <w:tcW w:w="83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A50274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lastRenderedPageBreak/>
              <w:t xml:space="preserve"> 3.2.1</w:t>
            </w:r>
          </w:p>
        </w:tc>
        <w:tc>
          <w:tcPr>
            <w:tcW w:w="316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B42A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еспечение государственных органов Рязанской области компьютерным оборудованием, оргтехникой, правами использования программного обеспечения для электронных вычислительных машин и баз данных, а также техническими и программными средствами для их функционирования, оказание информационных услуг и услуг по технической поддержке программного обеспечения, техническому обслуживанию и ремонту компьютерного оборудования и оргтехники</w:t>
            </w:r>
          </w:p>
        </w:tc>
        <w:tc>
          <w:tcPr>
            <w:tcW w:w="42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pStyle w:val="ConsPlusNormal"/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государственные органы Рязанской области, в том числе:</w:t>
            </w:r>
          </w:p>
        </w:tc>
        <w:tc>
          <w:tcPr>
            <w:tcW w:w="44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государственные органы Рязанской области, в том числе: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5E7857" w:rsidP="00B42AE0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476346,20376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pStyle w:val="af4"/>
              <w:jc w:val="center"/>
              <w:rPr>
                <w:rFonts w:ascii="Times New Roman" w:hAnsi="Times New Roman"/>
                <w:spacing w:val="-4"/>
              </w:rPr>
            </w:pPr>
            <w:r w:rsidRPr="00AD7130">
              <w:rPr>
                <w:rFonts w:ascii="Times New Roman" w:hAnsi="Times New Roman"/>
                <w:spacing w:val="-4"/>
              </w:rPr>
              <w:t>51962,29127</w:t>
            </w: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5E7857" w:rsidP="00B42AE0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77148,2931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61455,21773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jc w:val="center"/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  <w:sz w:val="24"/>
                <w:szCs w:val="24"/>
              </w:rPr>
              <w:t>61698,17571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pacing w:val="-4"/>
                <w:sz w:val="24"/>
                <w:szCs w:val="24"/>
              </w:rPr>
              <w:t>44816,44519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pacing w:val="-4"/>
                <w:sz w:val="24"/>
                <w:szCs w:val="24"/>
              </w:rPr>
              <w:t>44816,44519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pacing w:val="-4"/>
                <w:sz w:val="24"/>
                <w:szCs w:val="24"/>
              </w:rPr>
              <w:t>44816,44519</w:t>
            </w:r>
          </w:p>
        </w:tc>
        <w:tc>
          <w:tcPr>
            <w:tcW w:w="37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pacing w:val="-4"/>
                <w:sz w:val="24"/>
                <w:szCs w:val="24"/>
              </w:rPr>
              <w:t>44816,44519</w:t>
            </w:r>
          </w:p>
        </w:tc>
        <w:tc>
          <w:tcPr>
            <w:tcW w:w="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B42AE0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pacing w:val="-4"/>
                <w:sz w:val="24"/>
                <w:szCs w:val="24"/>
              </w:rPr>
              <w:t>44816,44519</w:t>
            </w:r>
          </w:p>
        </w:tc>
      </w:tr>
      <w:tr w:rsidR="00E15873" w:rsidRPr="00AD7130" w:rsidTr="00E15873">
        <w:trPr>
          <w:cantSplit/>
          <w:trHeight w:val="3609"/>
          <w:jc w:val="center"/>
        </w:trPr>
        <w:tc>
          <w:tcPr>
            <w:tcW w:w="8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9E1FEA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1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511BB7">
            <w:pPr>
              <w:pStyle w:val="ConsPlusNormal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</w:p>
        </w:tc>
        <w:tc>
          <w:tcPr>
            <w:tcW w:w="44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 xml:space="preserve">неиспользованные  средства </w:t>
            </w:r>
            <w:proofErr w:type="gramStart"/>
            <w:r w:rsidRPr="00AD7130">
              <w:rPr>
                <w:spacing w:val="-4"/>
                <w:sz w:val="24"/>
                <w:szCs w:val="24"/>
              </w:rPr>
              <w:t>ОБ</w:t>
            </w:r>
            <w:proofErr w:type="gramEnd"/>
            <w:r w:rsidRPr="00AD7130">
              <w:rPr>
                <w:spacing w:val="-4"/>
                <w:sz w:val="24"/>
                <w:szCs w:val="24"/>
              </w:rPr>
              <w:t xml:space="preserve"> отчетного финансового года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-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95,84952</w:t>
            </w: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-</w:t>
            </w:r>
          </w:p>
        </w:tc>
      </w:tr>
      <w:tr w:rsidR="00E15873" w:rsidRPr="00AD7130" w:rsidTr="00E15873">
        <w:trPr>
          <w:cantSplit/>
          <w:trHeight w:val="2065"/>
          <w:jc w:val="center"/>
        </w:trPr>
        <w:tc>
          <w:tcPr>
            <w:tcW w:w="8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9E1FEA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1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511BB7">
            <w:pPr>
              <w:pStyle w:val="ConsPlusNormal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r w:rsidRPr="00AD7130">
              <w:rPr>
                <w:spacing w:val="-4"/>
              </w:rPr>
              <w:t>Правительство РО</w:t>
            </w:r>
          </w:p>
        </w:tc>
        <w:tc>
          <w:tcPr>
            <w:tcW w:w="4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r w:rsidRPr="00AD7130">
              <w:rPr>
                <w:spacing w:val="-4"/>
              </w:rPr>
              <w:t>Правительство РО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45081,10126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7265,68922</w:t>
            </w: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8164,65735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5054,55458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5075,56511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3904,127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3904,127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3904,127</w:t>
            </w:r>
          </w:p>
        </w:tc>
        <w:tc>
          <w:tcPr>
            <w:tcW w:w="37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3904,127</w:t>
            </w:r>
          </w:p>
        </w:tc>
        <w:tc>
          <w:tcPr>
            <w:tcW w:w="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3904,127</w:t>
            </w:r>
          </w:p>
        </w:tc>
      </w:tr>
      <w:tr w:rsidR="00E15873" w:rsidRPr="00AD7130" w:rsidTr="00E15873">
        <w:trPr>
          <w:cantSplit/>
          <w:trHeight w:val="2487"/>
          <w:jc w:val="center"/>
        </w:trPr>
        <w:tc>
          <w:tcPr>
            <w:tcW w:w="8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9E1FEA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1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511BB7">
            <w:pPr>
              <w:pStyle w:val="ConsPlusNormal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r w:rsidRPr="00AD7130">
              <w:rPr>
                <w:color w:val="000000"/>
                <w:spacing w:val="-4"/>
              </w:rPr>
              <w:t>Представительство РО</w:t>
            </w:r>
          </w:p>
        </w:tc>
        <w:tc>
          <w:tcPr>
            <w:tcW w:w="4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r w:rsidRPr="00AD7130">
              <w:rPr>
                <w:color w:val="000000"/>
                <w:spacing w:val="-4"/>
              </w:rPr>
              <w:t>Представительство РО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7236,947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816,883</w:t>
            </w: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816,883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816,883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816,883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793,883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793,883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793,883</w:t>
            </w:r>
          </w:p>
        </w:tc>
        <w:tc>
          <w:tcPr>
            <w:tcW w:w="37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793,883</w:t>
            </w:r>
          </w:p>
        </w:tc>
        <w:tc>
          <w:tcPr>
            <w:tcW w:w="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793,883</w:t>
            </w:r>
          </w:p>
        </w:tc>
      </w:tr>
      <w:tr w:rsidR="00E15873" w:rsidRPr="00AD7130" w:rsidTr="00E15873">
        <w:trPr>
          <w:cantSplit/>
          <w:trHeight w:val="1644"/>
          <w:jc w:val="center"/>
        </w:trPr>
        <w:tc>
          <w:tcPr>
            <w:tcW w:w="8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9E1FEA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1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511BB7">
            <w:pPr>
              <w:pStyle w:val="ConsPlusNormal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proofErr w:type="spellStart"/>
            <w:r w:rsidRPr="00AD7130">
              <w:rPr>
                <w:spacing w:val="-4"/>
              </w:rPr>
              <w:t>Минцифры</w:t>
            </w:r>
            <w:proofErr w:type="spellEnd"/>
            <w:r w:rsidRPr="00AD7130">
              <w:rPr>
                <w:spacing w:val="-4"/>
              </w:rPr>
              <w:t xml:space="preserve"> РО</w:t>
            </w:r>
          </w:p>
        </w:tc>
        <w:tc>
          <w:tcPr>
            <w:tcW w:w="4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proofErr w:type="spellStart"/>
            <w:r w:rsidRPr="00AD7130">
              <w:rPr>
                <w:spacing w:val="-4"/>
              </w:rPr>
              <w:t>Минцифры</w:t>
            </w:r>
            <w:proofErr w:type="spellEnd"/>
            <w:r w:rsidRPr="00AD7130">
              <w:rPr>
                <w:spacing w:val="-4"/>
              </w:rPr>
              <w:t xml:space="preserve"> РО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4770,6816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675,8</w:t>
            </w: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803,5632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469,4092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469,409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000000"/>
                <w:spacing w:val="-4"/>
              </w:rPr>
              <w:t>470,5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000000"/>
                <w:spacing w:val="-4"/>
              </w:rPr>
              <w:t>470,5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000000"/>
                <w:spacing w:val="-4"/>
              </w:rPr>
              <w:t>470,5</w:t>
            </w:r>
          </w:p>
        </w:tc>
        <w:tc>
          <w:tcPr>
            <w:tcW w:w="37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000000"/>
                <w:spacing w:val="-4"/>
              </w:rPr>
              <w:t>470,5</w:t>
            </w:r>
          </w:p>
        </w:tc>
        <w:tc>
          <w:tcPr>
            <w:tcW w:w="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000000"/>
                <w:spacing w:val="-4"/>
              </w:rPr>
              <w:t>470,5</w:t>
            </w:r>
          </w:p>
        </w:tc>
      </w:tr>
      <w:tr w:rsidR="00E15873" w:rsidRPr="00AD7130" w:rsidTr="00E15873">
        <w:trPr>
          <w:cantSplit/>
          <w:trHeight w:val="1626"/>
          <w:jc w:val="center"/>
        </w:trPr>
        <w:tc>
          <w:tcPr>
            <w:tcW w:w="8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9E1FEA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1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511BB7">
            <w:pPr>
              <w:pStyle w:val="ConsPlusNormal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r w:rsidRPr="00AD7130">
              <w:rPr>
                <w:spacing w:val="-4"/>
              </w:rPr>
              <w:t>Минздрав РО</w:t>
            </w:r>
          </w:p>
        </w:tc>
        <w:tc>
          <w:tcPr>
            <w:tcW w:w="4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r w:rsidRPr="00AD7130">
              <w:rPr>
                <w:spacing w:val="-4"/>
              </w:rPr>
              <w:t>Минздрав РО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15228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1288</w:t>
            </w: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2500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2500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2500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1288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1288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1288</w:t>
            </w:r>
          </w:p>
        </w:tc>
        <w:tc>
          <w:tcPr>
            <w:tcW w:w="37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1288</w:t>
            </w:r>
          </w:p>
        </w:tc>
        <w:tc>
          <w:tcPr>
            <w:tcW w:w="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1288</w:t>
            </w:r>
          </w:p>
        </w:tc>
      </w:tr>
      <w:tr w:rsidR="00CD6759" w:rsidRPr="00AD7130" w:rsidTr="00E15873">
        <w:trPr>
          <w:cantSplit/>
          <w:trHeight w:val="2181"/>
          <w:jc w:val="center"/>
        </w:trPr>
        <w:tc>
          <w:tcPr>
            <w:tcW w:w="8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9E1FEA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1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511BB7">
            <w:pPr>
              <w:pStyle w:val="ConsPlusNormal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proofErr w:type="spellStart"/>
            <w:r w:rsidRPr="00AD7130">
              <w:rPr>
                <w:spacing w:val="-4"/>
              </w:rPr>
              <w:t>Минимущество</w:t>
            </w:r>
            <w:proofErr w:type="spellEnd"/>
            <w:r w:rsidRPr="00AD7130">
              <w:rPr>
                <w:spacing w:val="-4"/>
              </w:rPr>
              <w:t xml:space="preserve"> РО</w:t>
            </w:r>
          </w:p>
        </w:tc>
        <w:tc>
          <w:tcPr>
            <w:tcW w:w="4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proofErr w:type="spellStart"/>
            <w:r w:rsidRPr="00AD7130">
              <w:rPr>
                <w:spacing w:val="-4"/>
              </w:rPr>
              <w:t>Минимущество</w:t>
            </w:r>
            <w:proofErr w:type="spellEnd"/>
            <w:r w:rsidRPr="00AD7130">
              <w:rPr>
                <w:spacing w:val="-4"/>
              </w:rPr>
              <w:t xml:space="preserve"> РО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11614,34093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2661,902</w:t>
            </w: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1253,26631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1253,26631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1253,26631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1038,528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1038,528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1038,528</w:t>
            </w:r>
          </w:p>
        </w:tc>
        <w:tc>
          <w:tcPr>
            <w:tcW w:w="37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1038,528</w:t>
            </w:r>
          </w:p>
        </w:tc>
        <w:tc>
          <w:tcPr>
            <w:tcW w:w="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1038,528</w:t>
            </w:r>
          </w:p>
        </w:tc>
      </w:tr>
      <w:tr w:rsidR="00CD6759" w:rsidRPr="00AD7130" w:rsidTr="00E15873">
        <w:trPr>
          <w:cantSplit/>
          <w:trHeight w:val="2181"/>
          <w:jc w:val="center"/>
        </w:trPr>
        <w:tc>
          <w:tcPr>
            <w:tcW w:w="8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9E1FEA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1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511BB7">
            <w:pPr>
              <w:pStyle w:val="ConsPlusNormal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r w:rsidRPr="00AD7130">
              <w:rPr>
                <w:spacing w:val="-4"/>
              </w:rPr>
              <w:t>Минкультуры РО</w:t>
            </w:r>
          </w:p>
        </w:tc>
        <w:tc>
          <w:tcPr>
            <w:tcW w:w="4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r w:rsidRPr="00AD7130">
              <w:rPr>
                <w:spacing w:val="-4"/>
              </w:rPr>
              <w:t>Минкультуры РО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7419,4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824,38</w:t>
            </w: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824,38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824,38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824,38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824,38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824,38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824,38</w:t>
            </w:r>
          </w:p>
        </w:tc>
        <w:tc>
          <w:tcPr>
            <w:tcW w:w="37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824,38</w:t>
            </w:r>
          </w:p>
        </w:tc>
        <w:tc>
          <w:tcPr>
            <w:tcW w:w="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824,38</w:t>
            </w:r>
          </w:p>
        </w:tc>
      </w:tr>
      <w:tr w:rsidR="00CD6759" w:rsidRPr="00AD7130" w:rsidTr="00E15873">
        <w:trPr>
          <w:cantSplit/>
          <w:trHeight w:val="1484"/>
          <w:jc w:val="center"/>
        </w:trPr>
        <w:tc>
          <w:tcPr>
            <w:tcW w:w="8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9E1FEA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1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511BB7">
            <w:pPr>
              <w:pStyle w:val="ConsPlusNormal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r w:rsidRPr="00AD7130">
              <w:rPr>
                <w:spacing w:val="-4"/>
              </w:rPr>
              <w:t>МЭР РО</w:t>
            </w:r>
          </w:p>
        </w:tc>
        <w:tc>
          <w:tcPr>
            <w:tcW w:w="44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r w:rsidRPr="00AD7130">
              <w:rPr>
                <w:spacing w:val="-4"/>
              </w:rPr>
              <w:t>МЭР РО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22430,44543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2671,884</w:t>
            </w: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2696,46381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2696,46381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2696,46381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2333,834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2333,834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2333,834</w:t>
            </w:r>
          </w:p>
        </w:tc>
        <w:tc>
          <w:tcPr>
            <w:tcW w:w="37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2333,834</w:t>
            </w:r>
          </w:p>
        </w:tc>
        <w:tc>
          <w:tcPr>
            <w:tcW w:w="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2333,834</w:t>
            </w:r>
          </w:p>
        </w:tc>
      </w:tr>
      <w:tr w:rsidR="00CD6759" w:rsidRPr="00AD7130" w:rsidTr="00E15873">
        <w:trPr>
          <w:cantSplit/>
          <w:trHeight w:val="3491"/>
          <w:jc w:val="center"/>
        </w:trPr>
        <w:tc>
          <w:tcPr>
            <w:tcW w:w="8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9E1FEA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1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511BB7">
            <w:pPr>
              <w:pStyle w:val="ConsPlusNormal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</w:p>
        </w:tc>
        <w:tc>
          <w:tcPr>
            <w:tcW w:w="44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 xml:space="preserve">неиспользованные средства </w:t>
            </w:r>
            <w:proofErr w:type="gramStart"/>
            <w:r w:rsidRPr="00AD7130">
              <w:rPr>
                <w:spacing w:val="-4"/>
                <w:sz w:val="24"/>
                <w:szCs w:val="24"/>
              </w:rPr>
              <w:t>ОБ</w:t>
            </w:r>
            <w:proofErr w:type="gramEnd"/>
            <w:r w:rsidRPr="00AD7130">
              <w:rPr>
                <w:spacing w:val="-4"/>
                <w:sz w:val="24"/>
                <w:szCs w:val="24"/>
              </w:rPr>
              <w:t xml:space="preserve"> отчетного финансового года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-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95,84952</w:t>
            </w: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-</w:t>
            </w:r>
          </w:p>
        </w:tc>
      </w:tr>
      <w:tr w:rsidR="00CD6759" w:rsidRPr="00AD7130" w:rsidTr="00E15873">
        <w:trPr>
          <w:cantSplit/>
          <w:trHeight w:val="1646"/>
          <w:jc w:val="center"/>
        </w:trPr>
        <w:tc>
          <w:tcPr>
            <w:tcW w:w="8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9E1FEA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1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511BB7">
            <w:pPr>
              <w:pStyle w:val="ConsPlusNormal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r w:rsidRPr="00AD7130">
              <w:rPr>
                <w:spacing w:val="-4"/>
              </w:rPr>
              <w:t>МТСЗН РО</w:t>
            </w:r>
          </w:p>
        </w:tc>
        <w:tc>
          <w:tcPr>
            <w:tcW w:w="4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r w:rsidRPr="00AD7130">
              <w:rPr>
                <w:spacing w:val="-4"/>
              </w:rPr>
              <w:t>МТСЗН РО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38792,6955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4232,7</w:t>
            </w: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4465,4985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4465,4985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4465,4985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4232,7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4232,7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4232,7</w:t>
            </w:r>
          </w:p>
        </w:tc>
        <w:tc>
          <w:tcPr>
            <w:tcW w:w="37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4232,7</w:t>
            </w:r>
          </w:p>
        </w:tc>
        <w:tc>
          <w:tcPr>
            <w:tcW w:w="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4232,7</w:t>
            </w:r>
          </w:p>
        </w:tc>
      </w:tr>
      <w:tr w:rsidR="00CD6759" w:rsidRPr="00AD7130" w:rsidTr="00E15873">
        <w:trPr>
          <w:cantSplit/>
          <w:trHeight w:val="2181"/>
          <w:jc w:val="center"/>
        </w:trPr>
        <w:tc>
          <w:tcPr>
            <w:tcW w:w="8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9E1FEA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1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511BB7">
            <w:pPr>
              <w:pStyle w:val="ConsPlusNormal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proofErr w:type="spellStart"/>
            <w:r w:rsidRPr="00AD7130">
              <w:rPr>
                <w:spacing w:val="-4"/>
              </w:rPr>
              <w:t>Минобразование</w:t>
            </w:r>
            <w:proofErr w:type="spellEnd"/>
            <w:r w:rsidRPr="00AD7130">
              <w:rPr>
                <w:spacing w:val="-4"/>
              </w:rPr>
              <w:t xml:space="preserve"> РО</w:t>
            </w:r>
          </w:p>
        </w:tc>
        <w:tc>
          <w:tcPr>
            <w:tcW w:w="4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proofErr w:type="spellStart"/>
            <w:r w:rsidRPr="00AD7130">
              <w:rPr>
                <w:spacing w:val="-4"/>
              </w:rPr>
              <w:t>Минобразование</w:t>
            </w:r>
            <w:proofErr w:type="spellEnd"/>
            <w:r w:rsidRPr="00AD7130">
              <w:rPr>
                <w:spacing w:val="-4"/>
              </w:rPr>
              <w:t xml:space="preserve"> РО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12523,86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1390</w:t>
            </w: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1403,86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1390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1390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1390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1390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1390</w:t>
            </w:r>
          </w:p>
        </w:tc>
        <w:tc>
          <w:tcPr>
            <w:tcW w:w="37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1390</w:t>
            </w:r>
          </w:p>
        </w:tc>
        <w:tc>
          <w:tcPr>
            <w:tcW w:w="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1390</w:t>
            </w:r>
          </w:p>
        </w:tc>
      </w:tr>
      <w:tr w:rsidR="00CD6759" w:rsidRPr="00AD7130" w:rsidTr="00E15873">
        <w:trPr>
          <w:cantSplit/>
          <w:trHeight w:val="1609"/>
          <w:jc w:val="center"/>
        </w:trPr>
        <w:tc>
          <w:tcPr>
            <w:tcW w:w="8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9E1FEA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1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511BB7">
            <w:pPr>
              <w:pStyle w:val="ConsPlusNormal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proofErr w:type="spellStart"/>
            <w:r w:rsidRPr="00AD7130">
              <w:rPr>
                <w:spacing w:val="-4"/>
              </w:rPr>
              <w:t>Минтер</w:t>
            </w:r>
            <w:proofErr w:type="spellEnd"/>
            <w:r w:rsidRPr="00AD7130">
              <w:rPr>
                <w:spacing w:val="-4"/>
              </w:rPr>
              <w:t xml:space="preserve"> РО</w:t>
            </w:r>
          </w:p>
        </w:tc>
        <w:tc>
          <w:tcPr>
            <w:tcW w:w="4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proofErr w:type="spellStart"/>
            <w:r w:rsidRPr="00AD7130">
              <w:rPr>
                <w:spacing w:val="-4"/>
              </w:rPr>
              <w:t>Минтер</w:t>
            </w:r>
            <w:proofErr w:type="spellEnd"/>
            <w:r w:rsidRPr="00AD7130">
              <w:rPr>
                <w:spacing w:val="-4"/>
              </w:rPr>
              <w:t xml:space="preserve"> РО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5925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675</w:t>
            </w: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625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625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625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675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675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675</w:t>
            </w:r>
          </w:p>
        </w:tc>
        <w:tc>
          <w:tcPr>
            <w:tcW w:w="37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</w:rPr>
              <w:t>675</w:t>
            </w:r>
          </w:p>
        </w:tc>
        <w:tc>
          <w:tcPr>
            <w:tcW w:w="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675</w:t>
            </w:r>
          </w:p>
        </w:tc>
      </w:tr>
      <w:tr w:rsidR="00CD6759" w:rsidRPr="00AD7130" w:rsidTr="00E15873">
        <w:trPr>
          <w:cantSplit/>
          <w:trHeight w:val="1892"/>
          <w:jc w:val="center"/>
        </w:trPr>
        <w:tc>
          <w:tcPr>
            <w:tcW w:w="8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9E1FEA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1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511BB7">
            <w:pPr>
              <w:pStyle w:val="ConsPlusNormal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r w:rsidRPr="00AD7130">
              <w:rPr>
                <w:spacing w:val="-4"/>
              </w:rPr>
              <w:t>Минприроды РО</w:t>
            </w:r>
          </w:p>
        </w:tc>
        <w:tc>
          <w:tcPr>
            <w:tcW w:w="4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r w:rsidRPr="00AD7130">
              <w:rPr>
                <w:spacing w:val="-4"/>
              </w:rPr>
              <w:t>Минприроды РО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14787,9905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1613,7</w:t>
            </w: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2522,4535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1702,4535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1702,4535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000000"/>
                <w:spacing w:val="-4"/>
              </w:rPr>
              <w:t>1449,386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000000"/>
                <w:spacing w:val="-4"/>
              </w:rPr>
              <w:t>1449,386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000000"/>
                <w:spacing w:val="-4"/>
              </w:rPr>
              <w:t>1449,386</w:t>
            </w:r>
          </w:p>
        </w:tc>
        <w:tc>
          <w:tcPr>
            <w:tcW w:w="37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000000"/>
                <w:spacing w:val="-4"/>
              </w:rPr>
              <w:t>1449,386</w:t>
            </w:r>
          </w:p>
        </w:tc>
        <w:tc>
          <w:tcPr>
            <w:tcW w:w="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000000"/>
                <w:spacing w:val="-4"/>
              </w:rPr>
              <w:t>1449,386</w:t>
            </w:r>
          </w:p>
        </w:tc>
      </w:tr>
      <w:tr w:rsidR="00CD6759" w:rsidRPr="00AD7130" w:rsidTr="00E15873">
        <w:trPr>
          <w:cantSplit/>
          <w:trHeight w:val="2181"/>
          <w:jc w:val="center"/>
        </w:trPr>
        <w:tc>
          <w:tcPr>
            <w:tcW w:w="8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9E1FEA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1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511BB7">
            <w:pPr>
              <w:pStyle w:val="ConsPlusNormal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r w:rsidRPr="00AD7130">
              <w:rPr>
                <w:spacing w:val="-4"/>
              </w:rPr>
              <w:t>Минсельхозпрод РО</w:t>
            </w:r>
          </w:p>
        </w:tc>
        <w:tc>
          <w:tcPr>
            <w:tcW w:w="4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r w:rsidRPr="00AD7130">
              <w:rPr>
                <w:spacing w:val="-4"/>
              </w:rPr>
              <w:t>Минсельхозпрод РО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3619,6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700</w:t>
            </w: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1273,2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823,2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823,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37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</w:tr>
      <w:tr w:rsidR="00CD6759" w:rsidRPr="00AD7130" w:rsidTr="00E15873">
        <w:trPr>
          <w:cantSplit/>
          <w:trHeight w:val="2181"/>
          <w:jc w:val="center"/>
        </w:trPr>
        <w:tc>
          <w:tcPr>
            <w:tcW w:w="8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9E1FEA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1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511BB7">
            <w:pPr>
              <w:pStyle w:val="ConsPlusNormal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</w:p>
        </w:tc>
        <w:tc>
          <w:tcPr>
            <w:tcW w:w="4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r w:rsidRPr="00AD7130">
              <w:rPr>
                <w:spacing w:val="-4"/>
              </w:rPr>
              <w:t>ГКУ РО ЦРСХПРО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1599,13344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399,78336</w:t>
            </w: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399,78336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399,78336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399,78336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37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</w:tr>
      <w:tr w:rsidR="00CD6759" w:rsidRPr="00AD7130" w:rsidTr="00E15873">
        <w:trPr>
          <w:cantSplit/>
          <w:trHeight w:val="1686"/>
          <w:jc w:val="center"/>
        </w:trPr>
        <w:tc>
          <w:tcPr>
            <w:tcW w:w="8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9E1FEA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1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511BB7">
            <w:pPr>
              <w:pStyle w:val="ConsPlusNormal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r w:rsidRPr="00AD7130">
              <w:rPr>
                <w:spacing w:val="-4"/>
              </w:rPr>
              <w:t>Минстрой РО</w:t>
            </w:r>
          </w:p>
        </w:tc>
        <w:tc>
          <w:tcPr>
            <w:tcW w:w="4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r w:rsidRPr="00AD7130">
              <w:rPr>
                <w:spacing w:val="-4"/>
              </w:rPr>
              <w:t>Минстрой РО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5801,9757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593,41195</w:t>
            </w: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747,168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747,168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747,168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593,41195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593,41195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593,41195</w:t>
            </w:r>
          </w:p>
        </w:tc>
        <w:tc>
          <w:tcPr>
            <w:tcW w:w="37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593,41195</w:t>
            </w:r>
          </w:p>
        </w:tc>
        <w:tc>
          <w:tcPr>
            <w:tcW w:w="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593,41195</w:t>
            </w:r>
          </w:p>
        </w:tc>
      </w:tr>
      <w:tr w:rsidR="00CD6759" w:rsidRPr="00AD7130" w:rsidTr="00E15873">
        <w:trPr>
          <w:cantSplit/>
          <w:trHeight w:val="2181"/>
          <w:jc w:val="center"/>
        </w:trPr>
        <w:tc>
          <w:tcPr>
            <w:tcW w:w="8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9E1FEA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1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511BB7">
            <w:pPr>
              <w:pStyle w:val="ConsPlusNormal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proofErr w:type="spellStart"/>
            <w:r w:rsidRPr="00AD7130">
              <w:rPr>
                <w:spacing w:val="-4"/>
              </w:rPr>
              <w:t>МинТЭК</w:t>
            </w:r>
            <w:proofErr w:type="spellEnd"/>
            <w:r w:rsidRPr="00AD7130">
              <w:rPr>
                <w:spacing w:val="-4"/>
              </w:rPr>
              <w:t xml:space="preserve"> и ЖКХ РО</w:t>
            </w:r>
          </w:p>
        </w:tc>
        <w:tc>
          <w:tcPr>
            <w:tcW w:w="4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proofErr w:type="spellStart"/>
            <w:r w:rsidRPr="00AD7130">
              <w:rPr>
                <w:spacing w:val="-4"/>
              </w:rPr>
              <w:t>МинТЭК</w:t>
            </w:r>
            <w:proofErr w:type="spellEnd"/>
            <w:r w:rsidRPr="00AD7130">
              <w:rPr>
                <w:spacing w:val="-4"/>
              </w:rPr>
              <w:t xml:space="preserve"> и ЖКХ РО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14956,24471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1552,68196</w:t>
            </w: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1742,50824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1773,81392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1799,13059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1617,622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1617,622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1617,622</w:t>
            </w:r>
          </w:p>
        </w:tc>
        <w:tc>
          <w:tcPr>
            <w:tcW w:w="37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1617,622</w:t>
            </w:r>
          </w:p>
        </w:tc>
        <w:tc>
          <w:tcPr>
            <w:tcW w:w="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1617,622</w:t>
            </w:r>
          </w:p>
        </w:tc>
      </w:tr>
      <w:tr w:rsidR="00CD6759" w:rsidRPr="00AD7130" w:rsidTr="00E15873">
        <w:trPr>
          <w:cantSplit/>
          <w:trHeight w:val="1645"/>
          <w:jc w:val="center"/>
        </w:trPr>
        <w:tc>
          <w:tcPr>
            <w:tcW w:w="8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9E1FEA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1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511BB7">
            <w:pPr>
              <w:pStyle w:val="ConsPlusNormal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r w:rsidRPr="00AD7130">
              <w:rPr>
                <w:spacing w:val="-4"/>
              </w:rPr>
              <w:t>Минтранс РО</w:t>
            </w:r>
          </w:p>
        </w:tc>
        <w:tc>
          <w:tcPr>
            <w:tcW w:w="4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r w:rsidRPr="00AD7130">
              <w:rPr>
                <w:spacing w:val="-4"/>
              </w:rPr>
              <w:t>Минтранс РО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12775,91703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1363,33099</w:t>
            </w:r>
          </w:p>
        </w:tc>
        <w:tc>
          <w:tcPr>
            <w:tcW w:w="36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1481,97703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1556,97703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1556,97703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1363,33099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1363,33099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1363,33099</w:t>
            </w:r>
          </w:p>
        </w:tc>
        <w:tc>
          <w:tcPr>
            <w:tcW w:w="37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1363,33099</w:t>
            </w:r>
          </w:p>
        </w:tc>
        <w:tc>
          <w:tcPr>
            <w:tcW w:w="3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1363,33099</w:t>
            </w:r>
          </w:p>
        </w:tc>
      </w:tr>
      <w:tr w:rsidR="00E15873" w:rsidRPr="00AD7130" w:rsidTr="00E15873">
        <w:trPr>
          <w:cantSplit/>
          <w:trHeight w:val="1751"/>
          <w:jc w:val="center"/>
        </w:trPr>
        <w:tc>
          <w:tcPr>
            <w:tcW w:w="8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9E1FEA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1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511BB7">
            <w:pPr>
              <w:pStyle w:val="ConsPlusNormal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proofErr w:type="spellStart"/>
            <w:r w:rsidRPr="00AD7130">
              <w:rPr>
                <w:spacing w:val="-4"/>
              </w:rPr>
              <w:t>Минспорт</w:t>
            </w:r>
            <w:proofErr w:type="spellEnd"/>
            <w:r w:rsidRPr="00AD7130">
              <w:rPr>
                <w:spacing w:val="-4"/>
              </w:rPr>
              <w:t xml:space="preserve"> РО</w:t>
            </w:r>
          </w:p>
        </w:tc>
        <w:tc>
          <w:tcPr>
            <w:tcW w:w="4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proofErr w:type="spellStart"/>
            <w:r w:rsidRPr="00AD7130">
              <w:rPr>
                <w:spacing w:val="-4"/>
              </w:rPr>
              <w:t>Минспорт</w:t>
            </w:r>
            <w:proofErr w:type="spellEnd"/>
            <w:r w:rsidRPr="00AD7130">
              <w:rPr>
                <w:spacing w:val="-4"/>
              </w:rPr>
              <w:t xml:space="preserve"> РО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15288,84601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1689,00601</w:t>
            </w:r>
          </w:p>
        </w:tc>
        <w:tc>
          <w:tcPr>
            <w:tcW w:w="37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1699,98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1699,98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1699,98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1699,98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1699,98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1699,98</w:t>
            </w:r>
          </w:p>
        </w:tc>
        <w:tc>
          <w:tcPr>
            <w:tcW w:w="37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1699,98</w:t>
            </w:r>
          </w:p>
        </w:tc>
        <w:tc>
          <w:tcPr>
            <w:tcW w:w="38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1699,98</w:t>
            </w:r>
          </w:p>
        </w:tc>
      </w:tr>
      <w:tr w:rsidR="00E15873" w:rsidRPr="00AD7130" w:rsidTr="00E15873">
        <w:trPr>
          <w:cantSplit/>
          <w:trHeight w:val="1777"/>
          <w:jc w:val="center"/>
        </w:trPr>
        <w:tc>
          <w:tcPr>
            <w:tcW w:w="8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9E1FEA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1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511BB7">
            <w:pPr>
              <w:pStyle w:val="ConsPlusNormal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r w:rsidRPr="00AD7130">
              <w:rPr>
                <w:spacing w:val="-4"/>
              </w:rPr>
              <w:t>Минфин РО</w:t>
            </w:r>
          </w:p>
        </w:tc>
        <w:tc>
          <w:tcPr>
            <w:tcW w:w="4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r w:rsidRPr="00AD7130">
              <w:rPr>
                <w:spacing w:val="-4"/>
              </w:rPr>
              <w:t>Минфин РО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5E7857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122936,9970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10538,90434</w:t>
            </w:r>
          </w:p>
        </w:tc>
        <w:tc>
          <w:tcPr>
            <w:tcW w:w="37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5E7857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21105,4241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15106,11929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15106,11929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12216,086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12216,086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12216,086</w:t>
            </w:r>
          </w:p>
        </w:tc>
        <w:tc>
          <w:tcPr>
            <w:tcW w:w="37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12216,086</w:t>
            </w:r>
          </w:p>
        </w:tc>
        <w:tc>
          <w:tcPr>
            <w:tcW w:w="38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12216,086</w:t>
            </w:r>
          </w:p>
        </w:tc>
      </w:tr>
      <w:tr w:rsidR="00E15873" w:rsidRPr="00AD7130" w:rsidTr="00E15873">
        <w:trPr>
          <w:cantSplit/>
          <w:trHeight w:val="1217"/>
          <w:jc w:val="center"/>
        </w:trPr>
        <w:tc>
          <w:tcPr>
            <w:tcW w:w="8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9E1FEA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1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511BB7">
            <w:pPr>
              <w:pStyle w:val="ConsPlusNormal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r w:rsidRPr="00AD7130">
              <w:rPr>
                <w:spacing w:val="-4"/>
              </w:rPr>
              <w:t>ГАУРО</w:t>
            </w:r>
          </w:p>
        </w:tc>
        <w:tc>
          <w:tcPr>
            <w:tcW w:w="4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r w:rsidRPr="00AD7130">
              <w:rPr>
                <w:spacing w:val="-4"/>
              </w:rPr>
              <w:t>ГАУРО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03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5565,075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575</w:t>
            </w:r>
          </w:p>
        </w:tc>
        <w:tc>
          <w:tcPr>
            <w:tcW w:w="37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889,025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613,025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613,025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575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575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575</w:t>
            </w:r>
          </w:p>
        </w:tc>
        <w:tc>
          <w:tcPr>
            <w:tcW w:w="37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575</w:t>
            </w:r>
          </w:p>
        </w:tc>
        <w:tc>
          <w:tcPr>
            <w:tcW w:w="38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575</w:t>
            </w:r>
          </w:p>
        </w:tc>
      </w:tr>
      <w:tr w:rsidR="00E15873" w:rsidRPr="00AD7130" w:rsidTr="00E15873">
        <w:trPr>
          <w:cantSplit/>
          <w:trHeight w:val="2181"/>
          <w:jc w:val="center"/>
        </w:trPr>
        <w:tc>
          <w:tcPr>
            <w:tcW w:w="8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9E1FEA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1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511BB7">
            <w:pPr>
              <w:pStyle w:val="ConsPlusNormal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proofErr w:type="spellStart"/>
            <w:r w:rsidRPr="00AD7130">
              <w:rPr>
                <w:spacing w:val="-4"/>
              </w:rPr>
              <w:t>Главархитектура</w:t>
            </w:r>
            <w:proofErr w:type="spellEnd"/>
            <w:r w:rsidRPr="00AD7130">
              <w:rPr>
                <w:spacing w:val="-4"/>
              </w:rPr>
              <w:t xml:space="preserve"> РО</w:t>
            </w:r>
          </w:p>
        </w:tc>
        <w:tc>
          <w:tcPr>
            <w:tcW w:w="4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proofErr w:type="spellStart"/>
            <w:r w:rsidRPr="00AD7130">
              <w:rPr>
                <w:spacing w:val="-4"/>
              </w:rPr>
              <w:t>Главархитектура</w:t>
            </w:r>
            <w:proofErr w:type="spellEnd"/>
            <w:r w:rsidRPr="00AD7130">
              <w:rPr>
                <w:spacing w:val="-4"/>
              </w:rPr>
              <w:t xml:space="preserve"> РО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13443,78325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1600,25815</w:t>
            </w:r>
          </w:p>
        </w:tc>
        <w:tc>
          <w:tcPr>
            <w:tcW w:w="37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1664,628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1039,108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1039,108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1620,13622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1620,1362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1620,13622</w:t>
            </w:r>
          </w:p>
        </w:tc>
        <w:tc>
          <w:tcPr>
            <w:tcW w:w="37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1620,13622</w:t>
            </w:r>
          </w:p>
        </w:tc>
        <w:tc>
          <w:tcPr>
            <w:tcW w:w="38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1620,13622</w:t>
            </w:r>
          </w:p>
        </w:tc>
      </w:tr>
      <w:tr w:rsidR="00E15873" w:rsidRPr="00AD7130" w:rsidTr="00E15873">
        <w:trPr>
          <w:cantSplit/>
          <w:trHeight w:val="2181"/>
          <w:jc w:val="center"/>
        </w:trPr>
        <w:tc>
          <w:tcPr>
            <w:tcW w:w="8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9E1FEA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1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511BB7">
            <w:pPr>
              <w:pStyle w:val="ConsPlusNormal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r w:rsidRPr="00AD7130">
              <w:rPr>
                <w:spacing w:val="-4"/>
              </w:rPr>
              <w:t>ГУ ветеринарии РО</w:t>
            </w:r>
          </w:p>
        </w:tc>
        <w:tc>
          <w:tcPr>
            <w:tcW w:w="4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r w:rsidRPr="00AD7130">
              <w:rPr>
                <w:spacing w:val="-4"/>
              </w:rPr>
              <w:t>ГУ ветеринарии РО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5E7857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4822,565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635,1</w:t>
            </w:r>
          </w:p>
        </w:tc>
        <w:tc>
          <w:tcPr>
            <w:tcW w:w="37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5E7857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844,155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494,155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494,155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471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471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471</w:t>
            </w:r>
          </w:p>
        </w:tc>
        <w:tc>
          <w:tcPr>
            <w:tcW w:w="37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471</w:t>
            </w:r>
          </w:p>
        </w:tc>
        <w:tc>
          <w:tcPr>
            <w:tcW w:w="38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471</w:t>
            </w:r>
          </w:p>
        </w:tc>
      </w:tr>
      <w:tr w:rsidR="00E15873" w:rsidRPr="00AD7130" w:rsidTr="00E15873">
        <w:trPr>
          <w:cantSplit/>
          <w:trHeight w:val="1672"/>
          <w:jc w:val="center"/>
        </w:trPr>
        <w:tc>
          <w:tcPr>
            <w:tcW w:w="8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9E1FEA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1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511BB7">
            <w:pPr>
              <w:pStyle w:val="ConsPlusNormal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r w:rsidRPr="00AD7130">
              <w:rPr>
                <w:spacing w:val="-4"/>
              </w:rPr>
              <w:t>АКРО</w:t>
            </w:r>
          </w:p>
        </w:tc>
        <w:tc>
          <w:tcPr>
            <w:tcW w:w="4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r w:rsidRPr="00AD7130">
              <w:rPr>
                <w:spacing w:val="-4"/>
              </w:rPr>
              <w:t>АКРО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5E7857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10412,341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2020,5632</w:t>
            </w:r>
          </w:p>
        </w:tc>
        <w:tc>
          <w:tcPr>
            <w:tcW w:w="37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5E7857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1864,885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1277,9765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1277,9765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794,188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794,188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794,188</w:t>
            </w:r>
          </w:p>
        </w:tc>
        <w:tc>
          <w:tcPr>
            <w:tcW w:w="37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794,188</w:t>
            </w:r>
          </w:p>
        </w:tc>
        <w:tc>
          <w:tcPr>
            <w:tcW w:w="38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794,188</w:t>
            </w:r>
          </w:p>
        </w:tc>
      </w:tr>
      <w:tr w:rsidR="00E15873" w:rsidRPr="00AD7130" w:rsidTr="00E15873">
        <w:trPr>
          <w:cantSplit/>
          <w:trHeight w:val="2181"/>
          <w:jc w:val="center"/>
        </w:trPr>
        <w:tc>
          <w:tcPr>
            <w:tcW w:w="8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9E1FEA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1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511BB7">
            <w:pPr>
              <w:pStyle w:val="ConsPlusNormal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r w:rsidRPr="00AD7130">
              <w:rPr>
                <w:spacing w:val="-4"/>
              </w:rPr>
              <w:t>ГУ ВФТОРО</w:t>
            </w:r>
          </w:p>
        </w:tc>
        <w:tc>
          <w:tcPr>
            <w:tcW w:w="4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r w:rsidRPr="00AD7130">
              <w:rPr>
                <w:spacing w:val="-4"/>
              </w:rPr>
              <w:t>ГКУ РО УОДМС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7329,1365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974,70281</w:t>
            </w:r>
          </w:p>
        </w:tc>
        <w:tc>
          <w:tcPr>
            <w:tcW w:w="37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1072,34298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1076,69098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1076,69098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625,74175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625,74175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625,74175</w:t>
            </w:r>
          </w:p>
        </w:tc>
        <w:tc>
          <w:tcPr>
            <w:tcW w:w="37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625,74175</w:t>
            </w:r>
          </w:p>
        </w:tc>
        <w:tc>
          <w:tcPr>
            <w:tcW w:w="38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625,74175</w:t>
            </w:r>
          </w:p>
        </w:tc>
      </w:tr>
      <w:tr w:rsidR="00E15873" w:rsidRPr="00AD7130" w:rsidTr="00E15873">
        <w:trPr>
          <w:cantSplit/>
          <w:trHeight w:val="1609"/>
          <w:jc w:val="center"/>
        </w:trPr>
        <w:tc>
          <w:tcPr>
            <w:tcW w:w="8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9E1FEA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1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511BB7">
            <w:pPr>
              <w:pStyle w:val="ConsPlusNormal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r w:rsidRPr="00AD7130">
              <w:rPr>
                <w:spacing w:val="-4"/>
              </w:rPr>
              <w:t>ГУ РЭК РО</w:t>
            </w:r>
          </w:p>
        </w:tc>
        <w:tc>
          <w:tcPr>
            <w:tcW w:w="4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r w:rsidRPr="00AD7130">
              <w:rPr>
                <w:spacing w:val="-4"/>
              </w:rPr>
              <w:t>ГУ РЭК РО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31218,5363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3440,94848</w:t>
            </w:r>
          </w:p>
        </w:tc>
        <w:tc>
          <w:tcPr>
            <w:tcW w:w="37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3690,94848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3440,94848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3440,94848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3440,94848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3440,94848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3440,94848</w:t>
            </w:r>
          </w:p>
        </w:tc>
        <w:tc>
          <w:tcPr>
            <w:tcW w:w="37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3440,94848</w:t>
            </w:r>
          </w:p>
        </w:tc>
        <w:tc>
          <w:tcPr>
            <w:tcW w:w="38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3440,94848</w:t>
            </w:r>
          </w:p>
        </w:tc>
      </w:tr>
      <w:tr w:rsidR="00E15873" w:rsidRPr="00AD7130" w:rsidTr="00E15873">
        <w:trPr>
          <w:cantSplit/>
          <w:trHeight w:val="1916"/>
          <w:jc w:val="center"/>
        </w:trPr>
        <w:tc>
          <w:tcPr>
            <w:tcW w:w="8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9E1FEA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1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511BB7">
            <w:pPr>
              <w:pStyle w:val="ConsPlusNormal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proofErr w:type="spellStart"/>
            <w:r w:rsidRPr="00AD7130">
              <w:rPr>
                <w:spacing w:val="-4"/>
              </w:rPr>
              <w:t>Гостехнадзор</w:t>
            </w:r>
            <w:proofErr w:type="spellEnd"/>
            <w:r w:rsidRPr="00AD7130">
              <w:rPr>
                <w:spacing w:val="-4"/>
              </w:rPr>
              <w:t xml:space="preserve">  РО</w:t>
            </w:r>
          </w:p>
        </w:tc>
        <w:tc>
          <w:tcPr>
            <w:tcW w:w="4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proofErr w:type="spellStart"/>
            <w:r w:rsidRPr="00AD7130">
              <w:rPr>
                <w:spacing w:val="-4"/>
              </w:rPr>
              <w:t>Гостехнадзор</w:t>
            </w:r>
            <w:proofErr w:type="spellEnd"/>
            <w:r w:rsidRPr="00AD7130">
              <w:rPr>
                <w:spacing w:val="-4"/>
              </w:rPr>
              <w:t xml:space="preserve">  РО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2393,656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265,9618</w:t>
            </w:r>
          </w:p>
        </w:tc>
        <w:tc>
          <w:tcPr>
            <w:tcW w:w="37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265,9618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265,9618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265,9618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265,9618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265,9618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265,9618</w:t>
            </w:r>
          </w:p>
        </w:tc>
        <w:tc>
          <w:tcPr>
            <w:tcW w:w="37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265,9618</w:t>
            </w:r>
          </w:p>
        </w:tc>
        <w:tc>
          <w:tcPr>
            <w:tcW w:w="38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265,9618</w:t>
            </w:r>
          </w:p>
        </w:tc>
      </w:tr>
      <w:tr w:rsidR="00E15873" w:rsidRPr="00AD7130" w:rsidTr="00E15873">
        <w:trPr>
          <w:cantSplit/>
          <w:trHeight w:val="2181"/>
          <w:jc w:val="center"/>
        </w:trPr>
        <w:tc>
          <w:tcPr>
            <w:tcW w:w="8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9E1FEA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1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511BB7">
            <w:pPr>
              <w:pStyle w:val="ConsPlusNormal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proofErr w:type="spellStart"/>
            <w:r w:rsidRPr="00AD7130">
              <w:rPr>
                <w:spacing w:val="-4"/>
              </w:rPr>
              <w:t>Госстройнадзор</w:t>
            </w:r>
            <w:proofErr w:type="spellEnd"/>
            <w:r w:rsidRPr="00AD7130">
              <w:rPr>
                <w:spacing w:val="-4"/>
              </w:rPr>
              <w:t xml:space="preserve"> РО</w:t>
            </w:r>
          </w:p>
        </w:tc>
        <w:tc>
          <w:tcPr>
            <w:tcW w:w="4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proofErr w:type="spellStart"/>
            <w:r w:rsidRPr="00AD7130">
              <w:rPr>
                <w:spacing w:val="-4"/>
              </w:rPr>
              <w:t>Госстройнадзор</w:t>
            </w:r>
            <w:proofErr w:type="spellEnd"/>
            <w:r w:rsidRPr="00AD7130">
              <w:rPr>
                <w:spacing w:val="-4"/>
              </w:rPr>
              <w:t xml:space="preserve"> РО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996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264</w:t>
            </w:r>
          </w:p>
        </w:tc>
        <w:tc>
          <w:tcPr>
            <w:tcW w:w="37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244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244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244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37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38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0</w:t>
            </w:r>
          </w:p>
        </w:tc>
      </w:tr>
      <w:tr w:rsidR="00E15873" w:rsidRPr="00AD7130" w:rsidTr="00E15873">
        <w:trPr>
          <w:cantSplit/>
          <w:trHeight w:val="2181"/>
          <w:jc w:val="center"/>
        </w:trPr>
        <w:tc>
          <w:tcPr>
            <w:tcW w:w="8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9E1FEA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1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511BB7">
            <w:pPr>
              <w:pStyle w:val="ConsPlusNormal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r w:rsidRPr="00AD7130">
              <w:rPr>
                <w:spacing w:val="-4"/>
              </w:rPr>
              <w:t>Инспекция ОКН РО</w:t>
            </w:r>
          </w:p>
        </w:tc>
        <w:tc>
          <w:tcPr>
            <w:tcW w:w="4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r w:rsidRPr="00AD7130">
              <w:rPr>
                <w:spacing w:val="-4"/>
              </w:rPr>
              <w:t>Инспекция ОКН РО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3243,35795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324,7</w:t>
            </w:r>
          </w:p>
        </w:tc>
        <w:tc>
          <w:tcPr>
            <w:tcW w:w="37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565,05265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365,05265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365,05265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324,7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324,7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324,7</w:t>
            </w:r>
          </w:p>
        </w:tc>
        <w:tc>
          <w:tcPr>
            <w:tcW w:w="37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324,7</w:t>
            </w:r>
          </w:p>
        </w:tc>
        <w:tc>
          <w:tcPr>
            <w:tcW w:w="38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324,7</w:t>
            </w:r>
          </w:p>
        </w:tc>
      </w:tr>
      <w:tr w:rsidR="00E15873" w:rsidRPr="00AD7130" w:rsidTr="00E15873">
        <w:trPr>
          <w:cantSplit/>
          <w:trHeight w:val="1385"/>
          <w:jc w:val="center"/>
        </w:trPr>
        <w:tc>
          <w:tcPr>
            <w:tcW w:w="8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9E1FEA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1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511BB7">
            <w:pPr>
              <w:pStyle w:val="ConsPlusNormal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r w:rsidRPr="00AD7130">
              <w:rPr>
                <w:spacing w:val="-4"/>
              </w:rPr>
              <w:t>ГЖИ РО</w:t>
            </w:r>
          </w:p>
        </w:tc>
        <w:tc>
          <w:tcPr>
            <w:tcW w:w="4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r w:rsidRPr="00AD7130">
              <w:rPr>
                <w:spacing w:val="-4"/>
              </w:rPr>
              <w:t>ГЖИ РО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8327,456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908</w:t>
            </w:r>
          </w:p>
        </w:tc>
        <w:tc>
          <w:tcPr>
            <w:tcW w:w="37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1899,912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739,772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739,77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808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808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808</w:t>
            </w:r>
          </w:p>
        </w:tc>
        <w:tc>
          <w:tcPr>
            <w:tcW w:w="37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808</w:t>
            </w:r>
          </w:p>
        </w:tc>
        <w:tc>
          <w:tcPr>
            <w:tcW w:w="38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808</w:t>
            </w:r>
          </w:p>
        </w:tc>
      </w:tr>
      <w:tr w:rsidR="00E15873" w:rsidRPr="00AD7130" w:rsidTr="00E15873">
        <w:trPr>
          <w:cantSplit/>
          <w:trHeight w:val="1504"/>
          <w:jc w:val="center"/>
        </w:trPr>
        <w:tc>
          <w:tcPr>
            <w:tcW w:w="8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9E1FEA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1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511BB7">
            <w:pPr>
              <w:pStyle w:val="ConsPlusNormal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r w:rsidRPr="00AD7130">
              <w:rPr>
                <w:spacing w:val="-4"/>
              </w:rPr>
              <w:t>РОД</w:t>
            </w:r>
          </w:p>
        </w:tc>
        <w:tc>
          <w:tcPr>
            <w:tcW w:w="4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r w:rsidRPr="00AD7130">
              <w:rPr>
                <w:spacing w:val="-4"/>
              </w:rPr>
              <w:t>РОД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19708,80079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6581,88437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6465,17282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6661,7436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37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38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0</w:t>
            </w:r>
          </w:p>
        </w:tc>
      </w:tr>
      <w:tr w:rsidR="00E15873" w:rsidRPr="00AD7130" w:rsidTr="00E15873">
        <w:trPr>
          <w:cantSplit/>
          <w:trHeight w:val="1201"/>
          <w:jc w:val="center"/>
        </w:trPr>
        <w:tc>
          <w:tcPr>
            <w:tcW w:w="8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9E1FEA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1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511BB7">
            <w:pPr>
              <w:pStyle w:val="ConsPlusNormal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r w:rsidRPr="00AD7130">
              <w:rPr>
                <w:spacing w:val="-4"/>
              </w:rPr>
              <w:t>КСП РО</w:t>
            </w:r>
          </w:p>
        </w:tc>
        <w:tc>
          <w:tcPr>
            <w:tcW w:w="4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r w:rsidRPr="00AD7130">
              <w:rPr>
                <w:spacing w:val="-4"/>
              </w:rPr>
              <w:t>КСП РО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4384,743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1461,561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1461,561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1461,621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37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38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0</w:t>
            </w:r>
          </w:p>
        </w:tc>
      </w:tr>
      <w:tr w:rsidR="00E15873" w:rsidRPr="00AD7130" w:rsidTr="00E15873">
        <w:trPr>
          <w:cantSplit/>
          <w:trHeight w:val="1751"/>
          <w:jc w:val="center"/>
        </w:trPr>
        <w:tc>
          <w:tcPr>
            <w:tcW w:w="8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9E1FEA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1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511BB7">
            <w:pPr>
              <w:pStyle w:val="ConsPlusNormal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r w:rsidRPr="00AD7130">
              <w:rPr>
                <w:spacing w:val="-4"/>
              </w:rPr>
              <w:t>Избирком РО</w:t>
            </w:r>
          </w:p>
        </w:tc>
        <w:tc>
          <w:tcPr>
            <w:tcW w:w="4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r w:rsidRPr="00AD7130">
              <w:rPr>
                <w:spacing w:val="-4"/>
              </w:rPr>
              <w:t>Избирком РО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51,5564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17,87042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16,843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16,843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37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38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0</w:t>
            </w:r>
          </w:p>
        </w:tc>
      </w:tr>
      <w:tr w:rsidR="00E15873" w:rsidRPr="00AD7130" w:rsidTr="00E15873">
        <w:trPr>
          <w:cantSplit/>
          <w:trHeight w:val="1184"/>
          <w:jc w:val="center"/>
        </w:trPr>
        <w:tc>
          <w:tcPr>
            <w:tcW w:w="8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9E1FEA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1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511BB7">
            <w:pPr>
              <w:pStyle w:val="ConsPlusNormal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r w:rsidRPr="00AD7130">
              <w:rPr>
                <w:spacing w:val="-4"/>
              </w:rPr>
              <w:t>КДМ РО</w:t>
            </w:r>
          </w:p>
        </w:tc>
        <w:tc>
          <w:tcPr>
            <w:tcW w:w="4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r w:rsidRPr="00AD7130">
              <w:rPr>
                <w:spacing w:val="-4"/>
              </w:rPr>
              <w:t>КДМ РО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1510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1510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0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0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37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38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0</w:t>
            </w:r>
          </w:p>
        </w:tc>
      </w:tr>
      <w:tr w:rsidR="00E15873" w:rsidRPr="00AD7130" w:rsidTr="00E15873">
        <w:trPr>
          <w:cantSplit/>
          <w:trHeight w:val="1769"/>
          <w:jc w:val="center"/>
        </w:trPr>
        <w:tc>
          <w:tcPr>
            <w:tcW w:w="83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9E1FEA">
            <w:pPr>
              <w:pStyle w:val="ConsPlusNormal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1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274" w:rsidRPr="00AD7130" w:rsidRDefault="00A50274" w:rsidP="00511BB7">
            <w:pPr>
              <w:pStyle w:val="ConsPlusNormal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proofErr w:type="spellStart"/>
            <w:r w:rsidRPr="00AD7130">
              <w:t>Коминформ</w:t>
            </w:r>
            <w:proofErr w:type="spellEnd"/>
            <w:r w:rsidRPr="00AD7130">
              <w:t xml:space="preserve"> РО</w:t>
            </w:r>
          </w:p>
        </w:tc>
        <w:tc>
          <w:tcPr>
            <w:tcW w:w="4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11BB7">
            <w:pPr>
              <w:pStyle w:val="s16"/>
              <w:spacing w:before="0" w:beforeAutospacing="0" w:after="0" w:afterAutospacing="0" w:line="233" w:lineRule="auto"/>
              <w:jc w:val="center"/>
            </w:pPr>
            <w:proofErr w:type="spellStart"/>
            <w:r w:rsidRPr="00AD7130">
              <w:t>Коминформ</w:t>
            </w:r>
            <w:proofErr w:type="spellEnd"/>
            <w:r w:rsidRPr="00AD7130">
              <w:t xml:space="preserve"> РО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ОБ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AD7130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150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37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50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50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E2704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color w:val="22272F"/>
                <w:spacing w:val="-4"/>
              </w:rPr>
              <w:t>50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37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37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38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0274" w:rsidRPr="00AD7130" w:rsidRDefault="00A50274" w:rsidP="00524505">
            <w:pPr>
              <w:pStyle w:val="af4"/>
              <w:ind w:left="113" w:right="113"/>
              <w:jc w:val="center"/>
              <w:rPr>
                <w:rFonts w:ascii="Times New Roman" w:hAnsi="Times New Roman"/>
              </w:rPr>
            </w:pPr>
            <w:r w:rsidRPr="00AD7130">
              <w:rPr>
                <w:rFonts w:ascii="Times New Roman" w:hAnsi="Times New Roman"/>
                <w:spacing w:val="-4"/>
              </w:rPr>
              <w:t>0»</w:t>
            </w:r>
          </w:p>
        </w:tc>
      </w:tr>
      <w:tr w:rsidR="00E15873" w:rsidRPr="00AD7130" w:rsidTr="00E15873">
        <w:trPr>
          <w:gridAfter w:val="1"/>
          <w:wAfter w:w="23" w:type="dxa"/>
          <w:cantSplit/>
          <w:trHeight w:val="1638"/>
          <w:jc w:val="center"/>
        </w:trPr>
        <w:tc>
          <w:tcPr>
            <w:tcW w:w="4858" w:type="dxa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7857" w:rsidRPr="00AD7130" w:rsidRDefault="005E7857" w:rsidP="000408F5">
            <w:pPr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«Всего по комплексу процессных мероприятий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E7857" w:rsidRPr="00AD7130" w:rsidRDefault="005E7857" w:rsidP="00040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E7857" w:rsidRPr="00AD7130" w:rsidRDefault="005E7857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E7857" w:rsidRPr="00AD7130" w:rsidRDefault="005E7857" w:rsidP="005E7857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2180145,64543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E7857" w:rsidRPr="00AD7130" w:rsidRDefault="005E7857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279873,1827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E7857" w:rsidRPr="00AD7130" w:rsidRDefault="005E7857" w:rsidP="005E7857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599430,6003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E7857" w:rsidRPr="00AD7130" w:rsidRDefault="005E7857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237301,38507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E7857" w:rsidRPr="00AD7130" w:rsidRDefault="005E7857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233538,90471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E7857" w:rsidRPr="00AD7130" w:rsidRDefault="005E7857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E7857" w:rsidRPr="00AD7130" w:rsidRDefault="005E7857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E7857" w:rsidRPr="00AD7130" w:rsidRDefault="005E7857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E7857" w:rsidRPr="00AD7130" w:rsidRDefault="005E7857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E7857" w:rsidRPr="00AD7130" w:rsidRDefault="005E7857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</w:tr>
      <w:tr w:rsidR="00E15873" w:rsidRPr="00AD7130" w:rsidTr="00E15873">
        <w:trPr>
          <w:gridAfter w:val="1"/>
          <w:wAfter w:w="23" w:type="dxa"/>
          <w:cantSplit/>
          <w:trHeight w:val="1635"/>
          <w:jc w:val="center"/>
        </w:trPr>
        <w:tc>
          <w:tcPr>
            <w:tcW w:w="4858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7857" w:rsidRPr="00AD7130" w:rsidRDefault="005E7857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E7857" w:rsidRPr="00AD7130" w:rsidRDefault="005E7857" w:rsidP="00040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E7857" w:rsidRPr="00AD7130" w:rsidRDefault="005E7857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E7857" w:rsidRPr="00AD7130" w:rsidRDefault="005E7857" w:rsidP="005E7857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2168325,54543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E7857" w:rsidRPr="00AD7130" w:rsidRDefault="005E7857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275630,633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E7857" w:rsidRPr="00AD7130" w:rsidRDefault="005E7857" w:rsidP="005E7857">
            <w:pPr>
              <w:ind w:left="113" w:right="113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593446,9953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E7857" w:rsidRPr="00AD7130" w:rsidRDefault="005E7857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233463,18507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E7857" w:rsidRPr="00AD7130" w:rsidRDefault="005E7857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233538,90471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E7857" w:rsidRPr="00AD7130" w:rsidRDefault="005E7857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E7857" w:rsidRPr="00AD7130" w:rsidRDefault="005E7857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E7857" w:rsidRPr="00AD7130" w:rsidRDefault="005E7857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E7857" w:rsidRPr="00AD7130" w:rsidRDefault="005E7857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E7857" w:rsidRPr="00AD7130" w:rsidRDefault="005E7857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</w:tr>
      <w:tr w:rsidR="00E15873" w:rsidRPr="00AD7130" w:rsidTr="00E15873">
        <w:trPr>
          <w:gridAfter w:val="1"/>
          <w:wAfter w:w="23" w:type="dxa"/>
          <w:cantSplit/>
          <w:trHeight w:val="3472"/>
          <w:jc w:val="center"/>
        </w:trPr>
        <w:tc>
          <w:tcPr>
            <w:tcW w:w="4858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79E2" w:rsidRPr="00AD7130" w:rsidRDefault="004B79E2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AD7130" w:rsidRDefault="004B79E2" w:rsidP="00040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неиспользованные средства ОБ отчетного финансового года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AD7130" w:rsidRDefault="004B79E2" w:rsidP="000408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AD7130" w:rsidRDefault="004B79E2" w:rsidP="004B79E2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AD7130" w:rsidRDefault="004B79E2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95,8495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AD7130" w:rsidRDefault="004B79E2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2148,405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AD7130" w:rsidRDefault="004B79E2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AD7130" w:rsidRDefault="004B79E2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AD7130" w:rsidRDefault="004B79E2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AD7130" w:rsidRDefault="004B79E2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AD7130" w:rsidRDefault="004B79E2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AD7130" w:rsidRDefault="004B79E2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AD7130" w:rsidRDefault="004B79E2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5873" w:rsidRPr="00AD7130" w:rsidTr="00E15873">
        <w:trPr>
          <w:gridAfter w:val="1"/>
          <w:wAfter w:w="23" w:type="dxa"/>
          <w:cantSplit/>
          <w:trHeight w:val="929"/>
          <w:jc w:val="center"/>
        </w:trPr>
        <w:tc>
          <w:tcPr>
            <w:tcW w:w="4858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79E2" w:rsidRPr="00AD7130" w:rsidRDefault="004B79E2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AD7130" w:rsidRDefault="004B79E2" w:rsidP="00040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AD7130" w:rsidRDefault="004B79E2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AD7130" w:rsidRDefault="004B79E2" w:rsidP="004B79E2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11820,1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AD7130" w:rsidRDefault="004B79E2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4146,7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AD7130" w:rsidRDefault="004B79E2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3835,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AD7130" w:rsidRDefault="004B79E2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3838,2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AD7130" w:rsidRDefault="004B79E2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AD7130" w:rsidRDefault="004B79E2" w:rsidP="0004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13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AD7130" w:rsidRDefault="004B79E2" w:rsidP="0004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13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AD7130" w:rsidRDefault="004B79E2" w:rsidP="0004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13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AD7130" w:rsidRDefault="004B79E2" w:rsidP="0004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13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79E2" w:rsidRPr="00AD7130" w:rsidRDefault="004B79E2" w:rsidP="0004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130">
              <w:rPr>
                <w:rFonts w:ascii="Times New Roman" w:hAnsi="Times New Roman"/>
                <w:bCs/>
                <w:sz w:val="24"/>
                <w:szCs w:val="24"/>
              </w:rPr>
              <w:t>0»</w:t>
            </w:r>
          </w:p>
        </w:tc>
      </w:tr>
      <w:tr w:rsidR="00E15873" w:rsidRPr="00AD7130" w:rsidTr="00E15873">
        <w:trPr>
          <w:gridAfter w:val="1"/>
          <w:wAfter w:w="23" w:type="dxa"/>
          <w:cantSplit/>
          <w:trHeight w:val="1623"/>
          <w:jc w:val="center"/>
        </w:trPr>
        <w:tc>
          <w:tcPr>
            <w:tcW w:w="4858" w:type="dxa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7857" w:rsidRPr="00AD7130" w:rsidRDefault="005E7857" w:rsidP="000408F5">
            <w:pPr>
              <w:pStyle w:val="ConsPlusNormal"/>
              <w:rPr>
                <w:sz w:val="24"/>
                <w:szCs w:val="24"/>
              </w:rPr>
            </w:pPr>
            <w:r w:rsidRPr="00AD7130">
              <w:rPr>
                <w:color w:val="000000"/>
                <w:sz w:val="24"/>
                <w:szCs w:val="24"/>
              </w:rPr>
              <w:t>«Итого по подпрограмме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E7857" w:rsidRPr="00AD7130" w:rsidRDefault="005E7857" w:rsidP="00040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E7857" w:rsidRPr="00AD7130" w:rsidRDefault="005E7857" w:rsidP="000408F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E7857" w:rsidRPr="00AD7130" w:rsidRDefault="005E7857" w:rsidP="005E7857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3371607,06347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E7857" w:rsidRPr="00AD7130" w:rsidRDefault="005E7857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601911,26766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E7857" w:rsidRPr="00AD7130" w:rsidRDefault="005E7857" w:rsidP="005E7857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1009803,16394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E7857" w:rsidRPr="00AD7130" w:rsidRDefault="005E7857" w:rsidP="004B79E2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494555,11138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E7857" w:rsidRPr="00AD7130" w:rsidRDefault="005E7857" w:rsidP="004B79E2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435335,94786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E7857" w:rsidRPr="00AD7130" w:rsidRDefault="005E7857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E7857" w:rsidRPr="00AD7130" w:rsidRDefault="005E7857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E7857" w:rsidRPr="00AD7130" w:rsidRDefault="005E7857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E7857" w:rsidRPr="00AD7130" w:rsidRDefault="005E7857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E7857" w:rsidRPr="00AD7130" w:rsidRDefault="005E7857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</w:tr>
      <w:tr w:rsidR="00E15873" w:rsidRPr="00AD7130" w:rsidTr="00E15873">
        <w:trPr>
          <w:gridAfter w:val="1"/>
          <w:wAfter w:w="23" w:type="dxa"/>
          <w:cantSplit/>
          <w:trHeight w:val="1554"/>
          <w:jc w:val="center"/>
        </w:trPr>
        <w:tc>
          <w:tcPr>
            <w:tcW w:w="4858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7857" w:rsidRPr="00AD7130" w:rsidRDefault="005E7857" w:rsidP="000408F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E7857" w:rsidRPr="00AD7130" w:rsidRDefault="005E7857" w:rsidP="00040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E7857" w:rsidRPr="00AD7130" w:rsidRDefault="005E7857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E7857" w:rsidRPr="00AD7130" w:rsidRDefault="005E7857" w:rsidP="005E7857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3186879,06347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E7857" w:rsidRPr="00AD7130" w:rsidRDefault="005E7857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528563,21814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E7857" w:rsidRPr="00AD7130" w:rsidRDefault="005E7857" w:rsidP="005E7857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953860,95894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E7857" w:rsidRPr="00AD7130" w:rsidRDefault="005E7857" w:rsidP="004B79E2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436873,11138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E7857" w:rsidRPr="00AD7130" w:rsidRDefault="005E7857" w:rsidP="004B79E2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435335,94786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E7857" w:rsidRPr="00AD7130" w:rsidRDefault="005E7857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E7857" w:rsidRPr="00AD7130" w:rsidRDefault="005E7857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E7857" w:rsidRPr="00AD7130" w:rsidRDefault="005E7857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E7857" w:rsidRPr="00AD7130" w:rsidRDefault="005E7857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E7857" w:rsidRPr="00AD7130" w:rsidRDefault="005E7857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166449,16543</w:t>
            </w:r>
          </w:p>
        </w:tc>
      </w:tr>
      <w:tr w:rsidR="00E15873" w:rsidRPr="00AD7130" w:rsidTr="00E15873">
        <w:trPr>
          <w:gridAfter w:val="1"/>
          <w:wAfter w:w="23" w:type="dxa"/>
          <w:cantSplit/>
          <w:trHeight w:val="3479"/>
          <w:jc w:val="center"/>
        </w:trPr>
        <w:tc>
          <w:tcPr>
            <w:tcW w:w="4858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08F5" w:rsidRPr="00AD7130" w:rsidRDefault="000408F5" w:rsidP="000408F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AD7130" w:rsidRDefault="000408F5" w:rsidP="00040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неиспользованные средства ОБ отчетного финансового года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AD7130" w:rsidRDefault="000408F5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AD7130" w:rsidRDefault="000408F5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32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32"/>
              </w:rPr>
              <w:t>-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AD7130" w:rsidRDefault="000408F5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95,8495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AD7130" w:rsidRDefault="000408F5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2148,4</w:t>
            </w:r>
            <w:r w:rsidR="001A1E09"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05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AD7130" w:rsidRDefault="000408F5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AD7130" w:rsidRDefault="000408F5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AD7130" w:rsidRDefault="000408F5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AD7130" w:rsidRDefault="000408F5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AD7130" w:rsidRDefault="000408F5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AD7130" w:rsidRDefault="000408F5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AD7130" w:rsidRDefault="000408F5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5873" w:rsidRPr="00AD7130" w:rsidTr="00E15873">
        <w:trPr>
          <w:gridAfter w:val="1"/>
          <w:wAfter w:w="23" w:type="dxa"/>
          <w:cantSplit/>
          <w:trHeight w:val="1347"/>
          <w:jc w:val="center"/>
        </w:trPr>
        <w:tc>
          <w:tcPr>
            <w:tcW w:w="4858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08F5" w:rsidRPr="00AD7130" w:rsidRDefault="000408F5" w:rsidP="000408F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AD7130" w:rsidRDefault="000408F5" w:rsidP="00040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AD7130" w:rsidRDefault="000408F5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AD7130" w:rsidRDefault="000408F5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32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32"/>
              </w:rPr>
              <w:t>184728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AD7130" w:rsidRDefault="000408F5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73252,2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AD7130" w:rsidRDefault="000408F5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53793,8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AD7130" w:rsidRDefault="000408F5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57682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AD7130" w:rsidRDefault="000408F5" w:rsidP="000408F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AD7130" w:rsidRDefault="000408F5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AD7130" w:rsidRDefault="000408F5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AD7130" w:rsidRDefault="000408F5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AD7130" w:rsidRDefault="000408F5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408F5" w:rsidRPr="00AD7130" w:rsidRDefault="000408F5" w:rsidP="0004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</w:tr>
    </w:tbl>
    <w:p w:rsidR="00CD6759" w:rsidRPr="00AD7130" w:rsidRDefault="00E15873" w:rsidP="00CD6759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4) в </w:t>
      </w:r>
      <w:r w:rsidR="00CD6759"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подпункте 6.4 пункта 6 «Механизм финансирования мероприятий подпрограммы» слова «подпунктами 1.2.2, 1.3.1, 1.6.1» заменить соответственно </w:t>
      </w:r>
      <w:r w:rsidR="000106A7"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словами </w:t>
      </w:r>
      <w:r w:rsidR="00CD6759" w:rsidRPr="00AD7130">
        <w:rPr>
          <w:rFonts w:ascii="Times New Roman" w:eastAsia="Calibri" w:hAnsi="Times New Roman"/>
          <w:spacing w:val="-4"/>
          <w:sz w:val="28"/>
          <w:szCs w:val="28"/>
          <w:lang w:eastAsia="en-US"/>
        </w:rPr>
        <w:t>«подпунктами 1.2.2, 1.3.1, 1.6.1, 3.1.17»;</w:t>
      </w:r>
    </w:p>
    <w:p w:rsidR="00814929" w:rsidRPr="00AD7130" w:rsidRDefault="00C942CA" w:rsidP="00814929">
      <w:pPr>
        <w:pStyle w:val="ConsPlusNormal"/>
        <w:ind w:firstLine="709"/>
        <w:jc w:val="both"/>
        <w:outlineLvl w:val="1"/>
        <w:rPr>
          <w:spacing w:val="-4"/>
          <w:szCs w:val="28"/>
        </w:rPr>
      </w:pPr>
      <w:r w:rsidRPr="00AD7130">
        <w:rPr>
          <w:rFonts w:eastAsia="Calibri"/>
          <w:szCs w:val="28"/>
          <w:lang w:eastAsia="en-US"/>
        </w:rPr>
        <w:t xml:space="preserve">- </w:t>
      </w:r>
      <w:r w:rsidR="000106A7" w:rsidRPr="00AD7130">
        <w:rPr>
          <w:szCs w:val="28"/>
        </w:rPr>
        <w:t>п</w:t>
      </w:r>
      <w:r w:rsidR="000106A7" w:rsidRPr="00AD7130">
        <w:rPr>
          <w:rFonts w:eastAsia="Calibri"/>
          <w:szCs w:val="28"/>
          <w:lang w:eastAsia="en-US"/>
        </w:rPr>
        <w:t>ункт 3.1, подпункты 3.1.1, 3.1.2, строки «Всего по комплексу процессных мероприятий», «Итого по подпрограмме» таблицы пункта 5 «Перечень мероприятий подпрограммы»</w:t>
      </w:r>
      <w:r w:rsidRPr="00AD7130">
        <w:rPr>
          <w:rFonts w:eastAsia="Calibri"/>
          <w:szCs w:val="28"/>
          <w:lang w:eastAsia="en-US"/>
        </w:rPr>
        <w:t xml:space="preserve"> </w:t>
      </w:r>
      <w:r w:rsidR="00FC39D3" w:rsidRPr="00AD7130">
        <w:rPr>
          <w:rFonts w:eastAsia="Calibri"/>
          <w:szCs w:val="28"/>
          <w:lang w:eastAsia="en-US"/>
        </w:rPr>
        <w:t>подраздел</w:t>
      </w:r>
      <w:r w:rsidR="000106A7" w:rsidRPr="00AD7130">
        <w:rPr>
          <w:rFonts w:eastAsia="Calibri"/>
          <w:szCs w:val="28"/>
          <w:lang w:eastAsia="en-US"/>
        </w:rPr>
        <w:t>а</w:t>
      </w:r>
      <w:r w:rsidR="00FC39D3" w:rsidRPr="00AD7130">
        <w:rPr>
          <w:rFonts w:eastAsia="Calibri"/>
          <w:szCs w:val="28"/>
          <w:lang w:eastAsia="en-US"/>
        </w:rPr>
        <w:t xml:space="preserve"> 5.2 «Подпрограмма № 2 «Обеспечение реализации Программы»</w:t>
      </w:r>
      <w:r w:rsidR="000106A7" w:rsidRPr="00AD7130">
        <w:rPr>
          <w:rFonts w:eastAsia="Calibri"/>
          <w:szCs w:val="28"/>
          <w:lang w:eastAsia="en-US"/>
        </w:rPr>
        <w:t xml:space="preserve"> </w:t>
      </w:r>
      <w:r w:rsidR="00814929" w:rsidRPr="00AD7130">
        <w:rPr>
          <w:spacing w:val="-4"/>
          <w:szCs w:val="28"/>
        </w:rPr>
        <w:t>изложить в следующей редакции:</w:t>
      </w:r>
    </w:p>
    <w:p w:rsidR="00814929" w:rsidRPr="00AD7130" w:rsidRDefault="00814929" w:rsidP="00814929">
      <w:pPr>
        <w:pStyle w:val="ConsPlusNormal"/>
        <w:ind w:firstLine="709"/>
        <w:jc w:val="both"/>
        <w:outlineLvl w:val="1"/>
        <w:rPr>
          <w:spacing w:val="-4"/>
          <w:sz w:val="6"/>
          <w:szCs w:val="6"/>
        </w:rPr>
      </w:pPr>
    </w:p>
    <w:tbl>
      <w:tblPr>
        <w:tblW w:w="9463" w:type="dxa"/>
        <w:jc w:val="center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9"/>
        <w:gridCol w:w="2875"/>
        <w:gridCol w:w="437"/>
        <w:gridCol w:w="438"/>
        <w:gridCol w:w="417"/>
        <w:gridCol w:w="418"/>
        <w:gridCol w:w="418"/>
        <w:gridCol w:w="418"/>
        <w:gridCol w:w="418"/>
        <w:gridCol w:w="418"/>
        <w:gridCol w:w="417"/>
        <w:gridCol w:w="418"/>
        <w:gridCol w:w="418"/>
        <w:gridCol w:w="418"/>
        <w:gridCol w:w="418"/>
        <w:gridCol w:w="418"/>
      </w:tblGrid>
      <w:tr w:rsidR="000106A7" w:rsidRPr="00AD7130" w:rsidTr="000106A7">
        <w:trPr>
          <w:tblHeader/>
          <w:jc w:val="center"/>
        </w:trPr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AD7130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1</w:t>
            </w:r>
          </w:p>
        </w:tc>
        <w:tc>
          <w:tcPr>
            <w:tcW w:w="2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AD7130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2</w:t>
            </w:r>
          </w:p>
        </w:tc>
        <w:tc>
          <w:tcPr>
            <w:tcW w:w="4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AD7130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3</w:t>
            </w:r>
          </w:p>
        </w:tc>
        <w:tc>
          <w:tcPr>
            <w:tcW w:w="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AD7130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4</w:t>
            </w:r>
          </w:p>
        </w:tc>
        <w:tc>
          <w:tcPr>
            <w:tcW w:w="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AD7130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5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AD7130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6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AD7130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7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AD7130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8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AD7130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9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AD7130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10</w:t>
            </w:r>
          </w:p>
        </w:tc>
        <w:tc>
          <w:tcPr>
            <w:tcW w:w="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AD7130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11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AD7130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12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AD7130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13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AD7130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14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AD7130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15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929" w:rsidRPr="00AD7130" w:rsidRDefault="00814929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16</w:t>
            </w:r>
          </w:p>
        </w:tc>
      </w:tr>
      <w:tr w:rsidR="000106A7" w:rsidRPr="00AD7130" w:rsidTr="000106A7">
        <w:trPr>
          <w:cantSplit/>
          <w:trHeight w:val="1729"/>
          <w:jc w:val="center"/>
        </w:trPr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06A7" w:rsidRPr="00AD7130" w:rsidRDefault="000106A7" w:rsidP="00394DEC">
            <w:pPr>
              <w:pStyle w:val="ConsPlusNormal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«3.1</w:t>
            </w:r>
          </w:p>
        </w:tc>
        <w:tc>
          <w:tcPr>
            <w:tcW w:w="2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06A7" w:rsidRPr="00AD7130" w:rsidRDefault="000106A7" w:rsidP="00394DEC">
            <w:pPr>
              <w:autoSpaceDE w:val="0"/>
              <w:autoSpaceDN w:val="0"/>
              <w:adjustRightInd w:val="0"/>
              <w:ind w:lef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Задача 1.</w:t>
            </w:r>
            <w:r w:rsidRPr="00AD7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ение эффективного исполнения государственных функций в сфере реализации Программы</w:t>
            </w:r>
            <w:r w:rsidRPr="00AD7130">
              <w:rPr>
                <w:rFonts w:ascii="Times New Roman" w:hAnsi="Times New Roman"/>
                <w:sz w:val="24"/>
                <w:szCs w:val="24"/>
              </w:rPr>
              <w:t xml:space="preserve">, в том числе: </w:t>
            </w:r>
          </w:p>
        </w:tc>
        <w:tc>
          <w:tcPr>
            <w:tcW w:w="43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394DEC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394DEC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394DEC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ОБ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394DE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0</w:t>
            </w:r>
            <w:r w:rsidRPr="00AD713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0106A7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1543647,74102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010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117518,4217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0106A7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312848,13499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010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273268,44525</w:t>
            </w:r>
          </w:p>
        </w:tc>
        <w:tc>
          <w:tcPr>
            <w:tcW w:w="41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010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272754,67003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0106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0106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0106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0106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0106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</w:tr>
      <w:tr w:rsidR="000106A7" w:rsidRPr="00AD7130" w:rsidTr="000106A7">
        <w:trPr>
          <w:cantSplit/>
          <w:trHeight w:val="2239"/>
          <w:jc w:val="center"/>
        </w:trPr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06A7" w:rsidRPr="00AD7130" w:rsidRDefault="000106A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0"/>
              </w:rPr>
            </w:pPr>
            <w:r w:rsidRPr="00AD7130">
              <w:rPr>
                <w:color w:val="22272F"/>
                <w:szCs w:val="20"/>
              </w:rPr>
              <w:t>3.1.1</w:t>
            </w:r>
          </w:p>
        </w:tc>
        <w:tc>
          <w:tcPr>
            <w:tcW w:w="2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06A7" w:rsidRPr="00AD7130" w:rsidRDefault="000106A7">
            <w:pPr>
              <w:pStyle w:val="s16"/>
              <w:spacing w:before="0" w:beforeAutospacing="0" w:after="0" w:afterAutospacing="0"/>
              <w:rPr>
                <w:color w:val="22272F"/>
                <w:szCs w:val="20"/>
              </w:rPr>
            </w:pPr>
            <w:r w:rsidRPr="00AD7130">
              <w:rPr>
                <w:color w:val="22272F"/>
                <w:szCs w:val="20"/>
              </w:rPr>
              <w:t xml:space="preserve">Обеспечение деятельности </w:t>
            </w:r>
            <w:proofErr w:type="spellStart"/>
            <w:r w:rsidRPr="00AD7130">
              <w:rPr>
                <w:color w:val="22272F"/>
                <w:szCs w:val="20"/>
              </w:rPr>
              <w:t>Минцифры</w:t>
            </w:r>
            <w:proofErr w:type="spellEnd"/>
            <w:r w:rsidRPr="00AD7130">
              <w:rPr>
                <w:color w:val="22272F"/>
                <w:szCs w:val="20"/>
              </w:rPr>
              <w:t xml:space="preserve"> РО</w:t>
            </w:r>
          </w:p>
        </w:tc>
        <w:tc>
          <w:tcPr>
            <w:tcW w:w="43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0106A7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0"/>
              </w:rPr>
            </w:pPr>
            <w:proofErr w:type="spellStart"/>
            <w:r w:rsidRPr="00AD7130">
              <w:rPr>
                <w:color w:val="22272F"/>
                <w:szCs w:val="20"/>
              </w:rPr>
              <w:t>Минцифры</w:t>
            </w:r>
            <w:proofErr w:type="spellEnd"/>
            <w:r w:rsidRPr="00AD7130">
              <w:rPr>
                <w:color w:val="22272F"/>
                <w:szCs w:val="20"/>
              </w:rPr>
              <w:t xml:space="preserve"> РО</w:t>
            </w:r>
          </w:p>
        </w:tc>
        <w:tc>
          <w:tcPr>
            <w:tcW w:w="43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0106A7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0"/>
              </w:rPr>
            </w:pPr>
            <w:proofErr w:type="spellStart"/>
            <w:r w:rsidRPr="00AD7130">
              <w:rPr>
                <w:color w:val="22272F"/>
                <w:szCs w:val="20"/>
              </w:rPr>
              <w:t>Минцифры</w:t>
            </w:r>
            <w:proofErr w:type="spellEnd"/>
            <w:r w:rsidRPr="00AD7130">
              <w:rPr>
                <w:color w:val="22272F"/>
                <w:szCs w:val="20"/>
              </w:rPr>
              <w:t xml:space="preserve"> РО</w:t>
            </w:r>
          </w:p>
        </w:tc>
        <w:tc>
          <w:tcPr>
            <w:tcW w:w="41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0106A7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0"/>
              </w:rPr>
            </w:pPr>
            <w:r w:rsidRPr="00AD7130">
              <w:rPr>
                <w:color w:val="22272F"/>
                <w:szCs w:val="20"/>
              </w:rPr>
              <w:t>ОБ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0106A7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0"/>
              </w:rPr>
            </w:pPr>
            <w:r w:rsidRPr="00AD7130">
              <w:rPr>
                <w:color w:val="22272F"/>
                <w:szCs w:val="20"/>
              </w:rPr>
              <w:t>04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0106A7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345494,7014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106A7" w:rsidRPr="00AD7130" w:rsidRDefault="000106A7" w:rsidP="000106A7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D7130">
              <w:rPr>
                <w:color w:val="22272F"/>
              </w:rPr>
              <w:t>33744,42829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0106A7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44531,20434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106A7" w:rsidRPr="00AD7130" w:rsidRDefault="000106A7" w:rsidP="000106A7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D7130">
              <w:rPr>
                <w:color w:val="22272F"/>
              </w:rPr>
              <w:t>46576,81514</w:t>
            </w:r>
          </w:p>
        </w:tc>
        <w:tc>
          <w:tcPr>
            <w:tcW w:w="41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106A7" w:rsidRPr="00AD7130" w:rsidRDefault="000106A7" w:rsidP="000106A7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D7130">
              <w:rPr>
                <w:color w:val="22272F"/>
              </w:rPr>
              <w:t>48230,18458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106A7" w:rsidRPr="00AD7130" w:rsidRDefault="000106A7" w:rsidP="000106A7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D7130">
              <w:rPr>
                <w:color w:val="22272F"/>
              </w:rPr>
              <w:t>34482,41381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106A7" w:rsidRPr="00AD7130" w:rsidRDefault="000106A7" w:rsidP="000106A7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D7130">
              <w:rPr>
                <w:color w:val="22272F"/>
              </w:rPr>
              <w:t>34482,41381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106A7" w:rsidRPr="00AD7130" w:rsidRDefault="000106A7" w:rsidP="000106A7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D7130">
              <w:rPr>
                <w:color w:val="22272F"/>
              </w:rPr>
              <w:t>34482,41381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106A7" w:rsidRPr="00AD7130" w:rsidRDefault="000106A7" w:rsidP="000106A7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D7130">
              <w:rPr>
                <w:color w:val="22272F"/>
              </w:rPr>
              <w:t>34482,41381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106A7" w:rsidRPr="00AD7130" w:rsidRDefault="000106A7" w:rsidP="000106A7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D7130">
              <w:rPr>
                <w:color w:val="22272F"/>
              </w:rPr>
              <w:t>34482,41381</w:t>
            </w:r>
          </w:p>
        </w:tc>
      </w:tr>
      <w:tr w:rsidR="000106A7" w:rsidRPr="00AD7130" w:rsidTr="000106A7">
        <w:trPr>
          <w:cantSplit/>
          <w:trHeight w:val="2060"/>
          <w:jc w:val="center"/>
        </w:trPr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06A7" w:rsidRPr="00AD7130" w:rsidRDefault="000106A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Cs w:val="20"/>
              </w:rPr>
            </w:pPr>
            <w:r w:rsidRPr="00AD7130">
              <w:rPr>
                <w:color w:val="22272F"/>
                <w:szCs w:val="20"/>
              </w:rPr>
              <w:t>3.1.2</w:t>
            </w:r>
          </w:p>
        </w:tc>
        <w:tc>
          <w:tcPr>
            <w:tcW w:w="28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06A7" w:rsidRPr="00AD7130" w:rsidRDefault="000106A7">
            <w:pPr>
              <w:pStyle w:val="s16"/>
              <w:spacing w:before="0" w:beforeAutospacing="0" w:after="0" w:afterAutospacing="0"/>
              <w:rPr>
                <w:color w:val="22272F"/>
                <w:szCs w:val="20"/>
              </w:rPr>
            </w:pPr>
            <w:r w:rsidRPr="00AD7130">
              <w:rPr>
                <w:color w:val="22272F"/>
                <w:szCs w:val="20"/>
              </w:rPr>
              <w:t>Финансовое обеспечение деятельности ГКУ РО ЦИТ</w:t>
            </w:r>
          </w:p>
        </w:tc>
        <w:tc>
          <w:tcPr>
            <w:tcW w:w="43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0106A7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0"/>
              </w:rPr>
            </w:pPr>
            <w:proofErr w:type="spellStart"/>
            <w:r w:rsidRPr="00AD7130">
              <w:rPr>
                <w:color w:val="22272F"/>
                <w:szCs w:val="20"/>
              </w:rPr>
              <w:t>Минцифры</w:t>
            </w:r>
            <w:proofErr w:type="spellEnd"/>
            <w:r w:rsidRPr="00AD7130">
              <w:rPr>
                <w:color w:val="22272F"/>
                <w:szCs w:val="20"/>
              </w:rPr>
              <w:t xml:space="preserve"> РО</w:t>
            </w:r>
          </w:p>
        </w:tc>
        <w:tc>
          <w:tcPr>
            <w:tcW w:w="43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0106A7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0"/>
              </w:rPr>
            </w:pPr>
            <w:r w:rsidRPr="00AD7130">
              <w:rPr>
                <w:color w:val="22272F"/>
                <w:szCs w:val="20"/>
              </w:rPr>
              <w:t>ГКУ РО ЦИТ</w:t>
            </w:r>
          </w:p>
        </w:tc>
        <w:tc>
          <w:tcPr>
            <w:tcW w:w="41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0106A7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0"/>
              </w:rPr>
            </w:pPr>
            <w:r w:rsidRPr="00AD7130">
              <w:rPr>
                <w:color w:val="22272F"/>
                <w:szCs w:val="20"/>
              </w:rPr>
              <w:t>ОБ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0106A7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0"/>
              </w:rPr>
            </w:pPr>
            <w:r w:rsidRPr="00AD7130">
              <w:rPr>
                <w:color w:val="22272F"/>
                <w:szCs w:val="20"/>
              </w:rPr>
              <w:t>04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0106A7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778112,68141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0106A7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D7130">
              <w:rPr>
                <w:color w:val="22272F"/>
              </w:rPr>
              <w:t>83773,99341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0106A7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120578,59051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0106A7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D7130">
              <w:rPr>
                <w:color w:val="22272F"/>
              </w:rPr>
              <w:t>87826,69375</w:t>
            </w:r>
          </w:p>
        </w:tc>
        <w:tc>
          <w:tcPr>
            <w:tcW w:w="41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0106A7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D7130">
              <w:rPr>
                <w:color w:val="22272F"/>
              </w:rPr>
              <w:t>91087,40374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0106A7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D7130">
              <w:rPr>
                <w:color w:val="22272F"/>
              </w:rPr>
              <w:t>78969,2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0106A7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D7130">
              <w:rPr>
                <w:color w:val="22272F"/>
              </w:rPr>
              <w:t>78969,2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0106A7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D7130">
              <w:rPr>
                <w:color w:val="22272F"/>
              </w:rPr>
              <w:t>78969,2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0106A7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D7130">
              <w:rPr>
                <w:color w:val="22272F"/>
              </w:rPr>
              <w:t>78969,2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0106A7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D7130">
              <w:rPr>
                <w:color w:val="22272F"/>
              </w:rPr>
              <w:t>78969,2»</w:t>
            </w:r>
          </w:p>
        </w:tc>
      </w:tr>
      <w:tr w:rsidR="000106A7" w:rsidRPr="00AD7130" w:rsidTr="000106A7">
        <w:trPr>
          <w:cantSplit/>
          <w:trHeight w:val="1899"/>
          <w:jc w:val="center"/>
        </w:trPr>
        <w:tc>
          <w:tcPr>
            <w:tcW w:w="444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06A7" w:rsidRPr="00AD7130" w:rsidRDefault="000106A7" w:rsidP="00394DEC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AD7130">
              <w:lastRenderedPageBreak/>
              <w:t xml:space="preserve"> «Всего по комплексу процессных мероприятий</w:t>
            </w:r>
          </w:p>
        </w:tc>
        <w:tc>
          <w:tcPr>
            <w:tcW w:w="41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394DEC">
            <w:pPr>
              <w:pStyle w:val="ConsPlusNormal"/>
              <w:jc w:val="center"/>
              <w:rPr>
                <w:sz w:val="24"/>
                <w:szCs w:val="24"/>
              </w:rPr>
            </w:pPr>
            <w:r w:rsidRPr="00AD7130">
              <w:rPr>
                <w:sz w:val="24"/>
                <w:szCs w:val="24"/>
              </w:rPr>
              <w:t>ОБ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394DE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0106A7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1543647,74102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106A7" w:rsidRPr="00AD7130" w:rsidRDefault="000106A7" w:rsidP="00010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117518,4217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0106A7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312848,13499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010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273268,44525</w:t>
            </w:r>
          </w:p>
        </w:tc>
        <w:tc>
          <w:tcPr>
            <w:tcW w:w="41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010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272754,67003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0106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0106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0106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0106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0106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</w:tr>
      <w:tr w:rsidR="000106A7" w:rsidRPr="00AD7130" w:rsidTr="000106A7">
        <w:trPr>
          <w:cantSplit/>
          <w:trHeight w:val="1899"/>
          <w:jc w:val="center"/>
        </w:trPr>
        <w:tc>
          <w:tcPr>
            <w:tcW w:w="444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06A7" w:rsidRPr="00AD7130" w:rsidRDefault="000106A7" w:rsidP="00394DEC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AD7130">
              <w:t>Итого по подпрограмме</w:t>
            </w:r>
          </w:p>
        </w:tc>
        <w:tc>
          <w:tcPr>
            <w:tcW w:w="41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106A7" w:rsidRPr="00AD7130" w:rsidRDefault="000106A7" w:rsidP="00394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394DE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0106A7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1543647,74102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106A7" w:rsidRPr="00AD7130" w:rsidRDefault="000106A7" w:rsidP="00010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518,4217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0106A7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312848,13499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0106A7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273268,44525</w:t>
            </w:r>
          </w:p>
        </w:tc>
        <w:tc>
          <w:tcPr>
            <w:tcW w:w="41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0106A7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color w:val="22272F"/>
                <w:sz w:val="24"/>
                <w:szCs w:val="24"/>
              </w:rPr>
              <w:t>272754,67003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0106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0106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0106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0106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106A7" w:rsidRPr="00AD7130" w:rsidRDefault="000106A7" w:rsidP="000106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»</w:t>
            </w:r>
          </w:p>
        </w:tc>
      </w:tr>
    </w:tbl>
    <w:p w:rsidR="007849B7" w:rsidRPr="00AD7130" w:rsidRDefault="007849B7">
      <w:pPr>
        <w:rPr>
          <w:rFonts w:ascii="Times New Roman" w:hAnsi="Times New Roman"/>
          <w:sz w:val="6"/>
          <w:szCs w:val="6"/>
        </w:rPr>
      </w:pPr>
    </w:p>
    <w:tbl>
      <w:tblPr>
        <w:tblW w:w="9571" w:type="dxa"/>
        <w:jc w:val="center"/>
        <w:tblInd w:w="80" w:type="dxa"/>
        <w:tblLayout w:type="fixed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0D5EED" w:rsidRPr="00AD7130" w:rsidTr="007849B7">
        <w:trPr>
          <w:trHeight w:val="309"/>
          <w:jc w:val="center"/>
        </w:trPr>
        <w:tc>
          <w:tcPr>
            <w:tcW w:w="4928" w:type="dxa"/>
          </w:tcPr>
          <w:p w:rsidR="00683693" w:rsidRPr="00AD7130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AD7130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AD7130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AD7130" w:rsidRDefault="000D5EED" w:rsidP="00CB55C6">
            <w:pPr>
              <w:rPr>
                <w:rFonts w:ascii="Times New Roman" w:hAnsi="Times New Roman"/>
                <w:sz w:val="28"/>
                <w:szCs w:val="28"/>
              </w:rPr>
            </w:pPr>
            <w:r w:rsidRPr="00AD7130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2153" w:type="dxa"/>
          </w:tcPr>
          <w:p w:rsidR="000D5EED" w:rsidRPr="00AD7130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683693" w:rsidRPr="00AD7130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AD7130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AD7130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AD7130" w:rsidRDefault="00293E03" w:rsidP="00CB55C6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D7130">
              <w:rPr>
                <w:rFonts w:ascii="Times New Roman" w:hAnsi="Times New Roman"/>
                <w:sz w:val="28"/>
                <w:szCs w:val="28"/>
              </w:rPr>
              <w:t>П</w:t>
            </w:r>
            <w:r w:rsidR="000D5EED" w:rsidRPr="00AD7130">
              <w:rPr>
                <w:rFonts w:ascii="Times New Roman" w:hAnsi="Times New Roman"/>
                <w:sz w:val="28"/>
                <w:szCs w:val="28"/>
              </w:rPr>
              <w:t>.</w:t>
            </w:r>
            <w:r w:rsidR="002E2737" w:rsidRPr="00AD7130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 w:rsidRPr="00AD713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D7130">
              <w:rPr>
                <w:rFonts w:ascii="Times New Roman" w:hAnsi="Times New Roman"/>
                <w:sz w:val="28"/>
                <w:szCs w:val="28"/>
              </w:rPr>
              <w:t>Малк</w:t>
            </w:r>
            <w:r w:rsidR="002E2737" w:rsidRPr="00AD7130">
              <w:rPr>
                <w:rFonts w:ascii="Times New Roman" w:hAnsi="Times New Roman"/>
                <w:sz w:val="28"/>
                <w:szCs w:val="28"/>
              </w:rPr>
              <w:t>о</w:t>
            </w:r>
            <w:r w:rsidR="000D5EED" w:rsidRPr="00AD713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AD7130" w:rsidRDefault="00460FEA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460FEA" w:rsidRPr="00AD7130" w:rsidSect="00AD7130">
      <w:headerReference w:type="default" r:id="rId13"/>
      <w:type w:val="continuous"/>
      <w:pgSz w:w="11907" w:h="16834" w:code="9"/>
      <w:pgMar w:top="953" w:right="567" w:bottom="1134" w:left="1985" w:header="272" w:footer="40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BDA" w:rsidRDefault="00D00BDA">
      <w:r>
        <w:separator/>
      </w:r>
    </w:p>
  </w:endnote>
  <w:endnote w:type="continuationSeparator" w:id="0">
    <w:p w:rsidR="00D00BDA" w:rsidRDefault="00D0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B413CE" w:rsidRDefault="00864293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BDA" w:rsidRDefault="00D00BDA">
      <w:r>
        <w:separator/>
      </w:r>
    </w:p>
  </w:footnote>
  <w:footnote w:type="continuationSeparator" w:id="0">
    <w:p w:rsidR="00D00BDA" w:rsidRDefault="00D00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864293" w:rsidRDefault="0086429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8317D0">
      <w:rPr>
        <w:rStyle w:val="ac"/>
        <w:rFonts w:ascii="Times New Roman" w:hAnsi="Times New Roman"/>
        <w:noProof/>
        <w:sz w:val="28"/>
        <w:szCs w:val="28"/>
      </w:rPr>
      <w:t>17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7pt;height:11.05pt" o:bullet="t">
        <v:imagedata r:id="rId1" o:title="Номер версии 555" gain="79922f" blacklevel="-1966f"/>
      </v:shape>
    </w:pict>
  </w:numPicBullet>
  <w:abstractNum w:abstractNumId="0">
    <w:nsid w:val="14FD5D3B"/>
    <w:multiLevelType w:val="hybridMultilevel"/>
    <w:tmpl w:val="BD144F36"/>
    <w:lvl w:ilvl="0" w:tplc="FC2CC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B842A35"/>
    <w:multiLevelType w:val="hybridMultilevel"/>
    <w:tmpl w:val="FB9C44E2"/>
    <w:lvl w:ilvl="0" w:tplc="FC2CC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4739B"/>
    <w:multiLevelType w:val="hybridMultilevel"/>
    <w:tmpl w:val="A3F0D9A0"/>
    <w:lvl w:ilvl="0" w:tplc="FC2CC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5EF154E"/>
    <w:multiLevelType w:val="multilevel"/>
    <w:tmpl w:val="F6B8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tkLvzMEvquUx3Nv/ecnYccNbuI=" w:salt="ExPgIXdiI3vSi9d9RhYyC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03316"/>
    <w:rsid w:val="0001039B"/>
    <w:rsid w:val="000106A7"/>
    <w:rsid w:val="0001360F"/>
    <w:rsid w:val="00021978"/>
    <w:rsid w:val="000232B2"/>
    <w:rsid w:val="0002344B"/>
    <w:rsid w:val="0003143F"/>
    <w:rsid w:val="000331B3"/>
    <w:rsid w:val="00033413"/>
    <w:rsid w:val="00037C0C"/>
    <w:rsid w:val="000408F5"/>
    <w:rsid w:val="00055366"/>
    <w:rsid w:val="00056DEB"/>
    <w:rsid w:val="00056F94"/>
    <w:rsid w:val="00060036"/>
    <w:rsid w:val="000650F0"/>
    <w:rsid w:val="00073A7A"/>
    <w:rsid w:val="00076D5E"/>
    <w:rsid w:val="00084DD3"/>
    <w:rsid w:val="000917C0"/>
    <w:rsid w:val="000B0736"/>
    <w:rsid w:val="000B22F7"/>
    <w:rsid w:val="000D5739"/>
    <w:rsid w:val="000D5EED"/>
    <w:rsid w:val="000E03A4"/>
    <w:rsid w:val="000E37FA"/>
    <w:rsid w:val="00107740"/>
    <w:rsid w:val="00112DDC"/>
    <w:rsid w:val="00120EB2"/>
    <w:rsid w:val="00122CFD"/>
    <w:rsid w:val="00130CDD"/>
    <w:rsid w:val="001472C3"/>
    <w:rsid w:val="00151370"/>
    <w:rsid w:val="001516AB"/>
    <w:rsid w:val="00153C51"/>
    <w:rsid w:val="0015699B"/>
    <w:rsid w:val="001576B0"/>
    <w:rsid w:val="00162E72"/>
    <w:rsid w:val="00166FAF"/>
    <w:rsid w:val="00175BE5"/>
    <w:rsid w:val="001850F4"/>
    <w:rsid w:val="00187D36"/>
    <w:rsid w:val="001947BE"/>
    <w:rsid w:val="00194DBE"/>
    <w:rsid w:val="00194ECE"/>
    <w:rsid w:val="001A1E09"/>
    <w:rsid w:val="001A560F"/>
    <w:rsid w:val="001B0982"/>
    <w:rsid w:val="001B32BA"/>
    <w:rsid w:val="001B708B"/>
    <w:rsid w:val="001C0468"/>
    <w:rsid w:val="001C10EC"/>
    <w:rsid w:val="001C5FAB"/>
    <w:rsid w:val="001D323F"/>
    <w:rsid w:val="001E0317"/>
    <w:rsid w:val="001E20F1"/>
    <w:rsid w:val="001E46BD"/>
    <w:rsid w:val="001E4FAA"/>
    <w:rsid w:val="001E769B"/>
    <w:rsid w:val="001F00B4"/>
    <w:rsid w:val="001F12E8"/>
    <w:rsid w:val="001F1C2E"/>
    <w:rsid w:val="001F228C"/>
    <w:rsid w:val="001F64B8"/>
    <w:rsid w:val="001F7634"/>
    <w:rsid w:val="001F7C83"/>
    <w:rsid w:val="00203046"/>
    <w:rsid w:val="00203D51"/>
    <w:rsid w:val="002108B0"/>
    <w:rsid w:val="00212DC1"/>
    <w:rsid w:val="0021598F"/>
    <w:rsid w:val="00230517"/>
    <w:rsid w:val="00231F1C"/>
    <w:rsid w:val="00242985"/>
    <w:rsid w:val="00242DDB"/>
    <w:rsid w:val="002479A2"/>
    <w:rsid w:val="002533A0"/>
    <w:rsid w:val="00257C25"/>
    <w:rsid w:val="0026087E"/>
    <w:rsid w:val="00265420"/>
    <w:rsid w:val="00274E14"/>
    <w:rsid w:val="00280A6D"/>
    <w:rsid w:val="00280FC0"/>
    <w:rsid w:val="002813FF"/>
    <w:rsid w:val="00290A3A"/>
    <w:rsid w:val="00293E03"/>
    <w:rsid w:val="002953B6"/>
    <w:rsid w:val="002B03F9"/>
    <w:rsid w:val="002B71F6"/>
    <w:rsid w:val="002B7A59"/>
    <w:rsid w:val="002C675D"/>
    <w:rsid w:val="002C6B4B"/>
    <w:rsid w:val="002C7D02"/>
    <w:rsid w:val="002D1B62"/>
    <w:rsid w:val="002D219B"/>
    <w:rsid w:val="002D660A"/>
    <w:rsid w:val="002D7488"/>
    <w:rsid w:val="002E251C"/>
    <w:rsid w:val="002E2737"/>
    <w:rsid w:val="002E4A7C"/>
    <w:rsid w:val="002E55FA"/>
    <w:rsid w:val="002F1BBE"/>
    <w:rsid w:val="002F1E81"/>
    <w:rsid w:val="00303279"/>
    <w:rsid w:val="003054FD"/>
    <w:rsid w:val="00310D92"/>
    <w:rsid w:val="00315B87"/>
    <w:rsid w:val="003160CB"/>
    <w:rsid w:val="003222A3"/>
    <w:rsid w:val="003377FE"/>
    <w:rsid w:val="00337B25"/>
    <w:rsid w:val="00342F38"/>
    <w:rsid w:val="0035669D"/>
    <w:rsid w:val="00360A40"/>
    <w:rsid w:val="00363385"/>
    <w:rsid w:val="00376BAD"/>
    <w:rsid w:val="0037753C"/>
    <w:rsid w:val="00380BC5"/>
    <w:rsid w:val="003813CD"/>
    <w:rsid w:val="00383FD2"/>
    <w:rsid w:val="0038445B"/>
    <w:rsid w:val="00384CA8"/>
    <w:rsid w:val="00385C2E"/>
    <w:rsid w:val="003870C2"/>
    <w:rsid w:val="003A4F98"/>
    <w:rsid w:val="003B1A93"/>
    <w:rsid w:val="003B276B"/>
    <w:rsid w:val="003D1194"/>
    <w:rsid w:val="003D3B8A"/>
    <w:rsid w:val="003D40C4"/>
    <w:rsid w:val="003D4DD0"/>
    <w:rsid w:val="003D54F8"/>
    <w:rsid w:val="003E7AFB"/>
    <w:rsid w:val="003F3E78"/>
    <w:rsid w:val="003F4F5E"/>
    <w:rsid w:val="00400906"/>
    <w:rsid w:val="004130FF"/>
    <w:rsid w:val="00417187"/>
    <w:rsid w:val="00417DFA"/>
    <w:rsid w:val="0042590E"/>
    <w:rsid w:val="00437F65"/>
    <w:rsid w:val="004452B7"/>
    <w:rsid w:val="00460FEA"/>
    <w:rsid w:val="004734B7"/>
    <w:rsid w:val="0047417D"/>
    <w:rsid w:val="0047423D"/>
    <w:rsid w:val="00481B88"/>
    <w:rsid w:val="00482082"/>
    <w:rsid w:val="00485B4F"/>
    <w:rsid w:val="004862D1"/>
    <w:rsid w:val="004870F7"/>
    <w:rsid w:val="004935AF"/>
    <w:rsid w:val="004A2FAF"/>
    <w:rsid w:val="004A6ED3"/>
    <w:rsid w:val="004B1070"/>
    <w:rsid w:val="004B247B"/>
    <w:rsid w:val="004B2D5A"/>
    <w:rsid w:val="004B7804"/>
    <w:rsid w:val="004B79E2"/>
    <w:rsid w:val="004C6952"/>
    <w:rsid w:val="004D0611"/>
    <w:rsid w:val="004D293D"/>
    <w:rsid w:val="004D5B39"/>
    <w:rsid w:val="004E7ADD"/>
    <w:rsid w:val="004F1CD7"/>
    <w:rsid w:val="004F313D"/>
    <w:rsid w:val="004F44FE"/>
    <w:rsid w:val="004F73F7"/>
    <w:rsid w:val="0050329B"/>
    <w:rsid w:val="00511BB7"/>
    <w:rsid w:val="005123D4"/>
    <w:rsid w:val="00512A47"/>
    <w:rsid w:val="005224E3"/>
    <w:rsid w:val="005258FD"/>
    <w:rsid w:val="00531C68"/>
    <w:rsid w:val="00532119"/>
    <w:rsid w:val="005335F3"/>
    <w:rsid w:val="00543C38"/>
    <w:rsid w:val="00543D2D"/>
    <w:rsid w:val="005456B4"/>
    <w:rsid w:val="00545A3D"/>
    <w:rsid w:val="00546DBB"/>
    <w:rsid w:val="00557563"/>
    <w:rsid w:val="00561A5B"/>
    <w:rsid w:val="0057074C"/>
    <w:rsid w:val="00570D6C"/>
    <w:rsid w:val="00572253"/>
    <w:rsid w:val="00572BA5"/>
    <w:rsid w:val="00573FBF"/>
    <w:rsid w:val="00574FF3"/>
    <w:rsid w:val="00577C53"/>
    <w:rsid w:val="00580916"/>
    <w:rsid w:val="00582538"/>
    <w:rsid w:val="005838EA"/>
    <w:rsid w:val="00585EE1"/>
    <w:rsid w:val="0058632D"/>
    <w:rsid w:val="00590C0E"/>
    <w:rsid w:val="00592583"/>
    <w:rsid w:val="005939E6"/>
    <w:rsid w:val="005A4227"/>
    <w:rsid w:val="005A6B4E"/>
    <w:rsid w:val="005B229B"/>
    <w:rsid w:val="005B3518"/>
    <w:rsid w:val="005B5A4B"/>
    <w:rsid w:val="005B7F12"/>
    <w:rsid w:val="005C56AE"/>
    <w:rsid w:val="005C7449"/>
    <w:rsid w:val="005E0A84"/>
    <w:rsid w:val="005E6D99"/>
    <w:rsid w:val="005E7857"/>
    <w:rsid w:val="005F2ADD"/>
    <w:rsid w:val="005F2C49"/>
    <w:rsid w:val="005F320C"/>
    <w:rsid w:val="0060025F"/>
    <w:rsid w:val="006013EB"/>
    <w:rsid w:val="0060479E"/>
    <w:rsid w:val="00604BE7"/>
    <w:rsid w:val="00607919"/>
    <w:rsid w:val="00616AED"/>
    <w:rsid w:val="00632A4F"/>
    <w:rsid w:val="00632B56"/>
    <w:rsid w:val="006351E3"/>
    <w:rsid w:val="0063687E"/>
    <w:rsid w:val="00641D85"/>
    <w:rsid w:val="00643C7E"/>
    <w:rsid w:val="00644236"/>
    <w:rsid w:val="00646CA8"/>
    <w:rsid w:val="006471E5"/>
    <w:rsid w:val="0065649B"/>
    <w:rsid w:val="00671D3B"/>
    <w:rsid w:val="00675093"/>
    <w:rsid w:val="006774F7"/>
    <w:rsid w:val="00683538"/>
    <w:rsid w:val="00683693"/>
    <w:rsid w:val="00684120"/>
    <w:rsid w:val="00684A5B"/>
    <w:rsid w:val="00690500"/>
    <w:rsid w:val="006A03C1"/>
    <w:rsid w:val="006A1F71"/>
    <w:rsid w:val="006B3533"/>
    <w:rsid w:val="006D1CB3"/>
    <w:rsid w:val="006D75CE"/>
    <w:rsid w:val="006F328B"/>
    <w:rsid w:val="006F5886"/>
    <w:rsid w:val="00707734"/>
    <w:rsid w:val="00707E19"/>
    <w:rsid w:val="00710C02"/>
    <w:rsid w:val="00712F7C"/>
    <w:rsid w:val="007210B1"/>
    <w:rsid w:val="0072328A"/>
    <w:rsid w:val="00726782"/>
    <w:rsid w:val="00732E24"/>
    <w:rsid w:val="007349ED"/>
    <w:rsid w:val="007377B5"/>
    <w:rsid w:val="00741FAC"/>
    <w:rsid w:val="007446CE"/>
    <w:rsid w:val="00746CC2"/>
    <w:rsid w:val="00753503"/>
    <w:rsid w:val="00754541"/>
    <w:rsid w:val="00755AAF"/>
    <w:rsid w:val="00757DD5"/>
    <w:rsid w:val="00760323"/>
    <w:rsid w:val="00765600"/>
    <w:rsid w:val="00783D76"/>
    <w:rsid w:val="007849B7"/>
    <w:rsid w:val="0078772D"/>
    <w:rsid w:val="00790798"/>
    <w:rsid w:val="00791582"/>
    <w:rsid w:val="00791C9F"/>
    <w:rsid w:val="00792AAB"/>
    <w:rsid w:val="00793B47"/>
    <w:rsid w:val="00796C39"/>
    <w:rsid w:val="007A1D0C"/>
    <w:rsid w:val="007A2A7B"/>
    <w:rsid w:val="007A442E"/>
    <w:rsid w:val="007D1099"/>
    <w:rsid w:val="007D4925"/>
    <w:rsid w:val="007E5C61"/>
    <w:rsid w:val="007F0C8A"/>
    <w:rsid w:val="007F11AB"/>
    <w:rsid w:val="007F42C5"/>
    <w:rsid w:val="007F476E"/>
    <w:rsid w:val="007F6219"/>
    <w:rsid w:val="007F7283"/>
    <w:rsid w:val="0080084B"/>
    <w:rsid w:val="00801BEC"/>
    <w:rsid w:val="00802789"/>
    <w:rsid w:val="00806939"/>
    <w:rsid w:val="008118C1"/>
    <w:rsid w:val="00811EEA"/>
    <w:rsid w:val="008143CB"/>
    <w:rsid w:val="00814929"/>
    <w:rsid w:val="00816B32"/>
    <w:rsid w:val="00823CA1"/>
    <w:rsid w:val="00825C8C"/>
    <w:rsid w:val="0083038B"/>
    <w:rsid w:val="0083066F"/>
    <w:rsid w:val="008317D0"/>
    <w:rsid w:val="008322B6"/>
    <w:rsid w:val="00837F86"/>
    <w:rsid w:val="00840CC6"/>
    <w:rsid w:val="00841B41"/>
    <w:rsid w:val="008513B9"/>
    <w:rsid w:val="00864293"/>
    <w:rsid w:val="008650DA"/>
    <w:rsid w:val="008702D3"/>
    <w:rsid w:val="00876034"/>
    <w:rsid w:val="008827E7"/>
    <w:rsid w:val="00897246"/>
    <w:rsid w:val="00897610"/>
    <w:rsid w:val="008A1696"/>
    <w:rsid w:val="008A2D83"/>
    <w:rsid w:val="008A3724"/>
    <w:rsid w:val="008A6B35"/>
    <w:rsid w:val="008B5171"/>
    <w:rsid w:val="008B7D2A"/>
    <w:rsid w:val="008C05BB"/>
    <w:rsid w:val="008C15D3"/>
    <w:rsid w:val="008C410F"/>
    <w:rsid w:val="008C4382"/>
    <w:rsid w:val="008C58FE"/>
    <w:rsid w:val="008D72A9"/>
    <w:rsid w:val="008E2C22"/>
    <w:rsid w:val="008E6112"/>
    <w:rsid w:val="008E6C41"/>
    <w:rsid w:val="008F077B"/>
    <w:rsid w:val="008F0816"/>
    <w:rsid w:val="008F1E6B"/>
    <w:rsid w:val="008F6BB7"/>
    <w:rsid w:val="008F7285"/>
    <w:rsid w:val="00900F42"/>
    <w:rsid w:val="009115F3"/>
    <w:rsid w:val="0092011C"/>
    <w:rsid w:val="00921476"/>
    <w:rsid w:val="00924E64"/>
    <w:rsid w:val="00925059"/>
    <w:rsid w:val="00927072"/>
    <w:rsid w:val="00932883"/>
    <w:rsid w:val="00932E3C"/>
    <w:rsid w:val="00937901"/>
    <w:rsid w:val="00944E87"/>
    <w:rsid w:val="0094751B"/>
    <w:rsid w:val="00970206"/>
    <w:rsid w:val="00971B20"/>
    <w:rsid w:val="00972A3A"/>
    <w:rsid w:val="00972F53"/>
    <w:rsid w:val="00976D73"/>
    <w:rsid w:val="00981C5A"/>
    <w:rsid w:val="00981E10"/>
    <w:rsid w:val="0098497E"/>
    <w:rsid w:val="009977FF"/>
    <w:rsid w:val="009A085B"/>
    <w:rsid w:val="009A45B0"/>
    <w:rsid w:val="009B1ED2"/>
    <w:rsid w:val="009C1DE6"/>
    <w:rsid w:val="009C1F0E"/>
    <w:rsid w:val="009C5B1B"/>
    <w:rsid w:val="009D12AC"/>
    <w:rsid w:val="009D3E8C"/>
    <w:rsid w:val="009D5F46"/>
    <w:rsid w:val="009E1FEA"/>
    <w:rsid w:val="009E3A0E"/>
    <w:rsid w:val="009E7A30"/>
    <w:rsid w:val="009F1357"/>
    <w:rsid w:val="009F20BF"/>
    <w:rsid w:val="009F2499"/>
    <w:rsid w:val="00A03C50"/>
    <w:rsid w:val="00A127A1"/>
    <w:rsid w:val="00A1314B"/>
    <w:rsid w:val="00A13160"/>
    <w:rsid w:val="00A137D3"/>
    <w:rsid w:val="00A153C4"/>
    <w:rsid w:val="00A17130"/>
    <w:rsid w:val="00A173FF"/>
    <w:rsid w:val="00A2406F"/>
    <w:rsid w:val="00A24840"/>
    <w:rsid w:val="00A27F67"/>
    <w:rsid w:val="00A31E3D"/>
    <w:rsid w:val="00A44A8F"/>
    <w:rsid w:val="00A50274"/>
    <w:rsid w:val="00A514B2"/>
    <w:rsid w:val="00A51D96"/>
    <w:rsid w:val="00A60FEE"/>
    <w:rsid w:val="00A6293F"/>
    <w:rsid w:val="00A72837"/>
    <w:rsid w:val="00A96F84"/>
    <w:rsid w:val="00AA5253"/>
    <w:rsid w:val="00AB392A"/>
    <w:rsid w:val="00AC306A"/>
    <w:rsid w:val="00AC3953"/>
    <w:rsid w:val="00AC7150"/>
    <w:rsid w:val="00AD59D9"/>
    <w:rsid w:val="00AD661F"/>
    <w:rsid w:val="00AD7130"/>
    <w:rsid w:val="00AE183B"/>
    <w:rsid w:val="00AE3AFA"/>
    <w:rsid w:val="00AF0951"/>
    <w:rsid w:val="00AF5F7C"/>
    <w:rsid w:val="00B02207"/>
    <w:rsid w:val="00B03403"/>
    <w:rsid w:val="00B10324"/>
    <w:rsid w:val="00B3171B"/>
    <w:rsid w:val="00B376B1"/>
    <w:rsid w:val="00B3786B"/>
    <w:rsid w:val="00B40E3C"/>
    <w:rsid w:val="00B413CE"/>
    <w:rsid w:val="00B5528C"/>
    <w:rsid w:val="00B620D9"/>
    <w:rsid w:val="00B621E2"/>
    <w:rsid w:val="00B633DB"/>
    <w:rsid w:val="00B639ED"/>
    <w:rsid w:val="00B64D7C"/>
    <w:rsid w:val="00B66A8C"/>
    <w:rsid w:val="00B8061C"/>
    <w:rsid w:val="00B821F8"/>
    <w:rsid w:val="00B83BA2"/>
    <w:rsid w:val="00B853AA"/>
    <w:rsid w:val="00B875BF"/>
    <w:rsid w:val="00B904EE"/>
    <w:rsid w:val="00B91F62"/>
    <w:rsid w:val="00BA58E1"/>
    <w:rsid w:val="00BA730E"/>
    <w:rsid w:val="00BB2C98"/>
    <w:rsid w:val="00BB5656"/>
    <w:rsid w:val="00BC2AA3"/>
    <w:rsid w:val="00BC3EEC"/>
    <w:rsid w:val="00BC78F4"/>
    <w:rsid w:val="00BD0B82"/>
    <w:rsid w:val="00BD26F9"/>
    <w:rsid w:val="00BE0DC9"/>
    <w:rsid w:val="00BE6E56"/>
    <w:rsid w:val="00BF33B8"/>
    <w:rsid w:val="00BF4D16"/>
    <w:rsid w:val="00BF4F5F"/>
    <w:rsid w:val="00BF6CF8"/>
    <w:rsid w:val="00C04619"/>
    <w:rsid w:val="00C04E41"/>
    <w:rsid w:val="00C04EEB"/>
    <w:rsid w:val="00C10933"/>
    <w:rsid w:val="00C10F12"/>
    <w:rsid w:val="00C11826"/>
    <w:rsid w:val="00C129A1"/>
    <w:rsid w:val="00C214E0"/>
    <w:rsid w:val="00C22273"/>
    <w:rsid w:val="00C436D0"/>
    <w:rsid w:val="00C44AC7"/>
    <w:rsid w:val="00C46D42"/>
    <w:rsid w:val="00C47AF1"/>
    <w:rsid w:val="00C500EE"/>
    <w:rsid w:val="00C50C32"/>
    <w:rsid w:val="00C5275A"/>
    <w:rsid w:val="00C56F04"/>
    <w:rsid w:val="00C60178"/>
    <w:rsid w:val="00C61760"/>
    <w:rsid w:val="00C62F32"/>
    <w:rsid w:val="00C63CD6"/>
    <w:rsid w:val="00C67CEC"/>
    <w:rsid w:val="00C727F5"/>
    <w:rsid w:val="00C73FD4"/>
    <w:rsid w:val="00C873AE"/>
    <w:rsid w:val="00C87D95"/>
    <w:rsid w:val="00C9077A"/>
    <w:rsid w:val="00C92C7A"/>
    <w:rsid w:val="00C932E3"/>
    <w:rsid w:val="00C942CA"/>
    <w:rsid w:val="00C95CD2"/>
    <w:rsid w:val="00CA051B"/>
    <w:rsid w:val="00CA694A"/>
    <w:rsid w:val="00CB3BA9"/>
    <w:rsid w:val="00CB3CBE"/>
    <w:rsid w:val="00CB55C6"/>
    <w:rsid w:val="00CD14AB"/>
    <w:rsid w:val="00CD54CA"/>
    <w:rsid w:val="00CD6759"/>
    <w:rsid w:val="00CE307B"/>
    <w:rsid w:val="00CE322B"/>
    <w:rsid w:val="00CF03D8"/>
    <w:rsid w:val="00CF31A9"/>
    <w:rsid w:val="00D00BDA"/>
    <w:rsid w:val="00D015D5"/>
    <w:rsid w:val="00D035A9"/>
    <w:rsid w:val="00D03D68"/>
    <w:rsid w:val="00D049CC"/>
    <w:rsid w:val="00D13643"/>
    <w:rsid w:val="00D253A3"/>
    <w:rsid w:val="00D266DD"/>
    <w:rsid w:val="00D32B04"/>
    <w:rsid w:val="00D374E7"/>
    <w:rsid w:val="00D41F78"/>
    <w:rsid w:val="00D5168B"/>
    <w:rsid w:val="00D63949"/>
    <w:rsid w:val="00D652E7"/>
    <w:rsid w:val="00D67E99"/>
    <w:rsid w:val="00D74ECE"/>
    <w:rsid w:val="00D77BCF"/>
    <w:rsid w:val="00D831B3"/>
    <w:rsid w:val="00D84394"/>
    <w:rsid w:val="00D85547"/>
    <w:rsid w:val="00D85BAF"/>
    <w:rsid w:val="00D925E5"/>
    <w:rsid w:val="00D95E55"/>
    <w:rsid w:val="00D96AC6"/>
    <w:rsid w:val="00DA14A5"/>
    <w:rsid w:val="00DA5641"/>
    <w:rsid w:val="00DB3664"/>
    <w:rsid w:val="00DB5D4A"/>
    <w:rsid w:val="00DB7B97"/>
    <w:rsid w:val="00DC0BFE"/>
    <w:rsid w:val="00DC16FB"/>
    <w:rsid w:val="00DC44D0"/>
    <w:rsid w:val="00DC4A65"/>
    <w:rsid w:val="00DC4F66"/>
    <w:rsid w:val="00DD4C2D"/>
    <w:rsid w:val="00DD6671"/>
    <w:rsid w:val="00DE5C32"/>
    <w:rsid w:val="00DE5E85"/>
    <w:rsid w:val="00DF33B2"/>
    <w:rsid w:val="00DF4B4F"/>
    <w:rsid w:val="00E10B44"/>
    <w:rsid w:val="00E11AD6"/>
    <w:rsid w:val="00E11F02"/>
    <w:rsid w:val="00E15873"/>
    <w:rsid w:val="00E21814"/>
    <w:rsid w:val="00E27045"/>
    <w:rsid w:val="00E2726B"/>
    <w:rsid w:val="00E320CB"/>
    <w:rsid w:val="00E3344A"/>
    <w:rsid w:val="00E35BB2"/>
    <w:rsid w:val="00E3682D"/>
    <w:rsid w:val="00E37801"/>
    <w:rsid w:val="00E40081"/>
    <w:rsid w:val="00E408A2"/>
    <w:rsid w:val="00E46EAA"/>
    <w:rsid w:val="00E5038C"/>
    <w:rsid w:val="00E50B69"/>
    <w:rsid w:val="00E5298B"/>
    <w:rsid w:val="00E54A6B"/>
    <w:rsid w:val="00E56EFB"/>
    <w:rsid w:val="00E61658"/>
    <w:rsid w:val="00E6458F"/>
    <w:rsid w:val="00E659D6"/>
    <w:rsid w:val="00E72148"/>
    <w:rsid w:val="00E7242D"/>
    <w:rsid w:val="00E77492"/>
    <w:rsid w:val="00E7756F"/>
    <w:rsid w:val="00E83EC9"/>
    <w:rsid w:val="00E84533"/>
    <w:rsid w:val="00E8734E"/>
    <w:rsid w:val="00E87E21"/>
    <w:rsid w:val="00E87E25"/>
    <w:rsid w:val="00E90BFA"/>
    <w:rsid w:val="00E934A2"/>
    <w:rsid w:val="00E958AA"/>
    <w:rsid w:val="00E95D82"/>
    <w:rsid w:val="00EA04F1"/>
    <w:rsid w:val="00EA2FD3"/>
    <w:rsid w:val="00EA32E8"/>
    <w:rsid w:val="00EA3C57"/>
    <w:rsid w:val="00EB7CE9"/>
    <w:rsid w:val="00EC1682"/>
    <w:rsid w:val="00EC33FE"/>
    <w:rsid w:val="00EC433F"/>
    <w:rsid w:val="00EC4B21"/>
    <w:rsid w:val="00EC6137"/>
    <w:rsid w:val="00EC68A4"/>
    <w:rsid w:val="00ED1FDE"/>
    <w:rsid w:val="00ED78D6"/>
    <w:rsid w:val="00EE3526"/>
    <w:rsid w:val="00EE57A3"/>
    <w:rsid w:val="00EE5848"/>
    <w:rsid w:val="00EE7CC3"/>
    <w:rsid w:val="00EE7E05"/>
    <w:rsid w:val="00EF0D56"/>
    <w:rsid w:val="00EF2986"/>
    <w:rsid w:val="00EF55A2"/>
    <w:rsid w:val="00EF71DB"/>
    <w:rsid w:val="00F06EFB"/>
    <w:rsid w:val="00F1529E"/>
    <w:rsid w:val="00F16F07"/>
    <w:rsid w:val="00F30A01"/>
    <w:rsid w:val="00F41C9B"/>
    <w:rsid w:val="00F44BE8"/>
    <w:rsid w:val="00F45B7C"/>
    <w:rsid w:val="00F45FCE"/>
    <w:rsid w:val="00F51770"/>
    <w:rsid w:val="00F57160"/>
    <w:rsid w:val="00F622A7"/>
    <w:rsid w:val="00F62B1A"/>
    <w:rsid w:val="00F741FD"/>
    <w:rsid w:val="00F769CA"/>
    <w:rsid w:val="00F825D8"/>
    <w:rsid w:val="00F86602"/>
    <w:rsid w:val="00F907DE"/>
    <w:rsid w:val="00F9334F"/>
    <w:rsid w:val="00F9608E"/>
    <w:rsid w:val="00F974B4"/>
    <w:rsid w:val="00F97D7F"/>
    <w:rsid w:val="00FA122C"/>
    <w:rsid w:val="00FA3B95"/>
    <w:rsid w:val="00FB0E96"/>
    <w:rsid w:val="00FC1278"/>
    <w:rsid w:val="00FC39D3"/>
    <w:rsid w:val="00FD1B0C"/>
    <w:rsid w:val="00FD55F2"/>
    <w:rsid w:val="00FE1C39"/>
    <w:rsid w:val="00FE588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4E7ADD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locked/>
    <w:rsid w:val="004E7ADD"/>
    <w:rPr>
      <w:sz w:val="28"/>
    </w:rPr>
  </w:style>
  <w:style w:type="paragraph" w:customStyle="1" w:styleId="s1">
    <w:name w:val="s_1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4E7ADD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4E7ADD"/>
    <w:rPr>
      <w:color w:val="0000FF"/>
      <w:u w:val="single"/>
    </w:rPr>
  </w:style>
  <w:style w:type="paragraph" w:customStyle="1" w:styleId="ConsPlusCell">
    <w:name w:val="ConsPlusCell"/>
    <w:rsid w:val="003633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757DD5"/>
    <w:rPr>
      <w:sz w:val="32"/>
    </w:rPr>
  </w:style>
  <w:style w:type="character" w:customStyle="1" w:styleId="20">
    <w:name w:val="Заголовок 2 Знак"/>
    <w:basedOn w:val="a0"/>
    <w:link w:val="2"/>
    <w:rsid w:val="00757DD5"/>
    <w:rPr>
      <w:rFonts w:ascii="TimesET" w:hAnsi="TimesET"/>
      <w:b/>
      <w:bCs/>
      <w:spacing w:val="12"/>
      <w:sz w:val="40"/>
    </w:rPr>
  </w:style>
  <w:style w:type="character" w:styleId="af3">
    <w:name w:val="FollowedHyperlink"/>
    <w:basedOn w:val="a0"/>
    <w:uiPriority w:val="99"/>
    <w:unhideWhenUsed/>
    <w:rsid w:val="00757DD5"/>
    <w:rPr>
      <w:color w:val="800080" w:themeColor="followedHyperlink"/>
      <w:u w:val="single"/>
    </w:rPr>
  </w:style>
  <w:style w:type="character" w:customStyle="1" w:styleId="a7">
    <w:name w:val="Верхний колонтитул Знак"/>
    <w:basedOn w:val="a0"/>
    <w:link w:val="a6"/>
    <w:rsid w:val="00757DD5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757DD5"/>
    <w:rPr>
      <w:rFonts w:ascii="TimesET" w:hAnsi="TimesET"/>
    </w:rPr>
  </w:style>
  <w:style w:type="character" w:customStyle="1" w:styleId="a5">
    <w:name w:val="Название Знак"/>
    <w:basedOn w:val="a0"/>
    <w:link w:val="a4"/>
    <w:rsid w:val="00757DD5"/>
    <w:rPr>
      <w:sz w:val="28"/>
    </w:rPr>
  </w:style>
  <w:style w:type="character" w:customStyle="1" w:styleId="af0">
    <w:name w:val="Схема документа Знак"/>
    <w:basedOn w:val="a0"/>
    <w:link w:val="af"/>
    <w:semiHidden/>
    <w:rsid w:val="00757DD5"/>
    <w:rPr>
      <w:rFonts w:ascii="Tahoma" w:hAnsi="Tahoma" w:cs="Tahoma"/>
      <w:shd w:val="clear" w:color="auto" w:fill="000080"/>
    </w:rPr>
  </w:style>
  <w:style w:type="character" w:customStyle="1" w:styleId="ab">
    <w:name w:val="Текст выноски Знак"/>
    <w:basedOn w:val="a0"/>
    <w:link w:val="aa"/>
    <w:semiHidden/>
    <w:rsid w:val="00757DD5"/>
    <w:rPr>
      <w:rFonts w:ascii="Tahoma" w:hAnsi="Tahoma" w:cs="Tahoma"/>
      <w:sz w:val="16"/>
      <w:szCs w:val="16"/>
    </w:rPr>
  </w:style>
  <w:style w:type="paragraph" w:customStyle="1" w:styleId="af4">
    <w:name w:val="Нормальный (таблица)"/>
    <w:basedOn w:val="a"/>
    <w:next w:val="a"/>
    <w:uiPriority w:val="99"/>
    <w:rsid w:val="00757DD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/>
      <w:sz w:val="24"/>
      <w:szCs w:val="24"/>
    </w:rPr>
  </w:style>
  <w:style w:type="paragraph" w:customStyle="1" w:styleId="ConsPlusTitle">
    <w:name w:val="ConsPlusTitle"/>
    <w:rsid w:val="00757D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LO-normal">
    <w:name w:val="LO-normal"/>
    <w:rsid w:val="00757DD5"/>
    <w:pPr>
      <w:suppressAutoHyphens/>
      <w:overflowPunct w:val="0"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757DD5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757D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97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4E7ADD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locked/>
    <w:rsid w:val="004E7ADD"/>
    <w:rPr>
      <w:sz w:val="28"/>
    </w:rPr>
  </w:style>
  <w:style w:type="paragraph" w:customStyle="1" w:styleId="s1">
    <w:name w:val="s_1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4E7ADD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4E7ADD"/>
    <w:rPr>
      <w:color w:val="0000FF"/>
      <w:u w:val="single"/>
    </w:rPr>
  </w:style>
  <w:style w:type="paragraph" w:customStyle="1" w:styleId="ConsPlusCell">
    <w:name w:val="ConsPlusCell"/>
    <w:rsid w:val="003633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757DD5"/>
    <w:rPr>
      <w:sz w:val="32"/>
    </w:rPr>
  </w:style>
  <w:style w:type="character" w:customStyle="1" w:styleId="20">
    <w:name w:val="Заголовок 2 Знак"/>
    <w:basedOn w:val="a0"/>
    <w:link w:val="2"/>
    <w:rsid w:val="00757DD5"/>
    <w:rPr>
      <w:rFonts w:ascii="TimesET" w:hAnsi="TimesET"/>
      <w:b/>
      <w:bCs/>
      <w:spacing w:val="12"/>
      <w:sz w:val="40"/>
    </w:rPr>
  </w:style>
  <w:style w:type="character" w:styleId="af3">
    <w:name w:val="FollowedHyperlink"/>
    <w:basedOn w:val="a0"/>
    <w:uiPriority w:val="99"/>
    <w:unhideWhenUsed/>
    <w:rsid w:val="00757DD5"/>
    <w:rPr>
      <w:color w:val="800080" w:themeColor="followedHyperlink"/>
      <w:u w:val="single"/>
    </w:rPr>
  </w:style>
  <w:style w:type="character" w:customStyle="1" w:styleId="a7">
    <w:name w:val="Верхний колонтитул Знак"/>
    <w:basedOn w:val="a0"/>
    <w:link w:val="a6"/>
    <w:rsid w:val="00757DD5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757DD5"/>
    <w:rPr>
      <w:rFonts w:ascii="TimesET" w:hAnsi="TimesET"/>
    </w:rPr>
  </w:style>
  <w:style w:type="character" w:customStyle="1" w:styleId="a5">
    <w:name w:val="Название Знак"/>
    <w:basedOn w:val="a0"/>
    <w:link w:val="a4"/>
    <w:rsid w:val="00757DD5"/>
    <w:rPr>
      <w:sz w:val="28"/>
    </w:rPr>
  </w:style>
  <w:style w:type="character" w:customStyle="1" w:styleId="af0">
    <w:name w:val="Схема документа Знак"/>
    <w:basedOn w:val="a0"/>
    <w:link w:val="af"/>
    <w:semiHidden/>
    <w:rsid w:val="00757DD5"/>
    <w:rPr>
      <w:rFonts w:ascii="Tahoma" w:hAnsi="Tahoma" w:cs="Tahoma"/>
      <w:shd w:val="clear" w:color="auto" w:fill="000080"/>
    </w:rPr>
  </w:style>
  <w:style w:type="character" w:customStyle="1" w:styleId="ab">
    <w:name w:val="Текст выноски Знак"/>
    <w:basedOn w:val="a0"/>
    <w:link w:val="aa"/>
    <w:semiHidden/>
    <w:rsid w:val="00757DD5"/>
    <w:rPr>
      <w:rFonts w:ascii="Tahoma" w:hAnsi="Tahoma" w:cs="Tahoma"/>
      <w:sz w:val="16"/>
      <w:szCs w:val="16"/>
    </w:rPr>
  </w:style>
  <w:style w:type="paragraph" w:customStyle="1" w:styleId="af4">
    <w:name w:val="Нормальный (таблица)"/>
    <w:basedOn w:val="a"/>
    <w:next w:val="a"/>
    <w:uiPriority w:val="99"/>
    <w:rsid w:val="00757DD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/>
      <w:sz w:val="24"/>
      <w:szCs w:val="24"/>
    </w:rPr>
  </w:style>
  <w:style w:type="paragraph" w:customStyle="1" w:styleId="ConsPlusTitle">
    <w:name w:val="ConsPlusTitle"/>
    <w:rsid w:val="00757D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LO-normal">
    <w:name w:val="LO-normal"/>
    <w:rsid w:val="00757DD5"/>
    <w:pPr>
      <w:suppressAutoHyphens/>
      <w:overflowPunct w:val="0"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757DD5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757D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97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E779-941D-4D5F-A77B-CB76070D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7</Pages>
  <Words>2608</Words>
  <Characters>148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36</cp:revision>
  <cp:lastPrinted>2023-09-08T08:30:00Z</cp:lastPrinted>
  <dcterms:created xsi:type="dcterms:W3CDTF">2023-09-18T12:04:00Z</dcterms:created>
  <dcterms:modified xsi:type="dcterms:W3CDTF">2023-10-20T12:49:00Z</dcterms:modified>
</cp:coreProperties>
</file>